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63" w:rsidRPr="001048BD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bookmarkStart w:id="0" w:name="_GoBack"/>
      <w:bookmarkEnd w:id="0"/>
      <w:r w:rsidRPr="001048BD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="00F3309C" w:rsidRPr="001048BD">
        <w:rPr>
          <w:rFonts w:ascii="Times New Roman" w:hAnsi="Times New Roman" w:cs="Times New Roman"/>
          <w:caps/>
        </w:rPr>
        <w:tab/>
      </w:r>
      <w:r w:rsidRPr="001048BD">
        <w:rPr>
          <w:rFonts w:ascii="Times New Roman" w:hAnsi="Times New Roman" w:cs="Times New Roman"/>
          <w:caps/>
        </w:rPr>
        <w:t xml:space="preserve">Утверждаю                                                                                         </w:t>
      </w:r>
    </w:p>
    <w:p w:rsidR="00121563" w:rsidRPr="001048BD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1048BD">
        <w:rPr>
          <w:rFonts w:ascii="Times New Roman" w:hAnsi="Times New Roman" w:cs="Times New Roman"/>
        </w:rPr>
        <w:t>Председатель Районного</w:t>
      </w:r>
      <w:r w:rsidRPr="001048BD">
        <w:rPr>
          <w:rFonts w:ascii="Times New Roman" w:hAnsi="Times New Roman" w:cs="Times New Roman"/>
        </w:rPr>
        <w:tab/>
      </w:r>
      <w:r w:rsidRPr="001048BD">
        <w:rPr>
          <w:rFonts w:ascii="Times New Roman" w:hAnsi="Times New Roman" w:cs="Times New Roman"/>
        </w:rPr>
        <w:tab/>
      </w:r>
      <w:r w:rsidRPr="001048BD">
        <w:rPr>
          <w:rFonts w:ascii="Times New Roman" w:hAnsi="Times New Roman" w:cs="Times New Roman"/>
        </w:rPr>
        <w:tab/>
      </w:r>
      <w:r w:rsidRPr="001048BD">
        <w:rPr>
          <w:rFonts w:ascii="Times New Roman" w:hAnsi="Times New Roman" w:cs="Times New Roman"/>
        </w:rPr>
        <w:tab/>
      </w:r>
      <w:r w:rsidRPr="001048BD">
        <w:rPr>
          <w:rFonts w:ascii="Times New Roman" w:hAnsi="Times New Roman" w:cs="Times New Roman"/>
        </w:rPr>
        <w:tab/>
      </w:r>
      <w:r w:rsidR="00F3309C" w:rsidRPr="001048BD">
        <w:rPr>
          <w:rFonts w:ascii="Times New Roman" w:hAnsi="Times New Roman" w:cs="Times New Roman"/>
        </w:rPr>
        <w:tab/>
        <w:t>Глава</w:t>
      </w:r>
    </w:p>
    <w:p w:rsidR="00121563" w:rsidRPr="001048BD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1048BD">
        <w:rPr>
          <w:rFonts w:ascii="Times New Roman" w:hAnsi="Times New Roman" w:cs="Times New Roman"/>
        </w:rPr>
        <w:t>Совета депутатов</w:t>
      </w:r>
      <w:r w:rsidRPr="001048BD">
        <w:rPr>
          <w:rFonts w:ascii="Times New Roman" w:hAnsi="Times New Roman" w:cs="Times New Roman"/>
        </w:rPr>
        <w:tab/>
      </w:r>
      <w:r w:rsidR="00F3309C" w:rsidRPr="001048BD">
        <w:rPr>
          <w:rFonts w:ascii="Times New Roman" w:hAnsi="Times New Roman" w:cs="Times New Roman"/>
        </w:rPr>
        <w:tab/>
      </w:r>
      <w:r w:rsidR="00F3309C" w:rsidRPr="001048BD">
        <w:rPr>
          <w:rFonts w:ascii="Times New Roman" w:hAnsi="Times New Roman" w:cs="Times New Roman"/>
        </w:rPr>
        <w:tab/>
      </w:r>
      <w:r w:rsidR="00F3309C" w:rsidRPr="001048BD">
        <w:rPr>
          <w:rFonts w:ascii="Times New Roman" w:hAnsi="Times New Roman" w:cs="Times New Roman"/>
        </w:rPr>
        <w:tab/>
      </w:r>
      <w:r w:rsidR="00F3309C" w:rsidRPr="001048BD">
        <w:rPr>
          <w:rFonts w:ascii="Times New Roman" w:hAnsi="Times New Roman" w:cs="Times New Roman"/>
        </w:rPr>
        <w:tab/>
      </w:r>
      <w:r w:rsidR="00F3309C" w:rsidRPr="001048BD">
        <w:rPr>
          <w:rFonts w:ascii="Times New Roman" w:hAnsi="Times New Roman" w:cs="Times New Roman"/>
        </w:rPr>
        <w:tab/>
      </w:r>
      <w:r w:rsidR="00F3309C" w:rsidRPr="001048BD">
        <w:rPr>
          <w:rFonts w:ascii="Times New Roman" w:hAnsi="Times New Roman" w:cs="Times New Roman"/>
        </w:rPr>
        <w:tab/>
      </w:r>
      <w:r w:rsidRPr="001048BD">
        <w:rPr>
          <w:rFonts w:ascii="Times New Roman" w:hAnsi="Times New Roman" w:cs="Times New Roman"/>
        </w:rPr>
        <w:t>МО «Дебёсский район»</w:t>
      </w:r>
    </w:p>
    <w:p w:rsidR="00121563" w:rsidRPr="001048BD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1048BD">
        <w:rPr>
          <w:rFonts w:ascii="Times New Roman" w:hAnsi="Times New Roman" w:cs="Times New Roman"/>
        </w:rPr>
        <w:t xml:space="preserve">МО «Дебёсский район»                                                     </w:t>
      </w:r>
    </w:p>
    <w:p w:rsidR="00121563" w:rsidRPr="001048BD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1048BD">
        <w:rPr>
          <w:rFonts w:ascii="Times New Roman" w:hAnsi="Times New Roman" w:cs="Times New Roman"/>
          <w:i/>
          <w:iCs/>
        </w:rPr>
        <w:t>____________</w:t>
      </w:r>
      <w:r w:rsidRPr="001048BD">
        <w:rPr>
          <w:rFonts w:ascii="Times New Roman" w:hAnsi="Times New Roman" w:cs="Times New Roman"/>
        </w:rPr>
        <w:t>О.Р. Степанова</w:t>
      </w:r>
      <w:r w:rsidRPr="001048BD">
        <w:rPr>
          <w:rFonts w:ascii="Times New Roman" w:hAnsi="Times New Roman" w:cs="Times New Roman"/>
        </w:rPr>
        <w:tab/>
        <w:t xml:space="preserve">                                                ______________</w:t>
      </w:r>
      <w:r w:rsidR="00F3309C" w:rsidRPr="001048BD">
        <w:rPr>
          <w:rFonts w:ascii="Times New Roman" w:hAnsi="Times New Roman" w:cs="Times New Roman"/>
        </w:rPr>
        <w:t>А</w:t>
      </w:r>
      <w:r w:rsidRPr="001048BD">
        <w:rPr>
          <w:rFonts w:ascii="Times New Roman" w:hAnsi="Times New Roman" w:cs="Times New Roman"/>
        </w:rPr>
        <w:t>.</w:t>
      </w:r>
      <w:r w:rsidR="00F3309C" w:rsidRPr="001048BD">
        <w:rPr>
          <w:rFonts w:ascii="Times New Roman" w:hAnsi="Times New Roman" w:cs="Times New Roman"/>
        </w:rPr>
        <w:t>С</w:t>
      </w:r>
      <w:r w:rsidRPr="001048BD">
        <w:rPr>
          <w:rFonts w:ascii="Times New Roman" w:hAnsi="Times New Roman" w:cs="Times New Roman"/>
        </w:rPr>
        <w:t>. Иванов</w:t>
      </w:r>
    </w:p>
    <w:p w:rsidR="00121563" w:rsidRPr="001048BD" w:rsidRDefault="00121563" w:rsidP="00860E94">
      <w:pPr>
        <w:pStyle w:val="1"/>
        <w:rPr>
          <w:sz w:val="24"/>
          <w:szCs w:val="24"/>
        </w:rPr>
      </w:pPr>
    </w:p>
    <w:p w:rsidR="00121563" w:rsidRPr="001048BD" w:rsidRDefault="00121563" w:rsidP="00F7026C">
      <w:pPr>
        <w:pStyle w:val="1"/>
        <w:rPr>
          <w:sz w:val="24"/>
          <w:szCs w:val="24"/>
        </w:rPr>
      </w:pPr>
      <w:r w:rsidRPr="001048BD">
        <w:rPr>
          <w:sz w:val="24"/>
          <w:szCs w:val="24"/>
        </w:rPr>
        <w:tab/>
      </w:r>
      <w:r w:rsidRPr="001048BD">
        <w:rPr>
          <w:sz w:val="24"/>
          <w:szCs w:val="24"/>
        </w:rPr>
        <w:tab/>
      </w:r>
      <w:r w:rsidRPr="001048BD">
        <w:rPr>
          <w:sz w:val="24"/>
          <w:szCs w:val="24"/>
        </w:rPr>
        <w:tab/>
      </w:r>
      <w:r w:rsidRPr="001048BD">
        <w:rPr>
          <w:sz w:val="24"/>
          <w:szCs w:val="24"/>
        </w:rPr>
        <w:tab/>
      </w:r>
      <w:r w:rsidRPr="001048BD">
        <w:rPr>
          <w:sz w:val="24"/>
          <w:szCs w:val="24"/>
        </w:rPr>
        <w:tab/>
      </w:r>
    </w:p>
    <w:p w:rsidR="00121563" w:rsidRPr="001048BD" w:rsidRDefault="00121563" w:rsidP="00B160E1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1048BD">
        <w:rPr>
          <w:rFonts w:ascii="Times New Roman" w:hAnsi="Times New Roman" w:cs="Times New Roman"/>
          <w:b/>
          <w:bCs/>
        </w:rPr>
        <w:t xml:space="preserve">ПЛАН </w:t>
      </w:r>
    </w:p>
    <w:p w:rsidR="00121563" w:rsidRPr="001048BD" w:rsidRDefault="00121563" w:rsidP="00B160E1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1048BD">
        <w:rPr>
          <w:rFonts w:ascii="Times New Roman" w:hAnsi="Times New Roman" w:cs="Times New Roman"/>
          <w:b/>
          <w:bCs/>
        </w:rPr>
        <w:t xml:space="preserve">основных мероприятий МО «Дебёсский район» </w:t>
      </w:r>
    </w:p>
    <w:p w:rsidR="00121563" w:rsidRPr="001048BD" w:rsidRDefault="00121563" w:rsidP="00B160E1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1048BD">
        <w:rPr>
          <w:rFonts w:ascii="Times New Roman" w:hAnsi="Times New Roman" w:cs="Times New Roman"/>
          <w:b/>
          <w:bCs/>
        </w:rPr>
        <w:t xml:space="preserve">на </w:t>
      </w:r>
      <w:r w:rsidR="00C20135" w:rsidRPr="001048BD">
        <w:rPr>
          <w:rFonts w:ascii="Times New Roman" w:hAnsi="Times New Roman" w:cs="Times New Roman"/>
          <w:b/>
          <w:bCs/>
        </w:rPr>
        <w:t>март</w:t>
      </w:r>
      <w:r w:rsidRPr="001048BD">
        <w:rPr>
          <w:rFonts w:ascii="Times New Roman" w:hAnsi="Times New Roman" w:cs="Times New Roman"/>
          <w:b/>
          <w:bCs/>
        </w:rPr>
        <w:t xml:space="preserve"> 201</w:t>
      </w:r>
      <w:r w:rsidR="00777015" w:rsidRPr="001048BD">
        <w:rPr>
          <w:rFonts w:ascii="Times New Roman" w:hAnsi="Times New Roman" w:cs="Times New Roman"/>
          <w:b/>
          <w:bCs/>
        </w:rPr>
        <w:t>7</w:t>
      </w:r>
      <w:r w:rsidRPr="001048BD">
        <w:rPr>
          <w:rFonts w:ascii="Times New Roman" w:hAnsi="Times New Roman" w:cs="Times New Roman"/>
          <w:b/>
          <w:bCs/>
        </w:rPr>
        <w:t xml:space="preserve"> года.</w:t>
      </w:r>
    </w:p>
    <w:p w:rsidR="00121563" w:rsidRPr="001048BD" w:rsidRDefault="00121563" w:rsidP="0030779E">
      <w:pPr>
        <w:pStyle w:val="1"/>
        <w:rPr>
          <w:sz w:val="24"/>
          <w:szCs w:val="24"/>
        </w:rPr>
      </w:pPr>
    </w:p>
    <w:tbl>
      <w:tblPr>
        <w:tblW w:w="10208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9"/>
        <w:gridCol w:w="4124"/>
        <w:gridCol w:w="1984"/>
        <w:gridCol w:w="1067"/>
        <w:gridCol w:w="2194"/>
      </w:tblGrid>
      <w:tr w:rsidR="00121563" w:rsidRPr="001048BD" w:rsidTr="00F0378A">
        <w:tc>
          <w:tcPr>
            <w:tcW w:w="839" w:type="dxa"/>
          </w:tcPr>
          <w:p w:rsidR="00121563" w:rsidRPr="001048BD" w:rsidRDefault="00121563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124" w:type="dxa"/>
          </w:tcPr>
          <w:p w:rsidR="00121563" w:rsidRPr="001048BD" w:rsidRDefault="00121563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121563" w:rsidRPr="001048BD" w:rsidRDefault="00121563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Место проведения</w:t>
            </w:r>
          </w:p>
        </w:tc>
        <w:tc>
          <w:tcPr>
            <w:tcW w:w="1067" w:type="dxa"/>
          </w:tcPr>
          <w:p w:rsidR="00121563" w:rsidRPr="001048BD" w:rsidRDefault="00121563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Время проведения</w:t>
            </w:r>
          </w:p>
        </w:tc>
        <w:tc>
          <w:tcPr>
            <w:tcW w:w="2194" w:type="dxa"/>
          </w:tcPr>
          <w:p w:rsidR="00121563" w:rsidRPr="001048BD" w:rsidRDefault="00121563" w:rsidP="00D4109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Ответственные</w:t>
            </w:r>
          </w:p>
        </w:tc>
      </w:tr>
      <w:tr w:rsidR="007E42B6" w:rsidRPr="001048BD" w:rsidTr="00F0378A">
        <w:tc>
          <w:tcPr>
            <w:tcW w:w="839" w:type="dxa"/>
            <w:shd w:val="clear" w:color="auto" w:fill="auto"/>
          </w:tcPr>
          <w:p w:rsidR="007E42B6" w:rsidRPr="001048BD" w:rsidRDefault="000971A8" w:rsidP="0067337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4" w:type="dxa"/>
            <w:shd w:val="clear" w:color="auto" w:fill="auto"/>
          </w:tcPr>
          <w:p w:rsidR="007E42B6" w:rsidRPr="001048BD" w:rsidRDefault="000971A8" w:rsidP="00F33E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1984" w:type="dxa"/>
            <w:shd w:val="clear" w:color="auto" w:fill="auto"/>
          </w:tcPr>
          <w:p w:rsidR="007E42B6" w:rsidRPr="001048BD" w:rsidRDefault="000971A8" w:rsidP="006733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. </w:t>
            </w:r>
            <w:r w:rsidR="00A543C3"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67" w:type="dxa"/>
            <w:shd w:val="clear" w:color="auto" w:fill="auto"/>
          </w:tcPr>
          <w:p w:rsidR="000971A8" w:rsidRPr="001048BD" w:rsidRDefault="000971A8" w:rsidP="006733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соб.</w:t>
            </w:r>
          </w:p>
          <w:p w:rsidR="007E42B6" w:rsidRPr="001048BD" w:rsidRDefault="000971A8" w:rsidP="006733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.</w:t>
            </w:r>
          </w:p>
        </w:tc>
        <w:tc>
          <w:tcPr>
            <w:tcW w:w="2194" w:type="dxa"/>
            <w:shd w:val="clear" w:color="auto" w:fill="auto"/>
          </w:tcPr>
          <w:p w:rsidR="007E42B6" w:rsidRPr="001048BD" w:rsidRDefault="00BC4A75" w:rsidP="00D41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Х</w:t>
            </w:r>
          </w:p>
        </w:tc>
      </w:tr>
      <w:tr w:rsidR="00CD79E1" w:rsidRPr="001048BD" w:rsidTr="00F0378A">
        <w:tc>
          <w:tcPr>
            <w:tcW w:w="839" w:type="dxa"/>
            <w:shd w:val="clear" w:color="auto" w:fill="auto"/>
          </w:tcPr>
          <w:p w:rsidR="00CD79E1" w:rsidRPr="001048BD" w:rsidRDefault="00CD79E1" w:rsidP="0067337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4" w:type="dxa"/>
            <w:shd w:val="clear" w:color="auto" w:fill="auto"/>
          </w:tcPr>
          <w:p w:rsidR="00CD79E1" w:rsidRPr="001048BD" w:rsidRDefault="00CD79E1" w:rsidP="00F33E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-совещание с депутатами представительных органов Дебесского района</w:t>
            </w:r>
          </w:p>
        </w:tc>
        <w:tc>
          <w:tcPr>
            <w:tcW w:w="1984" w:type="dxa"/>
            <w:shd w:val="clear" w:color="auto" w:fill="auto"/>
          </w:tcPr>
          <w:p w:rsidR="00CD79E1" w:rsidRPr="001048BD" w:rsidRDefault="001048BD" w:rsidP="0067337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D79E1" w:rsidRPr="001048BD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1067" w:type="dxa"/>
            <w:shd w:val="clear" w:color="auto" w:fill="auto"/>
          </w:tcPr>
          <w:p w:rsidR="00CD79E1" w:rsidRPr="001048BD" w:rsidRDefault="00CD79E1" w:rsidP="006733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2194" w:type="dxa"/>
            <w:shd w:val="clear" w:color="auto" w:fill="auto"/>
          </w:tcPr>
          <w:p w:rsidR="00CD79E1" w:rsidRPr="001048BD" w:rsidRDefault="00CD79E1" w:rsidP="00D41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Степанова О.Р., Роготнева И.Ю.</w:t>
            </w:r>
          </w:p>
        </w:tc>
      </w:tr>
      <w:tr w:rsidR="0067337D" w:rsidRPr="001048BD" w:rsidTr="00F0378A">
        <w:tc>
          <w:tcPr>
            <w:tcW w:w="839" w:type="dxa"/>
            <w:shd w:val="clear" w:color="auto" w:fill="auto"/>
          </w:tcPr>
          <w:p w:rsidR="0067337D" w:rsidRPr="001048BD" w:rsidRDefault="0067337D" w:rsidP="006733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4" w:type="dxa"/>
            <w:shd w:val="clear" w:color="auto" w:fill="auto"/>
          </w:tcPr>
          <w:p w:rsidR="0067337D" w:rsidRPr="001048BD" w:rsidRDefault="0067337D" w:rsidP="006733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чный прием граждан </w:t>
            </w:r>
            <w:r w:rsidRPr="006733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</w:t>
            </w:r>
            <w:r w:rsidRPr="006733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анспорта и дорожного хозяйства УР Вахромее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м</w:t>
            </w:r>
            <w:r w:rsidRPr="006733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6733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67337D" w:rsidRDefault="0067337D" w:rsidP="0067337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45</w:t>
            </w:r>
          </w:p>
        </w:tc>
        <w:tc>
          <w:tcPr>
            <w:tcW w:w="1067" w:type="dxa"/>
            <w:shd w:val="clear" w:color="auto" w:fill="auto"/>
          </w:tcPr>
          <w:p w:rsidR="0067337D" w:rsidRPr="001048BD" w:rsidRDefault="0067337D" w:rsidP="006733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2194" w:type="dxa"/>
            <w:shd w:val="clear" w:color="auto" w:fill="auto"/>
          </w:tcPr>
          <w:p w:rsidR="0067337D" w:rsidRPr="001048BD" w:rsidRDefault="0067337D" w:rsidP="00D41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Роготнева И.Ю.</w:t>
            </w:r>
          </w:p>
        </w:tc>
      </w:tr>
      <w:tr w:rsidR="00545DB9" w:rsidRPr="001048BD" w:rsidTr="00F0378A">
        <w:tc>
          <w:tcPr>
            <w:tcW w:w="839" w:type="dxa"/>
            <w:shd w:val="clear" w:color="auto" w:fill="auto"/>
          </w:tcPr>
          <w:p w:rsidR="00545DB9" w:rsidRPr="001048BD" w:rsidRDefault="00545DB9" w:rsidP="0067337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24" w:type="dxa"/>
            <w:shd w:val="clear" w:color="auto" w:fill="auto"/>
          </w:tcPr>
          <w:p w:rsidR="00545DB9" w:rsidRPr="001048BD" w:rsidRDefault="00545DB9" w:rsidP="00545D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щание с инженерами по технике безопасности</w:t>
            </w:r>
          </w:p>
        </w:tc>
        <w:tc>
          <w:tcPr>
            <w:tcW w:w="1984" w:type="dxa"/>
            <w:shd w:val="clear" w:color="auto" w:fill="auto"/>
          </w:tcPr>
          <w:p w:rsidR="00545DB9" w:rsidRPr="001048BD" w:rsidRDefault="00545DB9" w:rsidP="006733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. №7</w:t>
            </w:r>
          </w:p>
        </w:tc>
        <w:tc>
          <w:tcPr>
            <w:tcW w:w="1067" w:type="dxa"/>
            <w:shd w:val="clear" w:color="auto" w:fill="auto"/>
          </w:tcPr>
          <w:p w:rsidR="00545DB9" w:rsidRPr="001048BD" w:rsidRDefault="00545DB9" w:rsidP="006733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2194" w:type="dxa"/>
            <w:shd w:val="clear" w:color="auto" w:fill="auto"/>
          </w:tcPr>
          <w:p w:rsidR="00545DB9" w:rsidRPr="001048BD" w:rsidRDefault="00545DB9" w:rsidP="00D41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Х</w:t>
            </w:r>
          </w:p>
        </w:tc>
      </w:tr>
      <w:tr w:rsidR="001048BD" w:rsidRPr="001048BD" w:rsidTr="00F0378A">
        <w:tc>
          <w:tcPr>
            <w:tcW w:w="839" w:type="dxa"/>
            <w:shd w:val="clear" w:color="auto" w:fill="auto"/>
          </w:tcPr>
          <w:p w:rsidR="001048BD" w:rsidRPr="001048BD" w:rsidRDefault="001048BD" w:rsidP="0067337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24" w:type="dxa"/>
            <w:shd w:val="clear" w:color="auto" w:fill="auto"/>
          </w:tcPr>
          <w:p w:rsidR="001048BD" w:rsidRPr="001048BD" w:rsidRDefault="001048BD" w:rsidP="00104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ссия по охране труда</w:t>
            </w:r>
          </w:p>
        </w:tc>
        <w:tc>
          <w:tcPr>
            <w:tcW w:w="1984" w:type="dxa"/>
            <w:shd w:val="clear" w:color="auto" w:fill="auto"/>
          </w:tcPr>
          <w:p w:rsidR="001048BD" w:rsidRPr="001048BD" w:rsidRDefault="001048BD" w:rsidP="006733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. №7</w:t>
            </w:r>
          </w:p>
        </w:tc>
        <w:tc>
          <w:tcPr>
            <w:tcW w:w="1067" w:type="dxa"/>
            <w:shd w:val="clear" w:color="auto" w:fill="auto"/>
          </w:tcPr>
          <w:p w:rsidR="001048BD" w:rsidRPr="001048BD" w:rsidRDefault="001048BD" w:rsidP="006733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2194" w:type="dxa"/>
            <w:shd w:val="clear" w:color="auto" w:fill="auto"/>
          </w:tcPr>
          <w:p w:rsidR="001048BD" w:rsidRPr="001048BD" w:rsidRDefault="001048BD" w:rsidP="00D41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Х</w:t>
            </w:r>
          </w:p>
        </w:tc>
      </w:tr>
      <w:tr w:rsidR="00545DB9" w:rsidRPr="001048BD" w:rsidTr="00F0378A">
        <w:tc>
          <w:tcPr>
            <w:tcW w:w="839" w:type="dxa"/>
            <w:shd w:val="clear" w:color="auto" w:fill="auto"/>
          </w:tcPr>
          <w:p w:rsidR="00545DB9" w:rsidRPr="001048BD" w:rsidRDefault="00545DB9" w:rsidP="0067337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24" w:type="dxa"/>
            <w:shd w:val="clear" w:color="auto" w:fill="auto"/>
          </w:tcPr>
          <w:p w:rsidR="00545DB9" w:rsidRPr="001048BD" w:rsidRDefault="00D43C73" w:rsidP="00545D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Молодежного п</w:t>
            </w:r>
            <w:r w:rsidR="00545DB9"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ламента</w:t>
            </w:r>
          </w:p>
        </w:tc>
        <w:tc>
          <w:tcPr>
            <w:tcW w:w="1984" w:type="dxa"/>
            <w:shd w:val="clear" w:color="auto" w:fill="auto"/>
          </w:tcPr>
          <w:p w:rsidR="00545DB9" w:rsidRPr="001048BD" w:rsidRDefault="001048BD" w:rsidP="006733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545DB9"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 заседаний </w:t>
            </w:r>
          </w:p>
        </w:tc>
        <w:tc>
          <w:tcPr>
            <w:tcW w:w="1067" w:type="dxa"/>
            <w:shd w:val="clear" w:color="auto" w:fill="auto"/>
          </w:tcPr>
          <w:p w:rsidR="00545DB9" w:rsidRPr="001048BD" w:rsidRDefault="00545DB9" w:rsidP="006733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30</w:t>
            </w:r>
          </w:p>
        </w:tc>
        <w:tc>
          <w:tcPr>
            <w:tcW w:w="2194" w:type="dxa"/>
            <w:shd w:val="clear" w:color="auto" w:fill="auto"/>
          </w:tcPr>
          <w:p w:rsidR="00545DB9" w:rsidRPr="001048BD" w:rsidRDefault="00545DB9" w:rsidP="00D41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,</w:t>
            </w:r>
          </w:p>
          <w:p w:rsidR="00545DB9" w:rsidRPr="001048BD" w:rsidRDefault="00545DB9" w:rsidP="00D41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</w:p>
        </w:tc>
      </w:tr>
      <w:tr w:rsidR="00D41092" w:rsidRPr="00D41092" w:rsidTr="00F0378A">
        <w:tc>
          <w:tcPr>
            <w:tcW w:w="839" w:type="dxa"/>
            <w:shd w:val="clear" w:color="auto" w:fill="auto"/>
          </w:tcPr>
          <w:p w:rsidR="00D41092" w:rsidRPr="00D41092" w:rsidRDefault="00D41092" w:rsidP="0067337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24" w:type="dxa"/>
            <w:shd w:val="clear" w:color="auto" w:fill="auto"/>
          </w:tcPr>
          <w:p w:rsidR="00D41092" w:rsidRPr="00D41092" w:rsidRDefault="00D41092" w:rsidP="00D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092">
              <w:rPr>
                <w:rFonts w:ascii="Times New Roman" w:hAnsi="Times New Roman" w:cs="Times New Roman"/>
                <w:sz w:val="24"/>
                <w:szCs w:val="24"/>
              </w:rPr>
              <w:t>Коман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1092">
              <w:rPr>
                <w:rFonts w:ascii="Times New Roman" w:hAnsi="Times New Roman" w:cs="Times New Roman"/>
                <w:sz w:val="24"/>
                <w:szCs w:val="24"/>
              </w:rPr>
              <w:t>штабная тренировка</w:t>
            </w:r>
          </w:p>
        </w:tc>
        <w:tc>
          <w:tcPr>
            <w:tcW w:w="1984" w:type="dxa"/>
            <w:shd w:val="clear" w:color="auto" w:fill="auto"/>
          </w:tcPr>
          <w:p w:rsidR="00D41092" w:rsidRPr="00D41092" w:rsidRDefault="00D41092" w:rsidP="006733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1092">
              <w:rPr>
                <w:rFonts w:ascii="Times New Roman" w:hAnsi="Times New Roman" w:cs="Times New Roman"/>
                <w:sz w:val="24"/>
                <w:szCs w:val="24"/>
              </w:rPr>
              <w:t>МО «Старокычское»</w:t>
            </w:r>
          </w:p>
        </w:tc>
        <w:tc>
          <w:tcPr>
            <w:tcW w:w="1067" w:type="dxa"/>
            <w:shd w:val="clear" w:color="auto" w:fill="auto"/>
          </w:tcPr>
          <w:p w:rsidR="00D41092" w:rsidRPr="00D41092" w:rsidRDefault="00D41092" w:rsidP="006733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4" w:type="dxa"/>
            <w:shd w:val="clear" w:color="auto" w:fill="auto"/>
          </w:tcPr>
          <w:p w:rsidR="00D41092" w:rsidRPr="00D41092" w:rsidRDefault="00D41092" w:rsidP="00D41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1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,ЧСиМР, Глава МО (СП)</w:t>
            </w:r>
          </w:p>
        </w:tc>
      </w:tr>
      <w:tr w:rsidR="00D41092" w:rsidRPr="001048BD" w:rsidTr="00F0378A">
        <w:tc>
          <w:tcPr>
            <w:tcW w:w="839" w:type="dxa"/>
            <w:shd w:val="clear" w:color="auto" w:fill="auto"/>
          </w:tcPr>
          <w:p w:rsidR="00D41092" w:rsidRPr="001048BD" w:rsidRDefault="00D41092" w:rsidP="0067337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4" w:type="dxa"/>
            <w:shd w:val="clear" w:color="auto" w:fill="auto"/>
          </w:tcPr>
          <w:p w:rsidR="00D41092" w:rsidRPr="001048BD" w:rsidRDefault="00D41092" w:rsidP="00CD79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Спартакиада среди  обучающихся начальных классов МО «Дебесский район»  на 2016/17 учебный год  по лыжным гонкам</w:t>
            </w:r>
          </w:p>
        </w:tc>
        <w:tc>
          <w:tcPr>
            <w:tcW w:w="1984" w:type="dxa"/>
            <w:shd w:val="clear" w:color="auto" w:fill="auto"/>
          </w:tcPr>
          <w:p w:rsidR="00D41092" w:rsidRPr="001048BD" w:rsidRDefault="00D41092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с.Дебесы</w:t>
            </w:r>
          </w:p>
        </w:tc>
        <w:tc>
          <w:tcPr>
            <w:tcW w:w="1067" w:type="dxa"/>
            <w:shd w:val="clear" w:color="auto" w:fill="auto"/>
          </w:tcPr>
          <w:p w:rsidR="00D41092" w:rsidRPr="001048BD" w:rsidRDefault="00D41092" w:rsidP="006733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4" w:type="dxa"/>
            <w:shd w:val="clear" w:color="auto" w:fill="auto"/>
          </w:tcPr>
          <w:p w:rsidR="00D41092" w:rsidRPr="001048BD" w:rsidRDefault="00D41092" w:rsidP="00D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Никифоров Ю.А.</w:t>
            </w:r>
          </w:p>
        </w:tc>
      </w:tr>
      <w:tr w:rsidR="00D41092" w:rsidRPr="001048BD" w:rsidTr="00F0378A">
        <w:tc>
          <w:tcPr>
            <w:tcW w:w="839" w:type="dxa"/>
            <w:shd w:val="clear" w:color="auto" w:fill="auto"/>
          </w:tcPr>
          <w:p w:rsidR="00D41092" w:rsidRPr="001048BD" w:rsidRDefault="00D41092" w:rsidP="006733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4" w:type="dxa"/>
            <w:shd w:val="clear" w:color="auto" w:fill="auto"/>
          </w:tcPr>
          <w:p w:rsidR="00D41092" w:rsidRPr="001048BD" w:rsidRDefault="00D41092" w:rsidP="00CD79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т юнармейцев</w:t>
            </w:r>
          </w:p>
        </w:tc>
        <w:tc>
          <w:tcPr>
            <w:tcW w:w="1984" w:type="dxa"/>
            <w:shd w:val="clear" w:color="auto" w:fill="auto"/>
          </w:tcPr>
          <w:p w:rsidR="00D41092" w:rsidRPr="001048BD" w:rsidRDefault="00D41092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есская СОШ</w:t>
            </w:r>
          </w:p>
        </w:tc>
        <w:tc>
          <w:tcPr>
            <w:tcW w:w="1067" w:type="dxa"/>
            <w:shd w:val="clear" w:color="auto" w:fill="auto"/>
          </w:tcPr>
          <w:p w:rsidR="00D41092" w:rsidRPr="001048BD" w:rsidRDefault="00D41092" w:rsidP="004138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30</w:t>
            </w:r>
          </w:p>
        </w:tc>
        <w:tc>
          <w:tcPr>
            <w:tcW w:w="2194" w:type="dxa"/>
            <w:shd w:val="clear" w:color="auto" w:fill="auto"/>
          </w:tcPr>
          <w:p w:rsidR="00D41092" w:rsidRPr="001048BD" w:rsidRDefault="00D41092" w:rsidP="00D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41092" w:rsidRPr="001048BD" w:rsidTr="00F0378A">
        <w:tc>
          <w:tcPr>
            <w:tcW w:w="839" w:type="dxa"/>
            <w:shd w:val="clear" w:color="auto" w:fill="auto"/>
          </w:tcPr>
          <w:p w:rsidR="00D41092" w:rsidRPr="001048BD" w:rsidRDefault="00D41092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4" w:type="dxa"/>
            <w:shd w:val="clear" w:color="auto" w:fill="auto"/>
          </w:tcPr>
          <w:p w:rsidR="00D41092" w:rsidRPr="001048BD" w:rsidRDefault="00D41092" w:rsidP="00CD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Совещание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ей ОУ</w:t>
            </w:r>
          </w:p>
        </w:tc>
        <w:tc>
          <w:tcPr>
            <w:tcW w:w="1984" w:type="dxa"/>
            <w:shd w:val="clear" w:color="auto" w:fill="auto"/>
          </w:tcPr>
          <w:p w:rsidR="00D41092" w:rsidRPr="001048BD" w:rsidRDefault="00D41092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1067" w:type="dxa"/>
            <w:shd w:val="clear" w:color="auto" w:fill="auto"/>
          </w:tcPr>
          <w:p w:rsidR="00D41092" w:rsidRPr="001048BD" w:rsidRDefault="00D41092" w:rsidP="006733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30</w:t>
            </w:r>
          </w:p>
        </w:tc>
        <w:tc>
          <w:tcPr>
            <w:tcW w:w="2194" w:type="dxa"/>
            <w:shd w:val="clear" w:color="auto" w:fill="auto"/>
          </w:tcPr>
          <w:p w:rsidR="00D41092" w:rsidRPr="001048BD" w:rsidRDefault="00D41092" w:rsidP="00D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41092" w:rsidRPr="001048BD" w:rsidTr="00F0378A">
        <w:tc>
          <w:tcPr>
            <w:tcW w:w="839" w:type="dxa"/>
            <w:shd w:val="clear" w:color="auto" w:fill="FFFFFF" w:themeFill="background1"/>
          </w:tcPr>
          <w:p w:rsidR="00D41092" w:rsidRPr="001048BD" w:rsidRDefault="00D41092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4" w:type="dxa"/>
            <w:shd w:val="clear" w:color="auto" w:fill="FFFFFF" w:themeFill="background1"/>
          </w:tcPr>
          <w:p w:rsidR="00D41092" w:rsidRPr="001048BD" w:rsidRDefault="00D41092" w:rsidP="00CD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резидиума Совета депутатов МО «Тольенское» </w:t>
            </w:r>
          </w:p>
        </w:tc>
        <w:tc>
          <w:tcPr>
            <w:tcW w:w="1984" w:type="dxa"/>
            <w:shd w:val="clear" w:color="auto" w:fill="FFFFFF" w:themeFill="background1"/>
          </w:tcPr>
          <w:p w:rsidR="00D41092" w:rsidRPr="001048BD" w:rsidRDefault="00D41092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067" w:type="dxa"/>
            <w:shd w:val="clear" w:color="auto" w:fill="FFFFFF" w:themeFill="background1"/>
          </w:tcPr>
          <w:p w:rsidR="00D41092" w:rsidRPr="001048BD" w:rsidRDefault="00D41092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194" w:type="dxa"/>
            <w:shd w:val="clear" w:color="auto" w:fill="FFFFFF" w:themeFill="background1"/>
          </w:tcPr>
          <w:p w:rsidR="00D41092" w:rsidRPr="001048BD" w:rsidRDefault="00D41092" w:rsidP="00D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D41092" w:rsidRPr="001048BD" w:rsidTr="00F0378A">
        <w:tc>
          <w:tcPr>
            <w:tcW w:w="839" w:type="dxa"/>
            <w:shd w:val="clear" w:color="auto" w:fill="auto"/>
          </w:tcPr>
          <w:p w:rsidR="00D41092" w:rsidRPr="001048BD" w:rsidRDefault="00D41092" w:rsidP="006733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24" w:type="dxa"/>
            <w:shd w:val="clear" w:color="auto" w:fill="auto"/>
          </w:tcPr>
          <w:p w:rsidR="00D41092" w:rsidRPr="001048BD" w:rsidRDefault="00D41092" w:rsidP="001048B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углый стол «Мой выбор» </w:t>
            </w:r>
          </w:p>
        </w:tc>
        <w:tc>
          <w:tcPr>
            <w:tcW w:w="1984" w:type="dxa"/>
            <w:shd w:val="clear" w:color="auto" w:fill="auto"/>
          </w:tcPr>
          <w:p w:rsidR="00D41092" w:rsidRPr="001048BD" w:rsidRDefault="00D41092" w:rsidP="006733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 заседаний</w:t>
            </w:r>
          </w:p>
        </w:tc>
        <w:tc>
          <w:tcPr>
            <w:tcW w:w="1067" w:type="dxa"/>
            <w:shd w:val="clear" w:color="auto" w:fill="auto"/>
          </w:tcPr>
          <w:p w:rsidR="00D41092" w:rsidRPr="001048BD" w:rsidRDefault="00D41092" w:rsidP="006733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</w:t>
            </w: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194" w:type="dxa"/>
            <w:shd w:val="clear" w:color="auto" w:fill="auto"/>
          </w:tcPr>
          <w:p w:rsidR="00D41092" w:rsidRPr="00492161" w:rsidRDefault="00D41092" w:rsidP="00D41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т депутатов Дебесского района, </w:t>
            </w:r>
            <w:r w:rsidRPr="00D43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ный парламент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</w:p>
        </w:tc>
      </w:tr>
      <w:tr w:rsidR="00D41092" w:rsidRPr="001048BD" w:rsidTr="00F0378A">
        <w:tc>
          <w:tcPr>
            <w:tcW w:w="839" w:type="dxa"/>
            <w:shd w:val="clear" w:color="auto" w:fill="auto"/>
          </w:tcPr>
          <w:p w:rsidR="00D41092" w:rsidRPr="001048BD" w:rsidRDefault="00D41092" w:rsidP="0067337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24" w:type="dxa"/>
            <w:shd w:val="clear" w:color="auto" w:fill="auto"/>
          </w:tcPr>
          <w:p w:rsidR="00D41092" w:rsidRPr="001048BD" w:rsidRDefault="00D41092" w:rsidP="00104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чь искусств в Доме ремесел «Подарок маме»</w:t>
            </w:r>
          </w:p>
        </w:tc>
        <w:tc>
          <w:tcPr>
            <w:tcW w:w="1984" w:type="dxa"/>
            <w:shd w:val="clear" w:color="auto" w:fill="auto"/>
          </w:tcPr>
          <w:p w:rsidR="00D41092" w:rsidRPr="001048BD" w:rsidRDefault="00D41092" w:rsidP="006733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ДР</w:t>
            </w:r>
          </w:p>
        </w:tc>
        <w:tc>
          <w:tcPr>
            <w:tcW w:w="1067" w:type="dxa"/>
            <w:shd w:val="clear" w:color="auto" w:fill="auto"/>
          </w:tcPr>
          <w:p w:rsidR="00D41092" w:rsidRPr="001048BD" w:rsidRDefault="00D41092" w:rsidP="006733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2194" w:type="dxa"/>
            <w:shd w:val="clear" w:color="auto" w:fill="auto"/>
          </w:tcPr>
          <w:p w:rsidR="00D41092" w:rsidRPr="001048BD" w:rsidRDefault="00D41092" w:rsidP="00D41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ДР</w:t>
            </w:r>
          </w:p>
        </w:tc>
      </w:tr>
      <w:tr w:rsidR="00F0378A" w:rsidRPr="00F0378A" w:rsidTr="00F0378A">
        <w:tc>
          <w:tcPr>
            <w:tcW w:w="839" w:type="dxa"/>
            <w:shd w:val="clear" w:color="auto" w:fill="auto"/>
          </w:tcPr>
          <w:p w:rsidR="00F0378A" w:rsidRPr="00F0378A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78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24" w:type="dxa"/>
            <w:shd w:val="clear" w:color="auto" w:fill="auto"/>
          </w:tcPr>
          <w:p w:rsidR="00F0378A" w:rsidRPr="00F0378A" w:rsidRDefault="00F0378A" w:rsidP="00F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8A">
              <w:rPr>
                <w:rFonts w:ascii="Times New Roman" w:hAnsi="Times New Roman" w:cs="Times New Roman"/>
                <w:sz w:val="24"/>
                <w:szCs w:val="24"/>
              </w:rPr>
              <w:t>Коман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378A">
              <w:rPr>
                <w:rFonts w:ascii="Times New Roman" w:hAnsi="Times New Roman" w:cs="Times New Roman"/>
                <w:sz w:val="24"/>
                <w:szCs w:val="24"/>
              </w:rPr>
              <w:t>штабная тренировка,  комплексные учения</w:t>
            </w:r>
          </w:p>
        </w:tc>
        <w:tc>
          <w:tcPr>
            <w:tcW w:w="1984" w:type="dxa"/>
            <w:shd w:val="clear" w:color="auto" w:fill="auto"/>
          </w:tcPr>
          <w:p w:rsidR="00F0378A" w:rsidRPr="00F0378A" w:rsidRDefault="00F0378A" w:rsidP="00F0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8A">
              <w:rPr>
                <w:rFonts w:ascii="Times New Roman" w:hAnsi="Times New Roman" w:cs="Times New Roman"/>
                <w:sz w:val="24"/>
                <w:szCs w:val="24"/>
              </w:rPr>
              <w:t>МО «Большезетымск</w:t>
            </w:r>
            <w:r w:rsidRPr="00F03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»</w:t>
            </w:r>
          </w:p>
        </w:tc>
        <w:tc>
          <w:tcPr>
            <w:tcW w:w="1067" w:type="dxa"/>
            <w:shd w:val="clear" w:color="auto" w:fill="auto"/>
          </w:tcPr>
          <w:p w:rsidR="00F0378A" w:rsidRPr="00F0378A" w:rsidRDefault="00F0378A" w:rsidP="006733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4" w:type="dxa"/>
            <w:shd w:val="clear" w:color="auto" w:fill="auto"/>
          </w:tcPr>
          <w:p w:rsidR="00F0378A" w:rsidRPr="00F0378A" w:rsidRDefault="00F0378A" w:rsidP="00F03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3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,ЧСиМР, Глава МО (СП)</w:t>
            </w:r>
          </w:p>
        </w:tc>
      </w:tr>
      <w:tr w:rsidR="00F0378A" w:rsidRPr="001048BD" w:rsidTr="00F0378A">
        <w:tc>
          <w:tcPr>
            <w:tcW w:w="839" w:type="dxa"/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124" w:type="dxa"/>
            <w:shd w:val="clear" w:color="auto" w:fill="auto"/>
          </w:tcPr>
          <w:p w:rsidR="00F0378A" w:rsidRPr="001048BD" w:rsidRDefault="00F0378A" w:rsidP="00104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этап Кубка Дебесского района среди лыжников-гонщиков «Масстарт»</w:t>
            </w:r>
          </w:p>
        </w:tc>
        <w:tc>
          <w:tcPr>
            <w:tcW w:w="1984" w:type="dxa"/>
            <w:shd w:val="clear" w:color="auto" w:fill="auto"/>
          </w:tcPr>
          <w:p w:rsidR="00F0378A" w:rsidRPr="001048BD" w:rsidRDefault="00F0378A" w:rsidP="006733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Дебесы, Лыжная база</w:t>
            </w:r>
          </w:p>
        </w:tc>
        <w:tc>
          <w:tcPr>
            <w:tcW w:w="1067" w:type="dxa"/>
            <w:shd w:val="clear" w:color="auto" w:fill="auto"/>
          </w:tcPr>
          <w:p w:rsidR="00F0378A" w:rsidRPr="001048BD" w:rsidRDefault="00F0378A" w:rsidP="006733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2194" w:type="dxa"/>
            <w:shd w:val="clear" w:color="auto" w:fill="auto"/>
          </w:tcPr>
          <w:p w:rsidR="00F0378A" w:rsidRPr="001048BD" w:rsidRDefault="00F0378A" w:rsidP="00D41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, ДЮСШ</w:t>
            </w:r>
          </w:p>
        </w:tc>
      </w:tr>
      <w:tr w:rsidR="00F0378A" w:rsidRPr="001048BD" w:rsidTr="00F0378A">
        <w:trPr>
          <w:trHeight w:val="70"/>
        </w:trPr>
        <w:tc>
          <w:tcPr>
            <w:tcW w:w="839" w:type="dxa"/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24" w:type="dxa"/>
            <w:shd w:val="clear" w:color="auto" w:fill="auto"/>
          </w:tcPr>
          <w:p w:rsidR="00F0378A" w:rsidRPr="001048BD" w:rsidRDefault="00F0378A" w:rsidP="00F33E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  ВКС с Главой УР</w:t>
            </w:r>
          </w:p>
        </w:tc>
        <w:tc>
          <w:tcPr>
            <w:tcW w:w="1984" w:type="dxa"/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067" w:type="dxa"/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30</w:t>
            </w:r>
          </w:p>
        </w:tc>
        <w:tc>
          <w:tcPr>
            <w:tcW w:w="2194" w:type="dxa"/>
            <w:shd w:val="clear" w:color="auto" w:fill="auto"/>
          </w:tcPr>
          <w:p w:rsidR="00F0378A" w:rsidRPr="001048BD" w:rsidRDefault="00F0378A" w:rsidP="00D410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0378A" w:rsidRPr="001048BD" w:rsidTr="00F0378A">
        <w:trPr>
          <w:trHeight w:val="537"/>
        </w:trPr>
        <w:tc>
          <w:tcPr>
            <w:tcW w:w="839" w:type="dxa"/>
            <w:vMerge w:val="restart"/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2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0378A" w:rsidRPr="001048BD" w:rsidRDefault="00F0378A" w:rsidP="00F33E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ые  совещания  при Главе МО: </w:t>
            </w:r>
          </w:p>
          <w:p w:rsidR="00F0378A" w:rsidRPr="001048BD" w:rsidRDefault="00F0378A" w:rsidP="00F33E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с руководителями предприятий и организаций района, руководителями федеральных служб, 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0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219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F0378A" w:rsidRPr="001048BD" w:rsidRDefault="00F0378A" w:rsidP="00D410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тветственный докладчик – Глава МО «Дебесское»</w:t>
            </w:r>
          </w:p>
        </w:tc>
      </w:tr>
      <w:tr w:rsidR="00F0378A" w:rsidRPr="001048BD" w:rsidTr="00F0378A">
        <w:trPr>
          <w:trHeight w:val="537"/>
        </w:trPr>
        <w:tc>
          <w:tcPr>
            <w:tcW w:w="839" w:type="dxa"/>
            <w:vMerge/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0378A" w:rsidRPr="001048BD" w:rsidRDefault="00F0378A" w:rsidP="00F33E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с заместителями Главы МО,   руководителем Аппарата, начальниками управлений, отделов и секторов Администрации,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0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0378A" w:rsidRPr="001048BD" w:rsidRDefault="00F0378A" w:rsidP="00D410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378A" w:rsidRPr="001048BD" w:rsidTr="00F0378A">
        <w:trPr>
          <w:trHeight w:val="537"/>
        </w:trPr>
        <w:tc>
          <w:tcPr>
            <w:tcW w:w="839" w:type="dxa"/>
            <w:vMerge/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F0378A" w:rsidRPr="001048BD" w:rsidRDefault="00F0378A" w:rsidP="00F33E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 заместителями Главы МО руководителем Аппарата, главами  муниципальных образований (сельских поселени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00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F0378A" w:rsidRPr="001048BD" w:rsidRDefault="00F0378A" w:rsidP="00D410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378A" w:rsidRPr="001048BD" w:rsidTr="00F0378A">
        <w:trPr>
          <w:trHeight w:val="537"/>
        </w:trPr>
        <w:tc>
          <w:tcPr>
            <w:tcW w:w="839" w:type="dxa"/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F0378A" w:rsidRPr="001048BD" w:rsidRDefault="00F0378A" w:rsidP="00F33E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по социальным вопросам с подведомственными структурными подразделениями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F0378A" w:rsidRPr="001048BD" w:rsidRDefault="00F0378A" w:rsidP="00D410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ам. Главы Адм.</w:t>
            </w:r>
          </w:p>
        </w:tc>
      </w:tr>
      <w:tr w:rsidR="00F0378A" w:rsidRPr="001048BD" w:rsidTr="00F0378A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4" w:type="dxa"/>
            <w:shd w:val="clear" w:color="auto" w:fill="FFFFFF" w:themeFill="background1"/>
          </w:tcPr>
          <w:p w:rsidR="00F0378A" w:rsidRPr="001048BD" w:rsidRDefault="00F0378A" w:rsidP="00A2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Заречномедлинско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067" w:type="dxa"/>
            <w:shd w:val="clear" w:color="auto" w:fill="FFFFFF" w:themeFill="background1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194" w:type="dxa"/>
            <w:shd w:val="clear" w:color="auto" w:fill="FFFFFF" w:themeFill="background1"/>
          </w:tcPr>
          <w:p w:rsidR="00F0378A" w:rsidRPr="001048BD" w:rsidRDefault="00F0378A" w:rsidP="00D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F0378A" w:rsidRPr="001048BD" w:rsidTr="00F0378A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4" w:type="dxa"/>
            <w:shd w:val="clear" w:color="auto" w:fill="FFFFFF" w:themeFill="background1"/>
          </w:tcPr>
          <w:p w:rsidR="00F0378A" w:rsidRPr="001048BD" w:rsidRDefault="00F0378A" w:rsidP="0010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Котегуртско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067" w:type="dxa"/>
            <w:shd w:val="clear" w:color="auto" w:fill="FFFFFF" w:themeFill="background1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2194" w:type="dxa"/>
            <w:shd w:val="clear" w:color="auto" w:fill="FFFFFF" w:themeFill="background1"/>
          </w:tcPr>
          <w:p w:rsidR="00F0378A" w:rsidRPr="001048BD" w:rsidRDefault="00F0378A" w:rsidP="00D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F0378A" w:rsidRPr="001048BD" w:rsidTr="00F0378A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4" w:type="dxa"/>
            <w:shd w:val="clear" w:color="auto" w:fill="FFFFFF" w:themeFill="background1"/>
          </w:tcPr>
          <w:p w:rsidR="00F0378A" w:rsidRPr="001048BD" w:rsidRDefault="00F0378A" w:rsidP="0010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Уйвайско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067" w:type="dxa"/>
            <w:shd w:val="clear" w:color="auto" w:fill="FFFFFF" w:themeFill="background1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94" w:type="dxa"/>
            <w:shd w:val="clear" w:color="auto" w:fill="FFFFFF" w:themeFill="background1"/>
          </w:tcPr>
          <w:p w:rsidR="00F0378A" w:rsidRPr="001048BD" w:rsidRDefault="00F0378A" w:rsidP="00D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F0378A" w:rsidRPr="001048BD" w:rsidTr="00F0378A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F0378A" w:rsidRPr="00F26EAF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4" w:type="dxa"/>
            <w:shd w:val="clear" w:color="auto" w:fill="FFFFFF" w:themeFill="background1"/>
          </w:tcPr>
          <w:p w:rsidR="00F0378A" w:rsidRPr="00F26EAF" w:rsidRDefault="00F0378A" w:rsidP="00A2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EAF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Международному женскому дню 8 Марта.</w:t>
            </w:r>
          </w:p>
        </w:tc>
        <w:tc>
          <w:tcPr>
            <w:tcW w:w="1984" w:type="dxa"/>
            <w:shd w:val="clear" w:color="auto" w:fill="FFFFFF" w:themeFill="background1"/>
          </w:tcPr>
          <w:p w:rsidR="00F0378A" w:rsidRPr="00F26EAF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AF">
              <w:rPr>
                <w:rFonts w:ascii="Times New Roman" w:hAnsi="Times New Roman" w:cs="Times New Roman"/>
                <w:sz w:val="24"/>
                <w:szCs w:val="24"/>
              </w:rPr>
              <w:t>ДРДК</w:t>
            </w:r>
          </w:p>
        </w:tc>
        <w:tc>
          <w:tcPr>
            <w:tcW w:w="1067" w:type="dxa"/>
            <w:shd w:val="clear" w:color="auto" w:fill="FFFFFF" w:themeFill="background1"/>
          </w:tcPr>
          <w:p w:rsidR="00F0378A" w:rsidRPr="00F26EAF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A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94" w:type="dxa"/>
            <w:shd w:val="clear" w:color="auto" w:fill="FFFFFF" w:themeFill="background1"/>
          </w:tcPr>
          <w:p w:rsidR="00F0378A" w:rsidRPr="001048BD" w:rsidRDefault="00F0378A" w:rsidP="00D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EAF">
              <w:rPr>
                <w:rFonts w:ascii="Times New Roman" w:hAnsi="Times New Roman" w:cs="Times New Roman"/>
                <w:sz w:val="24"/>
                <w:szCs w:val="24"/>
              </w:rPr>
              <w:t>ДРДК</w:t>
            </w:r>
          </w:p>
        </w:tc>
      </w:tr>
      <w:tr w:rsidR="00A35F56" w:rsidRPr="00F0378A" w:rsidTr="00CE34C9">
        <w:tc>
          <w:tcPr>
            <w:tcW w:w="839" w:type="dxa"/>
            <w:shd w:val="clear" w:color="auto" w:fill="auto"/>
          </w:tcPr>
          <w:p w:rsidR="00A35F56" w:rsidRPr="00F0378A" w:rsidRDefault="00A35F56" w:rsidP="00CE34C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24" w:type="dxa"/>
            <w:shd w:val="clear" w:color="auto" w:fill="auto"/>
          </w:tcPr>
          <w:p w:rsidR="00A35F56" w:rsidRPr="00F0378A" w:rsidRDefault="00A35F56" w:rsidP="00A3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8A">
              <w:rPr>
                <w:rFonts w:ascii="Times New Roman" w:hAnsi="Times New Roman" w:cs="Times New Roman"/>
                <w:sz w:val="24"/>
                <w:szCs w:val="24"/>
              </w:rPr>
              <w:t>Коман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штабная тренировка</w:t>
            </w:r>
          </w:p>
        </w:tc>
        <w:tc>
          <w:tcPr>
            <w:tcW w:w="1984" w:type="dxa"/>
            <w:shd w:val="clear" w:color="auto" w:fill="auto"/>
          </w:tcPr>
          <w:p w:rsidR="00A35F56" w:rsidRPr="00F0378A" w:rsidRDefault="00A35F56" w:rsidP="00A3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8A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r w:rsidRPr="00F037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7" w:type="dxa"/>
            <w:shd w:val="clear" w:color="auto" w:fill="auto"/>
          </w:tcPr>
          <w:p w:rsidR="00A35F56" w:rsidRPr="00F0378A" w:rsidRDefault="00A35F56" w:rsidP="00CE3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4" w:type="dxa"/>
            <w:shd w:val="clear" w:color="auto" w:fill="auto"/>
          </w:tcPr>
          <w:p w:rsidR="00A35F56" w:rsidRPr="00F0378A" w:rsidRDefault="00A35F56" w:rsidP="00CE34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3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,ЧСиМР, Глава МО (СП)</w:t>
            </w:r>
          </w:p>
        </w:tc>
      </w:tr>
      <w:tr w:rsidR="00F0378A" w:rsidRPr="001048BD" w:rsidTr="00F0378A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4" w:type="dxa"/>
            <w:shd w:val="clear" w:color="auto" w:fill="FFFFFF" w:themeFill="background1"/>
          </w:tcPr>
          <w:p w:rsidR="00F0378A" w:rsidRPr="001048BD" w:rsidRDefault="00F0378A" w:rsidP="00A2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Совет МО «Старокычское» </w:t>
            </w:r>
          </w:p>
        </w:tc>
        <w:tc>
          <w:tcPr>
            <w:tcW w:w="1984" w:type="dxa"/>
            <w:shd w:val="clear" w:color="auto" w:fill="FFFFFF" w:themeFill="background1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067" w:type="dxa"/>
            <w:shd w:val="clear" w:color="auto" w:fill="FFFFFF" w:themeFill="background1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2194" w:type="dxa"/>
            <w:shd w:val="clear" w:color="auto" w:fill="FFFFFF" w:themeFill="background1"/>
          </w:tcPr>
          <w:p w:rsidR="00F0378A" w:rsidRPr="001048BD" w:rsidRDefault="00F0378A" w:rsidP="00D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F0378A" w:rsidRPr="00413839" w:rsidTr="00F0378A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F0378A" w:rsidRPr="00413839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4" w:type="dxa"/>
            <w:shd w:val="clear" w:color="auto" w:fill="FFFFFF" w:themeFill="background1"/>
          </w:tcPr>
          <w:p w:rsidR="00F0378A" w:rsidRPr="00413839" w:rsidRDefault="00F0378A" w:rsidP="00A2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839">
              <w:rPr>
                <w:rFonts w:ascii="Times New Roman" w:hAnsi="Times New Roman" w:cs="Times New Roman"/>
                <w:sz w:val="24"/>
                <w:szCs w:val="24"/>
              </w:rPr>
              <w:t>Совещание с кадровыми работниками учреждений культуры</w:t>
            </w:r>
          </w:p>
        </w:tc>
        <w:tc>
          <w:tcPr>
            <w:tcW w:w="1984" w:type="dxa"/>
            <w:shd w:val="clear" w:color="auto" w:fill="FFFFFF" w:themeFill="background1"/>
          </w:tcPr>
          <w:p w:rsidR="00F0378A" w:rsidRPr="00413839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39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067" w:type="dxa"/>
            <w:shd w:val="clear" w:color="auto" w:fill="FFFFFF" w:themeFill="background1"/>
          </w:tcPr>
          <w:p w:rsidR="00F0378A" w:rsidRPr="00413839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39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94" w:type="dxa"/>
            <w:shd w:val="clear" w:color="auto" w:fill="FFFFFF" w:themeFill="background1"/>
          </w:tcPr>
          <w:p w:rsidR="00F0378A" w:rsidRPr="00413839" w:rsidRDefault="00F0378A" w:rsidP="00D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83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F0378A" w:rsidRPr="001048BD" w:rsidTr="00F0378A">
        <w:trPr>
          <w:trHeight w:val="70"/>
        </w:trPr>
        <w:tc>
          <w:tcPr>
            <w:tcW w:w="839" w:type="dxa"/>
            <w:shd w:val="clear" w:color="auto" w:fill="auto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4" w:type="dxa"/>
            <w:shd w:val="clear" w:color="auto" w:fill="auto"/>
          </w:tcPr>
          <w:p w:rsidR="00F0378A" w:rsidRPr="001048BD" w:rsidRDefault="00F0378A" w:rsidP="00A265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Заседание Совета работающей молодежи</w:t>
            </w:r>
          </w:p>
        </w:tc>
        <w:tc>
          <w:tcPr>
            <w:tcW w:w="1984" w:type="dxa"/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МБУ «МЦ «Вертикаль»</w:t>
            </w:r>
          </w:p>
        </w:tc>
        <w:tc>
          <w:tcPr>
            <w:tcW w:w="1067" w:type="dxa"/>
            <w:shd w:val="clear" w:color="auto" w:fill="auto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2194" w:type="dxa"/>
            <w:shd w:val="clear" w:color="auto" w:fill="auto"/>
          </w:tcPr>
          <w:p w:rsidR="00F0378A" w:rsidRPr="001048BD" w:rsidRDefault="00F0378A" w:rsidP="00D4109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СРМ, ОМПФКиС</w:t>
            </w:r>
          </w:p>
        </w:tc>
      </w:tr>
      <w:tr w:rsidR="00A35F56" w:rsidRPr="00F0378A" w:rsidTr="00CE34C9">
        <w:tc>
          <w:tcPr>
            <w:tcW w:w="839" w:type="dxa"/>
            <w:shd w:val="clear" w:color="auto" w:fill="auto"/>
          </w:tcPr>
          <w:p w:rsidR="00A35F56" w:rsidRPr="00F0378A" w:rsidRDefault="00A35F56" w:rsidP="00CE34C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24" w:type="dxa"/>
            <w:shd w:val="clear" w:color="auto" w:fill="auto"/>
          </w:tcPr>
          <w:p w:rsidR="00A35F56" w:rsidRPr="00F0378A" w:rsidRDefault="00A35F56" w:rsidP="00CE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8A">
              <w:rPr>
                <w:rFonts w:ascii="Times New Roman" w:hAnsi="Times New Roman" w:cs="Times New Roman"/>
                <w:sz w:val="24"/>
                <w:szCs w:val="24"/>
              </w:rPr>
              <w:t>Коман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штабная тренировка</w:t>
            </w:r>
          </w:p>
        </w:tc>
        <w:tc>
          <w:tcPr>
            <w:tcW w:w="1984" w:type="dxa"/>
            <w:shd w:val="clear" w:color="auto" w:fill="auto"/>
          </w:tcPr>
          <w:p w:rsidR="00A35F56" w:rsidRPr="00F0378A" w:rsidRDefault="00A35F56" w:rsidP="00A3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8A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r w:rsidRPr="00F037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7" w:type="dxa"/>
            <w:shd w:val="clear" w:color="auto" w:fill="auto"/>
          </w:tcPr>
          <w:p w:rsidR="00A35F56" w:rsidRPr="00F0378A" w:rsidRDefault="00A35F56" w:rsidP="00CE3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4" w:type="dxa"/>
            <w:shd w:val="clear" w:color="auto" w:fill="auto"/>
          </w:tcPr>
          <w:p w:rsidR="00A35F56" w:rsidRPr="00F0378A" w:rsidRDefault="00A35F56" w:rsidP="00CE34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3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,ЧСиМР, Глава МО (СП)</w:t>
            </w:r>
          </w:p>
        </w:tc>
      </w:tr>
      <w:tr w:rsidR="00F0378A" w:rsidRPr="001048BD" w:rsidTr="00F0378A">
        <w:trPr>
          <w:trHeight w:val="126"/>
        </w:trPr>
        <w:tc>
          <w:tcPr>
            <w:tcW w:w="839" w:type="dxa"/>
            <w:shd w:val="clear" w:color="auto" w:fill="auto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24" w:type="dxa"/>
            <w:shd w:val="clear" w:color="auto" w:fill="auto"/>
          </w:tcPr>
          <w:p w:rsidR="00F0378A" w:rsidRPr="001048BD" w:rsidRDefault="00F0378A" w:rsidP="00104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евнования «Лыжня зовёт» в рамках 7-й районной спартакиады среди дошкольных образовательных учреждений «Малыши открывают спорт»</w:t>
            </w:r>
          </w:p>
        </w:tc>
        <w:tc>
          <w:tcPr>
            <w:tcW w:w="1984" w:type="dxa"/>
            <w:shd w:val="clear" w:color="auto" w:fill="auto"/>
          </w:tcPr>
          <w:p w:rsidR="00F0378A" w:rsidRPr="001048BD" w:rsidRDefault="00F0378A" w:rsidP="0067337D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 w:rsidRPr="001048BD">
              <w:rPr>
                <w:color w:val="auto"/>
                <w:lang w:eastAsia="en-US"/>
              </w:rPr>
              <w:t>с. Дебесы, стадион «Юбилейный»</w:t>
            </w:r>
          </w:p>
        </w:tc>
        <w:tc>
          <w:tcPr>
            <w:tcW w:w="1067" w:type="dxa"/>
            <w:shd w:val="clear" w:color="auto" w:fill="auto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194" w:type="dxa"/>
            <w:shd w:val="clear" w:color="auto" w:fill="auto"/>
          </w:tcPr>
          <w:p w:rsidR="00F0378A" w:rsidRPr="001048BD" w:rsidRDefault="00F0378A" w:rsidP="00D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, УО</w:t>
            </w:r>
          </w:p>
        </w:tc>
      </w:tr>
      <w:tr w:rsidR="00B072CC" w:rsidRPr="001048BD" w:rsidTr="002B689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B072CC" w:rsidRPr="001048BD" w:rsidRDefault="00B072CC" w:rsidP="002B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4" w:type="dxa"/>
            <w:shd w:val="clear" w:color="auto" w:fill="FFFFFF" w:themeFill="background1"/>
          </w:tcPr>
          <w:p w:rsidR="00B072CC" w:rsidRPr="001048BD" w:rsidRDefault="00B072CC" w:rsidP="002B68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ем граждан специалистами </w:t>
            </w:r>
            <w:r w:rsidRPr="009147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рритори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</w:t>
            </w:r>
            <w:r w:rsidRPr="009147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</w:t>
            </w:r>
            <w:r w:rsidRPr="009147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равления Федеральной службы по надзору в сфере защиты прав потребителей и благополучия человека по Удмуртской Республике в поселке И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мках празднования Всемирного дня защиты прав потребителей.</w:t>
            </w:r>
            <w: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:rsidR="00B072CC" w:rsidRPr="001048BD" w:rsidRDefault="00B072CC" w:rsidP="002B68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ФЦ</w:t>
            </w:r>
          </w:p>
        </w:tc>
        <w:tc>
          <w:tcPr>
            <w:tcW w:w="1067" w:type="dxa"/>
            <w:shd w:val="clear" w:color="auto" w:fill="FFFFFF" w:themeFill="background1"/>
          </w:tcPr>
          <w:p w:rsidR="00B072CC" w:rsidRPr="001048BD" w:rsidRDefault="00B072CC" w:rsidP="002B68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-00</w:t>
            </w:r>
          </w:p>
        </w:tc>
        <w:tc>
          <w:tcPr>
            <w:tcW w:w="2194" w:type="dxa"/>
            <w:shd w:val="clear" w:color="auto" w:fill="FFFFFF" w:themeFill="background1"/>
          </w:tcPr>
          <w:p w:rsidR="00B072CC" w:rsidRDefault="00B072CC" w:rsidP="002B689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ЭО,</w:t>
            </w:r>
          </w:p>
          <w:p w:rsidR="00B072CC" w:rsidRPr="001048BD" w:rsidRDefault="00B072CC" w:rsidP="002B689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Роспотребнадзора</w:t>
            </w:r>
          </w:p>
        </w:tc>
      </w:tr>
      <w:tr w:rsidR="00F0378A" w:rsidRPr="001048BD" w:rsidTr="00F0378A">
        <w:tc>
          <w:tcPr>
            <w:tcW w:w="839" w:type="dxa"/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124" w:type="dxa"/>
            <w:shd w:val="clear" w:color="auto" w:fill="auto"/>
          </w:tcPr>
          <w:p w:rsidR="00F0378A" w:rsidRPr="001048BD" w:rsidRDefault="00F0378A" w:rsidP="00545D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Совета депутатов МО «Дебесский район» в МО «Сюрногуртское»</w:t>
            </w:r>
          </w:p>
        </w:tc>
        <w:tc>
          <w:tcPr>
            <w:tcW w:w="1984" w:type="dxa"/>
            <w:shd w:val="clear" w:color="auto" w:fill="auto"/>
          </w:tcPr>
          <w:p w:rsidR="00F0378A" w:rsidRPr="001048BD" w:rsidRDefault="00F0378A" w:rsidP="006733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«Сюрногурт-ское»</w:t>
            </w:r>
          </w:p>
        </w:tc>
        <w:tc>
          <w:tcPr>
            <w:tcW w:w="1067" w:type="dxa"/>
            <w:shd w:val="clear" w:color="auto" w:fill="auto"/>
          </w:tcPr>
          <w:p w:rsidR="00F0378A" w:rsidRPr="001048BD" w:rsidRDefault="00F0378A" w:rsidP="006733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2194" w:type="dxa"/>
            <w:shd w:val="clear" w:color="auto" w:fill="auto"/>
          </w:tcPr>
          <w:p w:rsidR="00F0378A" w:rsidRPr="001048BD" w:rsidRDefault="00F0378A" w:rsidP="00D41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Степанова О.Р., Роготнева И.Ю.,</w:t>
            </w:r>
          </w:p>
          <w:p w:rsidR="00F0378A" w:rsidRPr="001048BD" w:rsidRDefault="00F0378A" w:rsidP="00D41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Байдалин О.В.</w:t>
            </w:r>
          </w:p>
        </w:tc>
      </w:tr>
      <w:tr w:rsidR="00F0378A" w:rsidRPr="001048BD" w:rsidTr="00F0378A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4" w:type="dxa"/>
            <w:shd w:val="clear" w:color="auto" w:fill="FFFFFF" w:themeFill="background1"/>
          </w:tcPr>
          <w:p w:rsidR="00F0378A" w:rsidRPr="001048BD" w:rsidRDefault="00F0378A" w:rsidP="0010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Большезетымско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067" w:type="dxa"/>
            <w:shd w:val="clear" w:color="auto" w:fill="FFFFFF" w:themeFill="background1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194" w:type="dxa"/>
            <w:shd w:val="clear" w:color="auto" w:fill="FFFFFF" w:themeFill="background1"/>
          </w:tcPr>
          <w:p w:rsidR="00F0378A" w:rsidRPr="001048BD" w:rsidRDefault="00F0378A" w:rsidP="00D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F0378A" w:rsidRPr="001048BD" w:rsidTr="00F0378A">
        <w:trPr>
          <w:trHeight w:val="70"/>
        </w:trPr>
        <w:tc>
          <w:tcPr>
            <w:tcW w:w="839" w:type="dxa"/>
            <w:shd w:val="clear" w:color="auto" w:fill="auto"/>
          </w:tcPr>
          <w:p w:rsidR="00F0378A" w:rsidRPr="00F26EAF" w:rsidRDefault="00F0378A" w:rsidP="0067337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4" w:type="dxa"/>
            <w:shd w:val="clear" w:color="auto" w:fill="auto"/>
          </w:tcPr>
          <w:p w:rsidR="00F0378A" w:rsidRPr="00F26EAF" w:rsidRDefault="00F0378A" w:rsidP="001048B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EAF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животновода</w:t>
            </w:r>
          </w:p>
        </w:tc>
        <w:tc>
          <w:tcPr>
            <w:tcW w:w="1984" w:type="dxa"/>
            <w:shd w:val="clear" w:color="auto" w:fill="auto"/>
          </w:tcPr>
          <w:p w:rsidR="00F0378A" w:rsidRPr="00F26EAF" w:rsidRDefault="00F0378A" w:rsidP="0067337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AF">
              <w:rPr>
                <w:rFonts w:ascii="Times New Roman" w:hAnsi="Times New Roman" w:cs="Times New Roman"/>
                <w:sz w:val="24"/>
                <w:szCs w:val="24"/>
              </w:rPr>
              <w:t>ДРДК</w:t>
            </w:r>
          </w:p>
        </w:tc>
        <w:tc>
          <w:tcPr>
            <w:tcW w:w="1067" w:type="dxa"/>
            <w:shd w:val="clear" w:color="auto" w:fill="auto"/>
          </w:tcPr>
          <w:p w:rsidR="00F0378A" w:rsidRPr="00F26EAF" w:rsidRDefault="00F0378A" w:rsidP="0067337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AF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94" w:type="dxa"/>
            <w:shd w:val="clear" w:color="auto" w:fill="auto"/>
          </w:tcPr>
          <w:p w:rsidR="00F0378A" w:rsidRPr="00F26EAF" w:rsidRDefault="00F0378A" w:rsidP="00D410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EAF">
              <w:rPr>
                <w:rFonts w:ascii="Times New Roman" w:hAnsi="Times New Roman" w:cs="Times New Roman"/>
                <w:sz w:val="24"/>
                <w:szCs w:val="24"/>
              </w:rPr>
              <w:t>ДРДК,</w:t>
            </w:r>
          </w:p>
          <w:p w:rsidR="00F0378A" w:rsidRPr="00F26EAF" w:rsidRDefault="00F0378A" w:rsidP="00D410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EAF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F0378A" w:rsidRPr="001048BD" w:rsidTr="00F0378A">
        <w:trPr>
          <w:trHeight w:val="537"/>
        </w:trPr>
        <w:tc>
          <w:tcPr>
            <w:tcW w:w="839" w:type="dxa"/>
            <w:shd w:val="clear" w:color="auto" w:fill="FFFFFF" w:themeFill="background1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F0378A" w:rsidRPr="001048BD" w:rsidRDefault="00F0378A" w:rsidP="00A2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Нижнепыхтинское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F0378A" w:rsidRPr="001048BD" w:rsidRDefault="00F0378A" w:rsidP="00D410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F0378A" w:rsidRPr="001048BD" w:rsidRDefault="00F0378A" w:rsidP="00D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е</w:t>
            </w:r>
          </w:p>
        </w:tc>
      </w:tr>
      <w:tr w:rsidR="00F0378A" w:rsidRPr="001048BD" w:rsidTr="00F0378A">
        <w:trPr>
          <w:trHeight w:val="537"/>
        </w:trPr>
        <w:tc>
          <w:tcPr>
            <w:tcW w:w="839" w:type="dxa"/>
            <w:shd w:val="clear" w:color="auto" w:fill="FFFFFF" w:themeFill="background1"/>
          </w:tcPr>
          <w:p w:rsidR="00F0378A" w:rsidRPr="001048BD" w:rsidRDefault="00F0378A" w:rsidP="007023C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F0378A" w:rsidRPr="001048BD" w:rsidRDefault="00F0378A" w:rsidP="0070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8A" w:rsidRPr="001048BD" w:rsidRDefault="00F0378A" w:rsidP="007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8A" w:rsidRPr="001048BD" w:rsidRDefault="00F0378A" w:rsidP="007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F0378A" w:rsidRPr="001048BD" w:rsidRDefault="00F0378A" w:rsidP="00D410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F0378A" w:rsidRPr="001048BD" w:rsidRDefault="00F0378A" w:rsidP="00D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е</w:t>
            </w:r>
          </w:p>
        </w:tc>
      </w:tr>
      <w:tr w:rsidR="00F0378A" w:rsidRPr="001048BD" w:rsidTr="00F0378A">
        <w:trPr>
          <w:trHeight w:val="537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12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8A" w:rsidRPr="001048BD" w:rsidRDefault="00F0378A" w:rsidP="0010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в</w:t>
            </w: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 xml:space="preserve"> МО «Тыловайское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378A" w:rsidRPr="001048BD" w:rsidRDefault="00F0378A" w:rsidP="00D410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F0378A" w:rsidRPr="001048BD" w:rsidRDefault="00F0378A" w:rsidP="00D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е</w:t>
            </w:r>
          </w:p>
        </w:tc>
      </w:tr>
      <w:tr w:rsidR="00F0378A" w:rsidRPr="0041271E" w:rsidTr="00F0378A">
        <w:trPr>
          <w:trHeight w:val="70"/>
        </w:trPr>
        <w:tc>
          <w:tcPr>
            <w:tcW w:w="839" w:type="dxa"/>
            <w:shd w:val="clear" w:color="auto" w:fill="auto"/>
          </w:tcPr>
          <w:p w:rsidR="00F0378A" w:rsidRPr="0041271E" w:rsidRDefault="00F0378A" w:rsidP="0067337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2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24" w:type="dxa"/>
            <w:shd w:val="clear" w:color="auto" w:fill="auto"/>
          </w:tcPr>
          <w:p w:rsidR="00F0378A" w:rsidRPr="0041271E" w:rsidRDefault="00F0378A" w:rsidP="0041271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271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айонный конкурс красавиц </w:t>
            </w:r>
            <w:r w:rsidRPr="0041271E">
              <w:rPr>
                <w:rFonts w:ascii="Times New Roman" w:hAnsi="Times New Roman" w:cs="Times New Roman"/>
                <w:sz w:val="24"/>
                <w:szCs w:val="24"/>
              </w:rPr>
              <w:t xml:space="preserve">«Чеберай» </w:t>
            </w:r>
            <w:r w:rsidRPr="0041271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F0378A" w:rsidRPr="0041271E" w:rsidRDefault="00F0378A" w:rsidP="006733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2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ДК «Чупчигур»</w:t>
            </w:r>
          </w:p>
        </w:tc>
        <w:tc>
          <w:tcPr>
            <w:tcW w:w="1067" w:type="dxa"/>
            <w:shd w:val="clear" w:color="auto" w:fill="auto"/>
          </w:tcPr>
          <w:p w:rsidR="00F0378A" w:rsidRPr="0041271E" w:rsidRDefault="00F0378A" w:rsidP="0041271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2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2194" w:type="dxa"/>
            <w:shd w:val="clear" w:color="auto" w:fill="auto"/>
          </w:tcPr>
          <w:p w:rsidR="00F0378A" w:rsidRPr="0041271E" w:rsidRDefault="00F0378A" w:rsidP="00D410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2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ДК,</w:t>
            </w:r>
          </w:p>
          <w:p w:rsidR="00F0378A" w:rsidRPr="0041271E" w:rsidRDefault="00F0378A" w:rsidP="00D410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2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Ц «Вертикаль»</w:t>
            </w:r>
          </w:p>
        </w:tc>
      </w:tr>
      <w:tr w:rsidR="00F0378A" w:rsidRPr="001048BD" w:rsidTr="00F0378A">
        <w:trPr>
          <w:trHeight w:val="7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78A" w:rsidRPr="001048BD" w:rsidRDefault="00F0378A" w:rsidP="00A265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Плановый рейд по общественным мест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78A" w:rsidRPr="001048BD" w:rsidRDefault="00F0378A" w:rsidP="00D410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Члены КДНиЗП</w:t>
            </w:r>
          </w:p>
        </w:tc>
      </w:tr>
      <w:tr w:rsidR="00F0378A" w:rsidRPr="001048BD" w:rsidTr="00F0378A">
        <w:trPr>
          <w:trHeight w:val="178"/>
        </w:trPr>
        <w:tc>
          <w:tcPr>
            <w:tcW w:w="839" w:type="dxa"/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24" w:type="dxa"/>
            <w:shd w:val="clear" w:color="auto" w:fill="auto"/>
          </w:tcPr>
          <w:p w:rsidR="00F0378A" w:rsidRPr="001048BD" w:rsidRDefault="00F0378A" w:rsidP="00A265E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совещание при Главе МО с  заместителями Главы МО, </w:t>
            </w:r>
          </w:p>
        </w:tc>
        <w:tc>
          <w:tcPr>
            <w:tcW w:w="1984" w:type="dxa"/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25</w:t>
            </w:r>
          </w:p>
        </w:tc>
        <w:tc>
          <w:tcPr>
            <w:tcW w:w="1067" w:type="dxa"/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2194" w:type="dxa"/>
            <w:shd w:val="clear" w:color="auto" w:fill="auto"/>
          </w:tcPr>
          <w:p w:rsidR="00F0378A" w:rsidRPr="001048BD" w:rsidRDefault="00F0378A" w:rsidP="00D410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0378A" w:rsidRPr="001048BD" w:rsidTr="00F0378A">
        <w:trPr>
          <w:trHeight w:val="138"/>
        </w:trPr>
        <w:tc>
          <w:tcPr>
            <w:tcW w:w="839" w:type="dxa"/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124" w:type="dxa"/>
            <w:shd w:val="clear" w:color="auto" w:fill="auto"/>
          </w:tcPr>
          <w:p w:rsidR="00F0378A" w:rsidRPr="001048BD" w:rsidRDefault="00F0378A" w:rsidP="00A265E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  ВКС с Председателем Правительства  УР</w:t>
            </w:r>
          </w:p>
        </w:tc>
        <w:tc>
          <w:tcPr>
            <w:tcW w:w="1984" w:type="dxa"/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067" w:type="dxa"/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30</w:t>
            </w:r>
          </w:p>
        </w:tc>
        <w:tc>
          <w:tcPr>
            <w:tcW w:w="2194" w:type="dxa"/>
            <w:shd w:val="clear" w:color="auto" w:fill="auto"/>
          </w:tcPr>
          <w:p w:rsidR="00F0378A" w:rsidRPr="001048BD" w:rsidRDefault="00F0378A" w:rsidP="00D410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0378A" w:rsidRPr="001048BD" w:rsidTr="00F0378A">
        <w:trPr>
          <w:trHeight w:val="537"/>
        </w:trPr>
        <w:tc>
          <w:tcPr>
            <w:tcW w:w="839" w:type="dxa"/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F0378A" w:rsidRPr="001048BD" w:rsidRDefault="00F0378A" w:rsidP="00A265E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по социальным вопросам с подведомственными структурными подразделениями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. № 23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F0378A" w:rsidRPr="001048BD" w:rsidRDefault="00F0378A" w:rsidP="00D410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ам. Главы Адм.</w:t>
            </w:r>
          </w:p>
        </w:tc>
      </w:tr>
      <w:tr w:rsidR="00F0378A" w:rsidRPr="001048BD" w:rsidTr="00F0378A">
        <w:trPr>
          <w:trHeight w:val="537"/>
        </w:trPr>
        <w:tc>
          <w:tcPr>
            <w:tcW w:w="839" w:type="dxa"/>
            <w:shd w:val="clear" w:color="auto" w:fill="FFFFFF" w:themeFill="background1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F0378A" w:rsidRPr="001048BD" w:rsidRDefault="00F0378A" w:rsidP="00A2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Сюрногуртское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F0378A" w:rsidRPr="001048BD" w:rsidRDefault="00F0378A" w:rsidP="00D410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F0378A" w:rsidRPr="001048BD" w:rsidRDefault="00F0378A" w:rsidP="00D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е</w:t>
            </w:r>
          </w:p>
        </w:tc>
      </w:tr>
      <w:tr w:rsidR="00F0378A" w:rsidRPr="00ED54C6" w:rsidTr="00F0378A">
        <w:trPr>
          <w:trHeight w:val="126"/>
        </w:trPr>
        <w:tc>
          <w:tcPr>
            <w:tcW w:w="839" w:type="dxa"/>
            <w:shd w:val="clear" w:color="auto" w:fill="auto"/>
          </w:tcPr>
          <w:p w:rsidR="00F0378A" w:rsidRPr="00ED54C6" w:rsidRDefault="00F0378A" w:rsidP="00ED5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4" w:type="dxa"/>
            <w:shd w:val="clear" w:color="auto" w:fill="auto"/>
          </w:tcPr>
          <w:p w:rsidR="00F0378A" w:rsidRPr="00ED54C6" w:rsidRDefault="00F0378A" w:rsidP="00ED54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54C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Я и моя будущая профессия» для выпускников школ и политехникума </w:t>
            </w:r>
          </w:p>
        </w:tc>
        <w:tc>
          <w:tcPr>
            <w:tcW w:w="1984" w:type="dxa"/>
            <w:shd w:val="clear" w:color="auto" w:fill="auto"/>
          </w:tcPr>
          <w:p w:rsidR="00F0378A" w:rsidRPr="001048BD" w:rsidRDefault="00F0378A" w:rsidP="00ED54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заседаний</w:t>
            </w:r>
          </w:p>
        </w:tc>
        <w:tc>
          <w:tcPr>
            <w:tcW w:w="1067" w:type="dxa"/>
            <w:shd w:val="clear" w:color="auto" w:fill="auto"/>
          </w:tcPr>
          <w:p w:rsidR="00F0378A" w:rsidRPr="00ED54C6" w:rsidRDefault="00F0378A" w:rsidP="00ED54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54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94" w:type="dxa"/>
            <w:shd w:val="clear" w:color="auto" w:fill="auto"/>
          </w:tcPr>
          <w:p w:rsidR="00F0378A" w:rsidRPr="00ED54C6" w:rsidRDefault="00F0378A" w:rsidP="00D4109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4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Ц «Вертикаль»</w:t>
            </w:r>
          </w:p>
        </w:tc>
      </w:tr>
      <w:tr w:rsidR="00F0378A" w:rsidRPr="00ED54C6" w:rsidTr="00F0378A">
        <w:trPr>
          <w:trHeight w:val="126"/>
        </w:trPr>
        <w:tc>
          <w:tcPr>
            <w:tcW w:w="839" w:type="dxa"/>
            <w:shd w:val="clear" w:color="auto" w:fill="DDD9C3" w:themeFill="background2" w:themeFillShade="E6"/>
          </w:tcPr>
          <w:p w:rsidR="00F0378A" w:rsidRPr="00ED54C6" w:rsidRDefault="00F0378A" w:rsidP="00ED5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4" w:type="dxa"/>
            <w:shd w:val="clear" w:color="auto" w:fill="DDD9C3" w:themeFill="background2" w:themeFillShade="E6"/>
          </w:tcPr>
          <w:p w:rsidR="00F0378A" w:rsidRPr="00ED54C6" w:rsidRDefault="00F0378A" w:rsidP="00A3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од граждан в </w:t>
            </w:r>
            <w:r w:rsidR="00A3696E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ьен</w:t>
            </w:r>
            <w:r w:rsidR="00A3696E">
              <w:rPr>
                <w:rFonts w:ascii="Times New Roman" w:hAnsi="Times New Roman" w:cs="Times New Roman"/>
                <w:sz w:val="24"/>
                <w:szCs w:val="24"/>
              </w:rPr>
              <w:t>ское»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F0378A" w:rsidRPr="001048BD" w:rsidRDefault="00F0378A" w:rsidP="00ED54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Тольен</w:t>
            </w:r>
          </w:p>
        </w:tc>
        <w:tc>
          <w:tcPr>
            <w:tcW w:w="1067" w:type="dxa"/>
            <w:shd w:val="clear" w:color="auto" w:fill="DDD9C3" w:themeFill="background2" w:themeFillShade="E6"/>
          </w:tcPr>
          <w:p w:rsidR="00F0378A" w:rsidRPr="00ED54C6" w:rsidRDefault="00F0378A" w:rsidP="00ED54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2194" w:type="dxa"/>
            <w:shd w:val="clear" w:color="auto" w:fill="DDD9C3" w:themeFill="background2" w:themeFillShade="E6"/>
          </w:tcPr>
          <w:p w:rsidR="00F0378A" w:rsidRDefault="00F0378A" w:rsidP="00D410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F0378A" w:rsidRDefault="00F0378A" w:rsidP="00D410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F0378A" w:rsidRPr="00ED54C6" w:rsidRDefault="00F0378A" w:rsidP="00D4109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0EA">
              <w:rPr>
                <w:rFonts w:ascii="Times New Roman" w:hAnsi="Times New Roman"/>
                <w:sz w:val="24"/>
                <w:szCs w:val="24"/>
              </w:rPr>
              <w:t>закрепленный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хрякова С.А</w:t>
            </w:r>
          </w:p>
        </w:tc>
      </w:tr>
      <w:tr w:rsidR="00F0378A" w:rsidRPr="001048BD" w:rsidTr="00F0378A">
        <w:trPr>
          <w:trHeight w:val="126"/>
        </w:trPr>
        <w:tc>
          <w:tcPr>
            <w:tcW w:w="839" w:type="dxa"/>
            <w:shd w:val="clear" w:color="auto" w:fill="auto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4124" w:type="dxa"/>
            <w:shd w:val="clear" w:color="auto" w:fill="auto"/>
          </w:tcPr>
          <w:p w:rsidR="00F0378A" w:rsidRPr="001048BD" w:rsidRDefault="00F0378A" w:rsidP="00F33EA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а по охране труда (смешанный состав)</w:t>
            </w:r>
          </w:p>
        </w:tc>
        <w:tc>
          <w:tcPr>
            <w:tcW w:w="1984" w:type="dxa"/>
            <w:shd w:val="clear" w:color="auto" w:fill="auto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заседаний</w:t>
            </w:r>
          </w:p>
        </w:tc>
        <w:tc>
          <w:tcPr>
            <w:tcW w:w="1067" w:type="dxa"/>
            <w:shd w:val="clear" w:color="auto" w:fill="auto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2194" w:type="dxa"/>
            <w:shd w:val="clear" w:color="auto" w:fill="auto"/>
          </w:tcPr>
          <w:p w:rsidR="00F0378A" w:rsidRPr="001048BD" w:rsidRDefault="00F0378A" w:rsidP="00D410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Гущин Л.М.</w:t>
            </w:r>
          </w:p>
        </w:tc>
      </w:tr>
      <w:tr w:rsidR="00F0378A" w:rsidRPr="001048BD" w:rsidTr="00F0378A">
        <w:trPr>
          <w:trHeight w:val="126"/>
        </w:trPr>
        <w:tc>
          <w:tcPr>
            <w:tcW w:w="839" w:type="dxa"/>
            <w:shd w:val="clear" w:color="auto" w:fill="auto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24" w:type="dxa"/>
            <w:shd w:val="clear" w:color="auto" w:fill="auto"/>
          </w:tcPr>
          <w:p w:rsidR="00F0378A" w:rsidRPr="001048BD" w:rsidRDefault="00F0378A" w:rsidP="00A265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педагогов-организаторов и заместителей директоров по ВР </w:t>
            </w:r>
          </w:p>
        </w:tc>
        <w:tc>
          <w:tcPr>
            <w:tcW w:w="1984" w:type="dxa"/>
            <w:shd w:val="clear" w:color="auto" w:fill="auto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ДЦТ</w:t>
            </w:r>
          </w:p>
        </w:tc>
        <w:tc>
          <w:tcPr>
            <w:tcW w:w="1067" w:type="dxa"/>
            <w:shd w:val="clear" w:color="auto" w:fill="auto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2194" w:type="dxa"/>
            <w:shd w:val="clear" w:color="auto" w:fill="auto"/>
          </w:tcPr>
          <w:p w:rsidR="00F0378A" w:rsidRPr="001048BD" w:rsidRDefault="00F0378A" w:rsidP="00D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F0378A" w:rsidRPr="00ED54C6" w:rsidTr="00F0378A">
        <w:trPr>
          <w:trHeight w:val="126"/>
        </w:trPr>
        <w:tc>
          <w:tcPr>
            <w:tcW w:w="839" w:type="dxa"/>
            <w:shd w:val="clear" w:color="auto" w:fill="DDD9C3" w:themeFill="background2" w:themeFillShade="E6"/>
          </w:tcPr>
          <w:p w:rsidR="00F0378A" w:rsidRPr="00ED54C6" w:rsidRDefault="00F0378A" w:rsidP="00E7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24" w:type="dxa"/>
            <w:shd w:val="clear" w:color="auto" w:fill="DDD9C3" w:themeFill="background2" w:themeFillShade="E6"/>
          </w:tcPr>
          <w:p w:rsidR="00F0378A" w:rsidRPr="00ED54C6" w:rsidRDefault="00F0378A" w:rsidP="00A3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од граждан в </w:t>
            </w:r>
            <w:r w:rsidR="00A3696E">
              <w:rPr>
                <w:rFonts w:ascii="Times New Roman" w:hAnsi="Times New Roman" w:cs="Times New Roman"/>
                <w:sz w:val="24"/>
                <w:szCs w:val="24"/>
              </w:rPr>
              <w:t>МО «Котегуртское»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F0378A" w:rsidRPr="001048BD" w:rsidRDefault="00F0378A" w:rsidP="00E729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отегурт</w:t>
            </w:r>
          </w:p>
        </w:tc>
        <w:tc>
          <w:tcPr>
            <w:tcW w:w="1067" w:type="dxa"/>
            <w:shd w:val="clear" w:color="auto" w:fill="DDD9C3" w:themeFill="background2" w:themeFillShade="E6"/>
          </w:tcPr>
          <w:p w:rsidR="00F0378A" w:rsidRPr="00ED54C6" w:rsidRDefault="00F0378A" w:rsidP="00E729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94" w:type="dxa"/>
            <w:shd w:val="clear" w:color="auto" w:fill="DDD9C3" w:themeFill="background2" w:themeFillShade="E6"/>
          </w:tcPr>
          <w:p w:rsidR="00F0378A" w:rsidRDefault="00F0378A" w:rsidP="00D410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F0378A" w:rsidRDefault="00F0378A" w:rsidP="00D410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F0378A" w:rsidRPr="00ED54C6" w:rsidRDefault="00F0378A" w:rsidP="00D4109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0EA">
              <w:rPr>
                <w:rFonts w:ascii="Times New Roman" w:hAnsi="Times New Roman"/>
                <w:sz w:val="24"/>
                <w:szCs w:val="24"/>
              </w:rPr>
              <w:t>закрепленный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готнев М.С.</w:t>
            </w:r>
          </w:p>
        </w:tc>
      </w:tr>
      <w:tr w:rsidR="00F0378A" w:rsidRPr="001048BD" w:rsidTr="00F0378A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24" w:type="dxa"/>
            <w:shd w:val="clear" w:color="auto" w:fill="FFFFFF" w:themeFill="background1"/>
          </w:tcPr>
          <w:p w:rsidR="00F0378A" w:rsidRPr="001048BD" w:rsidRDefault="00F0378A" w:rsidP="0067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Тольенско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067" w:type="dxa"/>
            <w:shd w:val="clear" w:color="auto" w:fill="FFFFFF" w:themeFill="background1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194" w:type="dxa"/>
            <w:shd w:val="clear" w:color="auto" w:fill="FFFFFF" w:themeFill="background1"/>
          </w:tcPr>
          <w:p w:rsidR="00F0378A" w:rsidRPr="001048BD" w:rsidRDefault="00F0378A" w:rsidP="00D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F0378A" w:rsidRPr="001048BD" w:rsidTr="00F0378A">
        <w:tc>
          <w:tcPr>
            <w:tcW w:w="839" w:type="dxa"/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124" w:type="dxa"/>
            <w:shd w:val="clear" w:color="auto" w:fill="auto"/>
          </w:tcPr>
          <w:p w:rsidR="00F0378A" w:rsidRPr="001048BD" w:rsidRDefault="00F0378A" w:rsidP="0067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Совещание с осеменаторами и зоотехниками</w:t>
            </w:r>
          </w:p>
        </w:tc>
        <w:tc>
          <w:tcPr>
            <w:tcW w:w="1984" w:type="dxa"/>
            <w:shd w:val="clear" w:color="auto" w:fill="auto"/>
          </w:tcPr>
          <w:p w:rsidR="00F0378A" w:rsidRPr="001048BD" w:rsidRDefault="00F0378A" w:rsidP="006733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заседаний</w:t>
            </w:r>
          </w:p>
        </w:tc>
        <w:tc>
          <w:tcPr>
            <w:tcW w:w="1067" w:type="dxa"/>
            <w:shd w:val="clear" w:color="auto" w:fill="auto"/>
          </w:tcPr>
          <w:p w:rsidR="00F0378A" w:rsidRPr="001048BD" w:rsidRDefault="00F0378A" w:rsidP="006733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2194" w:type="dxa"/>
            <w:shd w:val="clear" w:color="auto" w:fill="auto"/>
          </w:tcPr>
          <w:p w:rsidR="00F0378A" w:rsidRPr="001048BD" w:rsidRDefault="00F0378A" w:rsidP="00D41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Х</w:t>
            </w:r>
          </w:p>
        </w:tc>
      </w:tr>
      <w:tr w:rsidR="00F0378A" w:rsidRPr="001048BD" w:rsidTr="00F0378A">
        <w:trPr>
          <w:trHeight w:val="537"/>
        </w:trPr>
        <w:tc>
          <w:tcPr>
            <w:tcW w:w="839" w:type="dxa"/>
            <w:shd w:val="clear" w:color="auto" w:fill="FFFFFF" w:themeFill="background1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F0378A" w:rsidRPr="001048BD" w:rsidRDefault="00F0378A" w:rsidP="00A2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Тольенское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F0378A" w:rsidRPr="001048BD" w:rsidRDefault="00F0378A" w:rsidP="00D410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F0378A" w:rsidRPr="001048BD" w:rsidRDefault="00F0378A" w:rsidP="00D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е</w:t>
            </w:r>
          </w:p>
        </w:tc>
      </w:tr>
      <w:tr w:rsidR="00F0378A" w:rsidRPr="001048BD" w:rsidTr="00F0378A">
        <w:trPr>
          <w:trHeight w:val="70"/>
        </w:trPr>
        <w:tc>
          <w:tcPr>
            <w:tcW w:w="839" w:type="dxa"/>
            <w:shd w:val="clear" w:color="auto" w:fill="auto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24" w:type="dxa"/>
            <w:shd w:val="clear" w:color="auto" w:fill="auto"/>
          </w:tcPr>
          <w:p w:rsidR="00F0378A" w:rsidRPr="001048BD" w:rsidRDefault="00F0378A" w:rsidP="0010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Заседание КДНиЗП</w:t>
            </w:r>
          </w:p>
        </w:tc>
        <w:tc>
          <w:tcPr>
            <w:tcW w:w="1984" w:type="dxa"/>
            <w:shd w:val="clear" w:color="auto" w:fill="auto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каб. №23</w:t>
            </w:r>
          </w:p>
        </w:tc>
        <w:tc>
          <w:tcPr>
            <w:tcW w:w="1067" w:type="dxa"/>
            <w:shd w:val="clear" w:color="auto" w:fill="auto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194" w:type="dxa"/>
            <w:shd w:val="clear" w:color="auto" w:fill="auto"/>
          </w:tcPr>
          <w:p w:rsidR="00F0378A" w:rsidRPr="001048BD" w:rsidRDefault="00F0378A" w:rsidP="00D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Иванов Л.Ю., Ситникова Н.В.</w:t>
            </w:r>
          </w:p>
        </w:tc>
      </w:tr>
      <w:tr w:rsidR="00F0378A" w:rsidRPr="001048BD" w:rsidTr="00F0378A">
        <w:trPr>
          <w:trHeight w:val="126"/>
        </w:trPr>
        <w:tc>
          <w:tcPr>
            <w:tcW w:w="839" w:type="dxa"/>
            <w:shd w:val="clear" w:color="auto" w:fill="auto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24" w:type="dxa"/>
            <w:shd w:val="clear" w:color="auto" w:fill="auto"/>
          </w:tcPr>
          <w:p w:rsidR="00F0378A" w:rsidRPr="001048BD" w:rsidRDefault="00F0378A" w:rsidP="00104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 xml:space="preserve">Семинар-совещание с заместителями  директоров по УВР </w:t>
            </w:r>
          </w:p>
        </w:tc>
        <w:tc>
          <w:tcPr>
            <w:tcW w:w="1984" w:type="dxa"/>
            <w:shd w:val="clear" w:color="auto" w:fill="auto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1067" w:type="dxa"/>
            <w:shd w:val="clear" w:color="auto" w:fill="auto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2194" w:type="dxa"/>
            <w:shd w:val="clear" w:color="auto" w:fill="auto"/>
          </w:tcPr>
          <w:p w:rsidR="00F0378A" w:rsidRPr="001048BD" w:rsidRDefault="00F0378A" w:rsidP="00D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F0378A" w:rsidRPr="001048BD" w:rsidTr="00F0378A">
        <w:trPr>
          <w:trHeight w:val="70"/>
        </w:trPr>
        <w:tc>
          <w:tcPr>
            <w:tcW w:w="839" w:type="dxa"/>
            <w:shd w:val="clear" w:color="auto" w:fill="auto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24" w:type="dxa"/>
            <w:shd w:val="clear" w:color="auto" w:fill="auto"/>
          </w:tcPr>
          <w:p w:rsidR="00F0378A" w:rsidRPr="001048BD" w:rsidRDefault="00F0378A" w:rsidP="0010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делам семьи, материнства и детства</w:t>
            </w:r>
          </w:p>
        </w:tc>
        <w:tc>
          <w:tcPr>
            <w:tcW w:w="1984" w:type="dxa"/>
            <w:shd w:val="clear" w:color="auto" w:fill="auto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каб. №23</w:t>
            </w:r>
          </w:p>
        </w:tc>
        <w:tc>
          <w:tcPr>
            <w:tcW w:w="1067" w:type="dxa"/>
            <w:shd w:val="clear" w:color="auto" w:fill="auto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94" w:type="dxa"/>
            <w:shd w:val="clear" w:color="auto" w:fill="auto"/>
          </w:tcPr>
          <w:p w:rsidR="00F0378A" w:rsidRPr="001048BD" w:rsidRDefault="00F0378A" w:rsidP="00D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ОСМиД</w:t>
            </w:r>
          </w:p>
        </w:tc>
      </w:tr>
      <w:tr w:rsidR="00F0378A" w:rsidRPr="001048BD" w:rsidTr="00F0378A">
        <w:trPr>
          <w:trHeight w:val="126"/>
        </w:trPr>
        <w:tc>
          <w:tcPr>
            <w:tcW w:w="839" w:type="dxa"/>
            <w:shd w:val="clear" w:color="auto" w:fill="auto"/>
          </w:tcPr>
          <w:p w:rsidR="00F0378A" w:rsidRPr="001048BD" w:rsidRDefault="00F0378A" w:rsidP="0067337D">
            <w:pPr>
              <w:tabs>
                <w:tab w:val="center" w:pos="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24" w:type="dxa"/>
            <w:shd w:val="clear" w:color="auto" w:fill="auto"/>
          </w:tcPr>
          <w:p w:rsidR="00F0378A" w:rsidRPr="001048BD" w:rsidRDefault="00F0378A" w:rsidP="001048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жилищной комиссии</w:t>
            </w:r>
          </w:p>
        </w:tc>
        <w:tc>
          <w:tcPr>
            <w:tcW w:w="1984" w:type="dxa"/>
            <w:shd w:val="clear" w:color="auto" w:fill="auto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. № 4</w:t>
            </w:r>
          </w:p>
        </w:tc>
        <w:tc>
          <w:tcPr>
            <w:tcW w:w="1067" w:type="dxa"/>
            <w:shd w:val="clear" w:color="auto" w:fill="auto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</w:t>
            </w:r>
          </w:p>
        </w:tc>
        <w:tc>
          <w:tcPr>
            <w:tcW w:w="2194" w:type="dxa"/>
            <w:shd w:val="clear" w:color="auto" w:fill="auto"/>
          </w:tcPr>
          <w:p w:rsidR="00F0378A" w:rsidRPr="001048BD" w:rsidRDefault="00F0378A" w:rsidP="00D410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ОСиЖКХ</w:t>
            </w:r>
          </w:p>
        </w:tc>
      </w:tr>
      <w:tr w:rsidR="00F0378A" w:rsidRPr="001048BD" w:rsidTr="00F0378A">
        <w:trPr>
          <w:trHeight w:val="537"/>
        </w:trPr>
        <w:tc>
          <w:tcPr>
            <w:tcW w:w="839" w:type="dxa"/>
            <w:shd w:val="clear" w:color="auto" w:fill="FFFFFF" w:themeFill="background1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F0378A" w:rsidRPr="001048BD" w:rsidRDefault="00F0378A" w:rsidP="00A2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Котегуртское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F0378A" w:rsidRPr="001048BD" w:rsidRDefault="00F0378A" w:rsidP="00D410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F0378A" w:rsidRPr="001048BD" w:rsidRDefault="00F0378A" w:rsidP="00D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е</w:t>
            </w:r>
          </w:p>
        </w:tc>
      </w:tr>
      <w:tr w:rsidR="00F0378A" w:rsidRPr="00ED54C6" w:rsidTr="00F0378A">
        <w:trPr>
          <w:trHeight w:val="126"/>
        </w:trPr>
        <w:tc>
          <w:tcPr>
            <w:tcW w:w="839" w:type="dxa"/>
            <w:shd w:val="clear" w:color="auto" w:fill="DDD9C3" w:themeFill="background2" w:themeFillShade="E6"/>
          </w:tcPr>
          <w:p w:rsidR="00F0378A" w:rsidRPr="00ED54C6" w:rsidRDefault="00F0378A" w:rsidP="009E2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24" w:type="dxa"/>
            <w:shd w:val="clear" w:color="auto" w:fill="DDD9C3" w:themeFill="background2" w:themeFillShade="E6"/>
          </w:tcPr>
          <w:p w:rsidR="00F0378A" w:rsidRPr="00ED54C6" w:rsidRDefault="00F0378A" w:rsidP="00A3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од граждан в </w:t>
            </w:r>
            <w:r w:rsidR="00A3696E">
              <w:rPr>
                <w:rFonts w:ascii="Times New Roman" w:hAnsi="Times New Roman" w:cs="Times New Roman"/>
                <w:sz w:val="24"/>
                <w:szCs w:val="24"/>
              </w:rPr>
              <w:t>МО «Большезетымское»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F0378A" w:rsidRPr="001048BD" w:rsidRDefault="00F0378A" w:rsidP="009E23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.Зетым</w:t>
            </w:r>
          </w:p>
        </w:tc>
        <w:tc>
          <w:tcPr>
            <w:tcW w:w="1067" w:type="dxa"/>
            <w:shd w:val="clear" w:color="auto" w:fill="DDD9C3" w:themeFill="background2" w:themeFillShade="E6"/>
          </w:tcPr>
          <w:p w:rsidR="00F0378A" w:rsidRPr="00ED54C6" w:rsidRDefault="00F0378A" w:rsidP="009E23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2194" w:type="dxa"/>
            <w:shd w:val="clear" w:color="auto" w:fill="DDD9C3" w:themeFill="background2" w:themeFillShade="E6"/>
          </w:tcPr>
          <w:p w:rsidR="00F0378A" w:rsidRDefault="00F0378A" w:rsidP="00D410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F0378A" w:rsidRDefault="00F0378A" w:rsidP="00D410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F0378A" w:rsidRPr="00ED54C6" w:rsidRDefault="00F0378A" w:rsidP="00D4109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0EA">
              <w:rPr>
                <w:rFonts w:ascii="Times New Roman" w:hAnsi="Times New Roman"/>
                <w:sz w:val="24"/>
                <w:szCs w:val="24"/>
              </w:rPr>
              <w:t>закрепленный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жкина М.П.</w:t>
            </w:r>
          </w:p>
        </w:tc>
      </w:tr>
      <w:tr w:rsidR="00F0378A" w:rsidRPr="00ED54C6" w:rsidTr="00F0378A">
        <w:trPr>
          <w:trHeight w:val="126"/>
        </w:trPr>
        <w:tc>
          <w:tcPr>
            <w:tcW w:w="839" w:type="dxa"/>
            <w:shd w:val="clear" w:color="auto" w:fill="DDD9C3" w:themeFill="background2" w:themeFillShade="E6"/>
          </w:tcPr>
          <w:p w:rsidR="00F0378A" w:rsidRPr="00ED54C6" w:rsidRDefault="00F0378A" w:rsidP="00B9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24" w:type="dxa"/>
            <w:shd w:val="clear" w:color="auto" w:fill="DDD9C3" w:themeFill="background2" w:themeFillShade="E6"/>
          </w:tcPr>
          <w:p w:rsidR="00F0378A" w:rsidRPr="00ED54C6" w:rsidRDefault="00F0378A" w:rsidP="00A3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од граждан в </w:t>
            </w:r>
            <w:r w:rsidR="00A3696E">
              <w:rPr>
                <w:rFonts w:ascii="Times New Roman" w:hAnsi="Times New Roman" w:cs="Times New Roman"/>
                <w:sz w:val="24"/>
                <w:szCs w:val="24"/>
              </w:rPr>
              <w:t>МО «Заречномедлинское»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F0378A" w:rsidRPr="001048BD" w:rsidRDefault="00F0378A" w:rsidP="00515A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.Медла</w:t>
            </w:r>
          </w:p>
        </w:tc>
        <w:tc>
          <w:tcPr>
            <w:tcW w:w="1067" w:type="dxa"/>
            <w:shd w:val="clear" w:color="auto" w:fill="DDD9C3" w:themeFill="background2" w:themeFillShade="E6"/>
          </w:tcPr>
          <w:p w:rsidR="00F0378A" w:rsidRPr="00ED54C6" w:rsidRDefault="00F0378A" w:rsidP="00B94D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2194" w:type="dxa"/>
            <w:shd w:val="clear" w:color="auto" w:fill="DDD9C3" w:themeFill="background2" w:themeFillShade="E6"/>
          </w:tcPr>
          <w:p w:rsidR="00F0378A" w:rsidRPr="00515AF7" w:rsidRDefault="00F0378A" w:rsidP="00D41092">
            <w:pPr>
              <w:pStyle w:val="a4"/>
              <w:rPr>
                <w:rFonts w:ascii="Times New Roman" w:hAnsi="Times New Roman" w:cs="Times New Roman"/>
              </w:rPr>
            </w:pPr>
            <w:r w:rsidRPr="00515AF7">
              <w:rPr>
                <w:rFonts w:ascii="Times New Roman" w:hAnsi="Times New Roman" w:cs="Times New Roman"/>
              </w:rPr>
              <w:t>Глава МО,</w:t>
            </w:r>
          </w:p>
          <w:p w:rsidR="00F0378A" w:rsidRPr="00515AF7" w:rsidRDefault="00F0378A" w:rsidP="00D41092">
            <w:pPr>
              <w:pStyle w:val="a4"/>
              <w:rPr>
                <w:rFonts w:ascii="Times New Roman" w:hAnsi="Times New Roman" w:cs="Times New Roman"/>
              </w:rPr>
            </w:pPr>
            <w:r w:rsidRPr="00515AF7">
              <w:rPr>
                <w:rFonts w:ascii="Times New Roman" w:hAnsi="Times New Roman" w:cs="Times New Roman"/>
              </w:rPr>
              <w:t>Глава МО (СП),</w:t>
            </w:r>
          </w:p>
          <w:p w:rsidR="00F0378A" w:rsidRPr="00515AF7" w:rsidRDefault="00F0378A" w:rsidP="00D41092">
            <w:pPr>
              <w:rPr>
                <w:rFonts w:ascii="Times New Roman" w:hAnsi="Times New Roman" w:cs="Times New Roman"/>
                <w:lang w:eastAsia="en-US"/>
              </w:rPr>
            </w:pPr>
            <w:r w:rsidRPr="00515AF7">
              <w:rPr>
                <w:rFonts w:ascii="Times New Roman" w:hAnsi="Times New Roman"/>
              </w:rPr>
              <w:t>закрепленный – Кожевников Ю.А.</w:t>
            </w:r>
          </w:p>
        </w:tc>
      </w:tr>
      <w:tr w:rsidR="00F0378A" w:rsidRPr="001048BD" w:rsidTr="00F0378A">
        <w:trPr>
          <w:trHeight w:val="7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78A" w:rsidRPr="00F26EAF" w:rsidRDefault="00F0378A" w:rsidP="00A265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6EAF">
              <w:rPr>
                <w:rFonts w:ascii="Times New Roman" w:hAnsi="Times New Roman" w:cs="Times New Roman"/>
                <w:sz w:val="24"/>
                <w:szCs w:val="24"/>
              </w:rPr>
              <w:t>2 этап спортивно-массовой спартакиады среди предприятий и организаций</w:t>
            </w:r>
          </w:p>
          <w:p w:rsidR="00F0378A" w:rsidRPr="00F26EAF" w:rsidRDefault="00F0378A" w:rsidP="00A265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6EAF">
              <w:rPr>
                <w:rFonts w:ascii="Times New Roman" w:hAnsi="Times New Roman" w:cs="Times New Roman"/>
                <w:sz w:val="24"/>
                <w:szCs w:val="24"/>
              </w:rPr>
              <w:t>Дебёсского района</w:t>
            </w:r>
          </w:p>
          <w:p w:rsidR="00F0378A" w:rsidRPr="00F26EAF" w:rsidRDefault="00F0378A" w:rsidP="00A265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6EAF">
              <w:rPr>
                <w:rFonts w:ascii="Times New Roman" w:hAnsi="Times New Roman" w:cs="Times New Roman"/>
                <w:sz w:val="24"/>
                <w:szCs w:val="24"/>
              </w:rPr>
              <w:t>«СПОРТЛОТО 2017» – Интеллектуальный конкурс «Видеом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Ц «Вертикаль»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78A" w:rsidRPr="001048BD" w:rsidRDefault="00F0378A" w:rsidP="00D41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Ц «Вертикаль»</w:t>
            </w:r>
          </w:p>
        </w:tc>
      </w:tr>
      <w:tr w:rsidR="00F0378A" w:rsidRPr="00ED54C6" w:rsidTr="00F0378A">
        <w:trPr>
          <w:trHeight w:val="126"/>
        </w:trPr>
        <w:tc>
          <w:tcPr>
            <w:tcW w:w="839" w:type="dxa"/>
            <w:shd w:val="clear" w:color="auto" w:fill="DDD9C3" w:themeFill="background2" w:themeFillShade="E6"/>
          </w:tcPr>
          <w:p w:rsidR="00F0378A" w:rsidRPr="00ED54C6" w:rsidRDefault="00F0378A" w:rsidP="00B9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24" w:type="dxa"/>
            <w:shd w:val="clear" w:color="auto" w:fill="DDD9C3" w:themeFill="background2" w:themeFillShade="E6"/>
          </w:tcPr>
          <w:p w:rsidR="00F0378A" w:rsidRPr="00ED54C6" w:rsidRDefault="00F0378A" w:rsidP="00A3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од граждан в </w:t>
            </w:r>
            <w:r w:rsidR="00A3696E">
              <w:rPr>
                <w:rFonts w:ascii="Times New Roman" w:hAnsi="Times New Roman" w:cs="Times New Roman"/>
                <w:sz w:val="24"/>
                <w:szCs w:val="24"/>
              </w:rPr>
              <w:t>МО «Старокычское»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F0378A" w:rsidRPr="001048BD" w:rsidRDefault="00F0378A" w:rsidP="00B94D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т.Кыч</w:t>
            </w:r>
          </w:p>
        </w:tc>
        <w:tc>
          <w:tcPr>
            <w:tcW w:w="1067" w:type="dxa"/>
            <w:shd w:val="clear" w:color="auto" w:fill="DDD9C3" w:themeFill="background2" w:themeFillShade="E6"/>
          </w:tcPr>
          <w:p w:rsidR="00F0378A" w:rsidRPr="00ED54C6" w:rsidRDefault="00F0378A" w:rsidP="00B94D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2194" w:type="dxa"/>
            <w:shd w:val="clear" w:color="auto" w:fill="DDD9C3" w:themeFill="background2" w:themeFillShade="E6"/>
          </w:tcPr>
          <w:p w:rsidR="00F0378A" w:rsidRDefault="00F0378A" w:rsidP="00D410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F0378A" w:rsidRDefault="00F0378A" w:rsidP="00D410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F0378A" w:rsidRPr="00ED54C6" w:rsidRDefault="00F0378A" w:rsidP="00D4109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0EA">
              <w:rPr>
                <w:rFonts w:ascii="Times New Roman" w:hAnsi="Times New Roman"/>
                <w:sz w:val="24"/>
                <w:szCs w:val="24"/>
              </w:rPr>
              <w:t>закрепленный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йков Д.С.</w:t>
            </w:r>
          </w:p>
        </w:tc>
      </w:tr>
      <w:tr w:rsidR="00F0378A" w:rsidRPr="001048BD" w:rsidTr="00F0378A">
        <w:trPr>
          <w:trHeight w:val="178"/>
        </w:trPr>
        <w:tc>
          <w:tcPr>
            <w:tcW w:w="839" w:type="dxa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124" w:type="dxa"/>
          </w:tcPr>
          <w:p w:rsidR="00F0378A" w:rsidRPr="001048BD" w:rsidRDefault="00F0378A" w:rsidP="00A265E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совещание при Главе МО с  заместителями Главы МО, </w:t>
            </w:r>
          </w:p>
        </w:tc>
        <w:tc>
          <w:tcPr>
            <w:tcW w:w="1984" w:type="dxa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25</w:t>
            </w:r>
          </w:p>
        </w:tc>
        <w:tc>
          <w:tcPr>
            <w:tcW w:w="1067" w:type="dxa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2194" w:type="dxa"/>
          </w:tcPr>
          <w:p w:rsidR="00F0378A" w:rsidRPr="001048BD" w:rsidRDefault="00F0378A" w:rsidP="00D410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0378A" w:rsidRPr="001048BD" w:rsidTr="00F0378A">
        <w:trPr>
          <w:trHeight w:val="70"/>
        </w:trPr>
        <w:tc>
          <w:tcPr>
            <w:tcW w:w="839" w:type="dxa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124" w:type="dxa"/>
          </w:tcPr>
          <w:p w:rsidR="00F0378A" w:rsidRPr="001048BD" w:rsidRDefault="00F0378A" w:rsidP="00A265E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  ВКС с Главой УР</w:t>
            </w:r>
          </w:p>
        </w:tc>
        <w:tc>
          <w:tcPr>
            <w:tcW w:w="1984" w:type="dxa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067" w:type="dxa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30</w:t>
            </w:r>
          </w:p>
        </w:tc>
        <w:tc>
          <w:tcPr>
            <w:tcW w:w="2194" w:type="dxa"/>
          </w:tcPr>
          <w:p w:rsidR="00F0378A" w:rsidRPr="001048BD" w:rsidRDefault="00F0378A" w:rsidP="00D410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0378A" w:rsidRPr="001048BD" w:rsidTr="00F0378A">
        <w:trPr>
          <w:trHeight w:val="70"/>
        </w:trPr>
        <w:tc>
          <w:tcPr>
            <w:tcW w:w="839" w:type="dxa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</w:tcPr>
          <w:p w:rsidR="00F0378A" w:rsidRPr="001048BD" w:rsidRDefault="00F0378A" w:rsidP="00A265E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по социальным вопросам с подведомственными структурными подразделениями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. № 23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</w:tcBorders>
          </w:tcPr>
          <w:p w:rsidR="00F0378A" w:rsidRPr="001048BD" w:rsidRDefault="00F0378A" w:rsidP="00D410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ам. Главы Адм.</w:t>
            </w:r>
          </w:p>
        </w:tc>
      </w:tr>
      <w:tr w:rsidR="00F0378A" w:rsidRPr="001048BD" w:rsidTr="00F0378A">
        <w:trPr>
          <w:trHeight w:val="70"/>
        </w:trPr>
        <w:tc>
          <w:tcPr>
            <w:tcW w:w="839" w:type="dxa"/>
            <w:shd w:val="clear" w:color="auto" w:fill="auto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24" w:type="dxa"/>
            <w:shd w:val="clear" w:color="auto" w:fill="auto"/>
          </w:tcPr>
          <w:p w:rsidR="00F0378A" w:rsidRPr="001048BD" w:rsidRDefault="00F0378A" w:rsidP="00A26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театр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й «Театральная весна»</w:t>
            </w:r>
          </w:p>
        </w:tc>
        <w:tc>
          <w:tcPr>
            <w:tcW w:w="1984" w:type="dxa"/>
            <w:shd w:val="clear" w:color="auto" w:fill="auto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Дебесская СОШ</w:t>
            </w:r>
          </w:p>
          <w:p w:rsidR="00F0378A" w:rsidRPr="001048BD" w:rsidRDefault="00F0378A" w:rsidP="0067337D">
            <w:pPr>
              <w:pStyle w:val="Default"/>
              <w:jc w:val="center"/>
              <w:rPr>
                <w:color w:val="auto"/>
              </w:rPr>
            </w:pPr>
            <w:r w:rsidRPr="001048BD">
              <w:t>(актовый зал)</w:t>
            </w:r>
          </w:p>
        </w:tc>
        <w:tc>
          <w:tcPr>
            <w:tcW w:w="1067" w:type="dxa"/>
            <w:shd w:val="clear" w:color="auto" w:fill="auto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94" w:type="dxa"/>
            <w:shd w:val="clear" w:color="auto" w:fill="auto"/>
          </w:tcPr>
          <w:p w:rsidR="00F0378A" w:rsidRPr="001048BD" w:rsidRDefault="00F0378A" w:rsidP="00D41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О</w:t>
            </w:r>
          </w:p>
        </w:tc>
      </w:tr>
      <w:tr w:rsidR="00F0378A" w:rsidRPr="00ED54C6" w:rsidTr="00F0378A">
        <w:trPr>
          <w:trHeight w:val="126"/>
        </w:trPr>
        <w:tc>
          <w:tcPr>
            <w:tcW w:w="839" w:type="dxa"/>
            <w:shd w:val="clear" w:color="auto" w:fill="DDD9C3" w:themeFill="background2" w:themeFillShade="E6"/>
          </w:tcPr>
          <w:p w:rsidR="00F0378A" w:rsidRPr="00ED54C6" w:rsidRDefault="00F0378A" w:rsidP="00B9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24" w:type="dxa"/>
            <w:shd w:val="clear" w:color="auto" w:fill="DDD9C3" w:themeFill="background2" w:themeFillShade="E6"/>
          </w:tcPr>
          <w:p w:rsidR="00F0378A" w:rsidRPr="00ED54C6" w:rsidRDefault="00F0378A" w:rsidP="00A3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од граждан в </w:t>
            </w:r>
            <w:r w:rsidR="00A3696E">
              <w:rPr>
                <w:rFonts w:ascii="Times New Roman" w:hAnsi="Times New Roman" w:cs="Times New Roman"/>
                <w:sz w:val="24"/>
                <w:szCs w:val="24"/>
              </w:rPr>
              <w:t>МО «Тыловайское»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F0378A" w:rsidRPr="001048BD" w:rsidRDefault="00F0378A" w:rsidP="00B94D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ыловай</w:t>
            </w:r>
          </w:p>
        </w:tc>
        <w:tc>
          <w:tcPr>
            <w:tcW w:w="1067" w:type="dxa"/>
            <w:shd w:val="clear" w:color="auto" w:fill="DDD9C3" w:themeFill="background2" w:themeFillShade="E6"/>
          </w:tcPr>
          <w:p w:rsidR="00F0378A" w:rsidRPr="00ED54C6" w:rsidRDefault="00F0378A" w:rsidP="00B94D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2194" w:type="dxa"/>
            <w:shd w:val="clear" w:color="auto" w:fill="DDD9C3" w:themeFill="background2" w:themeFillShade="E6"/>
          </w:tcPr>
          <w:p w:rsidR="00F0378A" w:rsidRDefault="00F0378A" w:rsidP="00D41092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F0378A" w:rsidRDefault="00F0378A" w:rsidP="00D41092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F0378A" w:rsidRPr="00ED54C6" w:rsidRDefault="00F0378A" w:rsidP="00D41092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0EA">
              <w:rPr>
                <w:rFonts w:ascii="Times New Roman" w:hAnsi="Times New Roman"/>
                <w:sz w:val="24"/>
                <w:szCs w:val="24"/>
              </w:rPr>
              <w:t>закрепленный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язев А.Н.</w:t>
            </w:r>
          </w:p>
        </w:tc>
      </w:tr>
      <w:tr w:rsidR="00F0378A" w:rsidRPr="001048BD" w:rsidTr="00F0378A">
        <w:trPr>
          <w:trHeight w:val="537"/>
        </w:trPr>
        <w:tc>
          <w:tcPr>
            <w:tcW w:w="839" w:type="dxa"/>
            <w:shd w:val="clear" w:color="auto" w:fill="FFFFFF" w:themeFill="background1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F0378A" w:rsidRPr="001048BD" w:rsidRDefault="00F0378A" w:rsidP="00A2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Дебесское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F0378A" w:rsidRPr="001048BD" w:rsidRDefault="00F0378A" w:rsidP="00D410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F0378A" w:rsidRPr="001048BD" w:rsidRDefault="00F0378A" w:rsidP="00D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е</w:t>
            </w:r>
          </w:p>
        </w:tc>
      </w:tr>
      <w:tr w:rsidR="00F0378A" w:rsidRPr="001048BD" w:rsidTr="00F0378A">
        <w:trPr>
          <w:trHeight w:val="7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78A" w:rsidRPr="00F26EAF" w:rsidRDefault="00F0378A" w:rsidP="00794A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78A" w:rsidRPr="00F26EAF" w:rsidRDefault="00F0378A" w:rsidP="00794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6EAF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кадровыми </w:t>
            </w:r>
            <w:r w:rsidRPr="00F26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и сельского хозя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78A" w:rsidRPr="00F26EAF" w:rsidRDefault="00F0378A" w:rsidP="00794A2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E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б.№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78A" w:rsidRPr="00F26EAF" w:rsidRDefault="00F0378A" w:rsidP="00794A2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EAF">
              <w:rPr>
                <w:rFonts w:ascii="Times New Roman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78A" w:rsidRPr="00F26EAF" w:rsidRDefault="00F0378A" w:rsidP="00D4109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EAF">
              <w:rPr>
                <w:rFonts w:ascii="Times New Roman" w:hAnsi="Times New Roman" w:cs="Times New Roman"/>
                <w:bCs/>
                <w:sz w:val="24"/>
                <w:szCs w:val="24"/>
              </w:rPr>
              <w:t>УСХ</w:t>
            </w:r>
          </w:p>
        </w:tc>
      </w:tr>
      <w:tr w:rsidR="00F0378A" w:rsidRPr="001048BD" w:rsidTr="00F0378A">
        <w:trPr>
          <w:trHeight w:val="70"/>
        </w:trPr>
        <w:tc>
          <w:tcPr>
            <w:tcW w:w="839" w:type="dxa"/>
            <w:shd w:val="clear" w:color="auto" w:fill="auto"/>
          </w:tcPr>
          <w:p w:rsidR="00F0378A" w:rsidRPr="001048BD" w:rsidRDefault="00F0378A" w:rsidP="0067337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124" w:type="dxa"/>
            <w:shd w:val="clear" w:color="auto" w:fill="auto"/>
          </w:tcPr>
          <w:p w:rsidR="00F0378A" w:rsidRPr="001048BD" w:rsidRDefault="00F0378A" w:rsidP="00A265E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бюджету и экономическому развитию</w:t>
            </w:r>
          </w:p>
        </w:tc>
        <w:tc>
          <w:tcPr>
            <w:tcW w:w="1984" w:type="dxa"/>
            <w:shd w:val="clear" w:color="auto" w:fill="auto"/>
          </w:tcPr>
          <w:p w:rsidR="00F0378A" w:rsidRPr="001048BD" w:rsidRDefault="00F0378A" w:rsidP="0067337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1067" w:type="dxa"/>
            <w:shd w:val="clear" w:color="auto" w:fill="auto"/>
          </w:tcPr>
          <w:p w:rsidR="00F0378A" w:rsidRPr="001048BD" w:rsidRDefault="00F0378A" w:rsidP="0067337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194" w:type="dxa"/>
            <w:shd w:val="clear" w:color="auto" w:fill="auto"/>
          </w:tcPr>
          <w:p w:rsidR="00F0378A" w:rsidRPr="001048BD" w:rsidRDefault="00F0378A" w:rsidP="00D410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F0378A" w:rsidRPr="001048BD" w:rsidRDefault="00F0378A" w:rsidP="00D410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Глухов А.Л.</w:t>
            </w:r>
          </w:p>
        </w:tc>
      </w:tr>
      <w:tr w:rsidR="00F0378A" w:rsidRPr="00F26EAF" w:rsidTr="00F0378A">
        <w:trPr>
          <w:trHeight w:val="7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78A" w:rsidRPr="00F26EAF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78A" w:rsidRPr="00F26EAF" w:rsidRDefault="00F0378A" w:rsidP="00A265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6EAF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работника куль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78A" w:rsidRPr="00F26EAF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EAF">
              <w:rPr>
                <w:rFonts w:ascii="Times New Roman" w:hAnsi="Times New Roman" w:cs="Times New Roman"/>
                <w:bCs/>
                <w:sz w:val="24"/>
                <w:szCs w:val="24"/>
              </w:rPr>
              <w:t>ДРДК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78A" w:rsidRPr="00F26EAF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EAF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78A" w:rsidRPr="00F26EAF" w:rsidRDefault="00F0378A" w:rsidP="00D4109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EAF">
              <w:rPr>
                <w:rFonts w:ascii="Times New Roman" w:hAnsi="Times New Roman" w:cs="Times New Roman"/>
                <w:bCs/>
                <w:sz w:val="24"/>
                <w:szCs w:val="24"/>
              </w:rPr>
              <w:t>ДРДК</w:t>
            </w:r>
          </w:p>
        </w:tc>
      </w:tr>
      <w:tr w:rsidR="00F0378A" w:rsidRPr="001048BD" w:rsidTr="00F0378A">
        <w:trPr>
          <w:trHeight w:val="7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78A" w:rsidRPr="00F26EAF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78A" w:rsidRPr="00F26EAF" w:rsidRDefault="00F0378A" w:rsidP="00794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6EAF">
              <w:rPr>
                <w:rFonts w:ascii="Times New Roman" w:hAnsi="Times New Roman" w:cs="Times New Roman"/>
                <w:sz w:val="24"/>
                <w:szCs w:val="24"/>
              </w:rPr>
              <w:t>Совещание на тему «Реализация государственной национальной политики на территории МО «Дебесский район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78A" w:rsidRPr="00F26EAF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EAF">
              <w:rPr>
                <w:rFonts w:ascii="Times New Roman" w:hAnsi="Times New Roman" w:cs="Times New Roman"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78A" w:rsidRPr="00F26EAF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78A" w:rsidRPr="00F26EAF" w:rsidRDefault="00F0378A" w:rsidP="00D4109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EAF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Л.Ю.,</w:t>
            </w:r>
          </w:p>
          <w:p w:rsidR="00F0378A" w:rsidRPr="00F26EAF" w:rsidRDefault="00F0378A" w:rsidP="00D4109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EAF">
              <w:rPr>
                <w:rFonts w:ascii="Times New Roman" w:hAnsi="Times New Roman" w:cs="Times New Roman"/>
                <w:bCs/>
                <w:sz w:val="24"/>
                <w:szCs w:val="24"/>
              </w:rPr>
              <w:t>Хохрякова С.А.</w:t>
            </w:r>
          </w:p>
        </w:tc>
      </w:tr>
      <w:tr w:rsidR="00F0378A" w:rsidRPr="001048BD" w:rsidTr="00F0378A">
        <w:trPr>
          <w:trHeight w:val="70"/>
        </w:trPr>
        <w:tc>
          <w:tcPr>
            <w:tcW w:w="839" w:type="dxa"/>
            <w:shd w:val="clear" w:color="auto" w:fill="auto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4" w:type="dxa"/>
            <w:shd w:val="clear" w:color="auto" w:fill="auto"/>
          </w:tcPr>
          <w:p w:rsidR="00F0378A" w:rsidRPr="001048BD" w:rsidRDefault="00F0378A" w:rsidP="00A265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Семинар со специалистами по работе с молодежь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 «Вертикаль»</w:t>
            </w:r>
          </w:p>
        </w:tc>
        <w:tc>
          <w:tcPr>
            <w:tcW w:w="1067" w:type="dxa"/>
            <w:shd w:val="clear" w:color="auto" w:fill="auto"/>
          </w:tcPr>
          <w:p w:rsidR="00F0378A" w:rsidRPr="001048BD" w:rsidRDefault="00F0378A" w:rsidP="00794A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2194" w:type="dxa"/>
            <w:shd w:val="clear" w:color="auto" w:fill="auto"/>
          </w:tcPr>
          <w:p w:rsidR="00F0378A" w:rsidRPr="001048BD" w:rsidRDefault="00F0378A" w:rsidP="00D410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МПФКиС, </w:t>
            </w:r>
          </w:p>
          <w:p w:rsidR="00F0378A" w:rsidRPr="001048BD" w:rsidRDefault="00F0378A" w:rsidP="00D41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Ц «Вертикаль»</w:t>
            </w:r>
          </w:p>
        </w:tc>
      </w:tr>
      <w:tr w:rsidR="00F0378A" w:rsidRPr="001048BD" w:rsidTr="00F0378A">
        <w:trPr>
          <w:trHeight w:val="70"/>
        </w:trPr>
        <w:tc>
          <w:tcPr>
            <w:tcW w:w="839" w:type="dxa"/>
            <w:shd w:val="clear" w:color="auto" w:fill="auto"/>
          </w:tcPr>
          <w:p w:rsidR="00F0378A" w:rsidRPr="001048BD" w:rsidRDefault="00F0378A" w:rsidP="0079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0378A" w:rsidRPr="001048BD" w:rsidRDefault="00F0378A" w:rsidP="0079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shd w:val="clear" w:color="auto" w:fill="auto"/>
          </w:tcPr>
          <w:p w:rsidR="00F0378A" w:rsidRPr="001048BD" w:rsidRDefault="00F0378A" w:rsidP="0079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О</w:t>
            </w:r>
          </w:p>
        </w:tc>
        <w:tc>
          <w:tcPr>
            <w:tcW w:w="1984" w:type="dxa"/>
            <w:shd w:val="clear" w:color="auto" w:fill="auto"/>
          </w:tcPr>
          <w:p w:rsidR="00F0378A" w:rsidRPr="001048BD" w:rsidRDefault="00F0378A" w:rsidP="0079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1067" w:type="dxa"/>
            <w:shd w:val="clear" w:color="auto" w:fill="auto"/>
          </w:tcPr>
          <w:p w:rsidR="00F0378A" w:rsidRPr="001048BD" w:rsidRDefault="00F0378A" w:rsidP="0079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2194" w:type="dxa"/>
            <w:shd w:val="clear" w:color="auto" w:fill="auto"/>
          </w:tcPr>
          <w:p w:rsidR="00F0378A" w:rsidRPr="001048BD" w:rsidRDefault="00F0378A" w:rsidP="00D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F0378A" w:rsidRPr="001048BD" w:rsidTr="00F0378A">
        <w:trPr>
          <w:trHeight w:val="70"/>
        </w:trPr>
        <w:tc>
          <w:tcPr>
            <w:tcW w:w="839" w:type="dxa"/>
            <w:shd w:val="clear" w:color="auto" w:fill="auto"/>
          </w:tcPr>
          <w:p w:rsidR="00F0378A" w:rsidRPr="001048BD" w:rsidRDefault="00F0378A" w:rsidP="0067337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4" w:type="dxa"/>
            <w:shd w:val="clear" w:color="auto" w:fill="auto"/>
          </w:tcPr>
          <w:p w:rsidR="00F0378A" w:rsidRPr="001048BD" w:rsidRDefault="00F0378A" w:rsidP="00A265E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АПК, земельным и природным ресурсам</w:t>
            </w:r>
          </w:p>
        </w:tc>
        <w:tc>
          <w:tcPr>
            <w:tcW w:w="1984" w:type="dxa"/>
            <w:shd w:val="clear" w:color="auto" w:fill="auto"/>
          </w:tcPr>
          <w:p w:rsidR="00F0378A" w:rsidRPr="001048BD" w:rsidRDefault="00F0378A" w:rsidP="0067337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1067" w:type="dxa"/>
            <w:shd w:val="clear" w:color="auto" w:fill="auto"/>
          </w:tcPr>
          <w:p w:rsidR="00F0378A" w:rsidRPr="001048BD" w:rsidRDefault="00F0378A" w:rsidP="0067337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94" w:type="dxa"/>
            <w:shd w:val="clear" w:color="auto" w:fill="auto"/>
          </w:tcPr>
          <w:p w:rsidR="00F0378A" w:rsidRPr="001048BD" w:rsidRDefault="00F0378A" w:rsidP="00D410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F0378A" w:rsidRPr="001048BD" w:rsidRDefault="00F0378A" w:rsidP="00D410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Ложкин А.Р.</w:t>
            </w:r>
          </w:p>
        </w:tc>
      </w:tr>
      <w:tr w:rsidR="00F0378A" w:rsidRPr="001048BD" w:rsidTr="00F0378A">
        <w:trPr>
          <w:trHeight w:val="70"/>
        </w:trPr>
        <w:tc>
          <w:tcPr>
            <w:tcW w:w="839" w:type="dxa"/>
            <w:shd w:val="clear" w:color="auto" w:fill="auto"/>
          </w:tcPr>
          <w:p w:rsidR="00F0378A" w:rsidRPr="001048BD" w:rsidRDefault="00F0378A" w:rsidP="0067337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4" w:type="dxa"/>
            <w:shd w:val="clear" w:color="auto" w:fill="auto"/>
          </w:tcPr>
          <w:p w:rsidR="00F0378A" w:rsidRPr="001048BD" w:rsidRDefault="00F0378A" w:rsidP="00A265E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социальной политике и депутатской этике</w:t>
            </w:r>
          </w:p>
        </w:tc>
        <w:tc>
          <w:tcPr>
            <w:tcW w:w="1984" w:type="dxa"/>
            <w:shd w:val="clear" w:color="auto" w:fill="auto"/>
          </w:tcPr>
          <w:p w:rsidR="00F0378A" w:rsidRPr="001048BD" w:rsidRDefault="00F0378A" w:rsidP="0067337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1067" w:type="dxa"/>
            <w:shd w:val="clear" w:color="auto" w:fill="auto"/>
          </w:tcPr>
          <w:p w:rsidR="00F0378A" w:rsidRPr="001048BD" w:rsidRDefault="00F0378A" w:rsidP="0067337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194" w:type="dxa"/>
            <w:shd w:val="clear" w:color="auto" w:fill="auto"/>
          </w:tcPr>
          <w:p w:rsidR="00F0378A" w:rsidRPr="001048BD" w:rsidRDefault="00F0378A" w:rsidP="00D410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F0378A" w:rsidRPr="001048BD" w:rsidRDefault="00F0378A" w:rsidP="00D410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Максимова Н.П.</w:t>
            </w:r>
          </w:p>
        </w:tc>
      </w:tr>
      <w:tr w:rsidR="00F0378A" w:rsidRPr="001048BD" w:rsidTr="00F0378A">
        <w:trPr>
          <w:trHeight w:val="70"/>
        </w:trPr>
        <w:tc>
          <w:tcPr>
            <w:tcW w:w="839" w:type="dxa"/>
            <w:shd w:val="clear" w:color="auto" w:fill="auto"/>
          </w:tcPr>
          <w:p w:rsidR="00F0378A" w:rsidRPr="001048BD" w:rsidRDefault="00F0378A" w:rsidP="0067337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4" w:type="dxa"/>
            <w:shd w:val="clear" w:color="auto" w:fill="auto"/>
          </w:tcPr>
          <w:p w:rsidR="00F0378A" w:rsidRPr="001048BD" w:rsidRDefault="00F0378A" w:rsidP="00A2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резидиума Совета депутатов МО «Дебесский район» </w:t>
            </w:r>
          </w:p>
        </w:tc>
        <w:tc>
          <w:tcPr>
            <w:tcW w:w="1984" w:type="dxa"/>
            <w:shd w:val="clear" w:color="auto" w:fill="auto"/>
          </w:tcPr>
          <w:p w:rsidR="00F0378A" w:rsidRPr="001048BD" w:rsidRDefault="00F0378A" w:rsidP="00F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1067" w:type="dxa"/>
            <w:shd w:val="clear" w:color="auto" w:fill="auto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94" w:type="dxa"/>
            <w:shd w:val="clear" w:color="auto" w:fill="auto"/>
          </w:tcPr>
          <w:p w:rsidR="00F0378A" w:rsidRPr="001048BD" w:rsidRDefault="00F0378A" w:rsidP="00D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Степанова О.Р., Роготнева И.Ю.</w:t>
            </w:r>
          </w:p>
        </w:tc>
      </w:tr>
      <w:tr w:rsidR="00F0378A" w:rsidRPr="001048BD" w:rsidTr="00F0378A">
        <w:trPr>
          <w:trHeight w:val="537"/>
        </w:trPr>
        <w:tc>
          <w:tcPr>
            <w:tcW w:w="839" w:type="dxa"/>
            <w:shd w:val="clear" w:color="auto" w:fill="FFFFFF" w:themeFill="background1"/>
          </w:tcPr>
          <w:p w:rsidR="00F0378A" w:rsidRPr="001048BD" w:rsidRDefault="00F0378A" w:rsidP="00794A2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F0378A" w:rsidRPr="001048BD" w:rsidRDefault="00F0378A" w:rsidP="0079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Уйвайское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8A" w:rsidRPr="001048BD" w:rsidRDefault="00F0378A" w:rsidP="0079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8A" w:rsidRPr="001048BD" w:rsidRDefault="00F0378A" w:rsidP="0079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F0378A" w:rsidRPr="001048BD" w:rsidRDefault="00F0378A" w:rsidP="00D410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F0378A" w:rsidRPr="001048BD" w:rsidRDefault="00F0378A" w:rsidP="00D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е</w:t>
            </w:r>
          </w:p>
        </w:tc>
      </w:tr>
      <w:tr w:rsidR="00F0378A" w:rsidRPr="00F0378A" w:rsidTr="00F0378A">
        <w:tc>
          <w:tcPr>
            <w:tcW w:w="839" w:type="dxa"/>
            <w:shd w:val="clear" w:color="auto" w:fill="auto"/>
          </w:tcPr>
          <w:p w:rsidR="00F0378A" w:rsidRPr="00F0378A" w:rsidRDefault="00F0378A" w:rsidP="00F0378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124" w:type="dxa"/>
            <w:shd w:val="clear" w:color="auto" w:fill="auto"/>
          </w:tcPr>
          <w:p w:rsidR="00F0378A" w:rsidRPr="00F0378A" w:rsidRDefault="00F0378A" w:rsidP="00F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8A">
              <w:rPr>
                <w:rFonts w:ascii="Times New Roman" w:hAnsi="Times New Roman" w:cs="Times New Roman"/>
                <w:sz w:val="24"/>
                <w:szCs w:val="24"/>
              </w:rPr>
              <w:t>Коман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378A">
              <w:rPr>
                <w:rFonts w:ascii="Times New Roman" w:hAnsi="Times New Roman" w:cs="Times New Roman"/>
                <w:sz w:val="24"/>
                <w:szCs w:val="24"/>
              </w:rPr>
              <w:t>штабная тренировка,  комплексные учения</w:t>
            </w:r>
          </w:p>
        </w:tc>
        <w:tc>
          <w:tcPr>
            <w:tcW w:w="1984" w:type="dxa"/>
            <w:shd w:val="clear" w:color="auto" w:fill="auto"/>
          </w:tcPr>
          <w:p w:rsidR="00F0378A" w:rsidRPr="00F0378A" w:rsidRDefault="00F0378A" w:rsidP="00F0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8A">
              <w:rPr>
                <w:rFonts w:ascii="Times New Roman" w:hAnsi="Times New Roman" w:cs="Times New Roman"/>
                <w:sz w:val="24"/>
                <w:szCs w:val="24"/>
              </w:rPr>
              <w:t>МО «Большезетымское»</w:t>
            </w:r>
          </w:p>
        </w:tc>
        <w:tc>
          <w:tcPr>
            <w:tcW w:w="1067" w:type="dxa"/>
            <w:shd w:val="clear" w:color="auto" w:fill="auto"/>
          </w:tcPr>
          <w:p w:rsidR="00F0378A" w:rsidRPr="00F0378A" w:rsidRDefault="00F0378A" w:rsidP="00F037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4" w:type="dxa"/>
            <w:shd w:val="clear" w:color="auto" w:fill="auto"/>
          </w:tcPr>
          <w:p w:rsidR="00F0378A" w:rsidRPr="00F0378A" w:rsidRDefault="00F0378A" w:rsidP="00F03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3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,ЧСиМР, Глава МО (СП)</w:t>
            </w:r>
          </w:p>
        </w:tc>
      </w:tr>
      <w:tr w:rsidR="00F0378A" w:rsidRPr="001048BD" w:rsidTr="00F0378A">
        <w:trPr>
          <w:trHeight w:val="70"/>
        </w:trPr>
        <w:tc>
          <w:tcPr>
            <w:tcW w:w="839" w:type="dxa"/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124" w:type="dxa"/>
            <w:shd w:val="clear" w:color="auto" w:fill="auto"/>
          </w:tcPr>
          <w:p w:rsidR="00F0378A" w:rsidRPr="001048BD" w:rsidRDefault="00F0378A" w:rsidP="00A265E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совещание при Главе МО с  заместителями Главы МО, </w:t>
            </w:r>
          </w:p>
        </w:tc>
        <w:tc>
          <w:tcPr>
            <w:tcW w:w="1984" w:type="dxa"/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25</w:t>
            </w:r>
          </w:p>
        </w:tc>
        <w:tc>
          <w:tcPr>
            <w:tcW w:w="1067" w:type="dxa"/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2194" w:type="dxa"/>
            <w:shd w:val="clear" w:color="auto" w:fill="auto"/>
          </w:tcPr>
          <w:p w:rsidR="00F0378A" w:rsidRPr="001048BD" w:rsidRDefault="00F0378A" w:rsidP="00D410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0378A" w:rsidRPr="001048BD" w:rsidTr="00F0378A">
        <w:trPr>
          <w:trHeight w:val="537"/>
        </w:trPr>
        <w:tc>
          <w:tcPr>
            <w:tcW w:w="839" w:type="dxa"/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124" w:type="dxa"/>
            <w:shd w:val="clear" w:color="auto" w:fill="auto"/>
          </w:tcPr>
          <w:p w:rsidR="00F0378A" w:rsidRPr="001048BD" w:rsidRDefault="00F0378A" w:rsidP="00A265E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  ВКС с Председателем Правительства  УР</w:t>
            </w:r>
          </w:p>
        </w:tc>
        <w:tc>
          <w:tcPr>
            <w:tcW w:w="1984" w:type="dxa"/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067" w:type="dxa"/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30</w:t>
            </w:r>
          </w:p>
        </w:tc>
        <w:tc>
          <w:tcPr>
            <w:tcW w:w="2194" w:type="dxa"/>
            <w:shd w:val="clear" w:color="auto" w:fill="auto"/>
          </w:tcPr>
          <w:p w:rsidR="00F0378A" w:rsidRPr="001048BD" w:rsidRDefault="00F0378A" w:rsidP="00D410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0378A" w:rsidRPr="001048BD" w:rsidTr="00F0378A">
        <w:trPr>
          <w:trHeight w:val="537"/>
        </w:trPr>
        <w:tc>
          <w:tcPr>
            <w:tcW w:w="839" w:type="dxa"/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F0378A" w:rsidRPr="001048BD" w:rsidRDefault="00F0378A" w:rsidP="00A265E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по социальным вопросам с подведомственными структурными подразделениями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F0378A" w:rsidRPr="001048BD" w:rsidRDefault="00F0378A" w:rsidP="00D410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ам. Главы Адм.</w:t>
            </w:r>
          </w:p>
        </w:tc>
      </w:tr>
      <w:tr w:rsidR="00F0378A" w:rsidRPr="001048BD" w:rsidTr="00F0378A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24" w:type="dxa"/>
            <w:shd w:val="clear" w:color="auto" w:fill="FFFFFF" w:themeFill="background1"/>
          </w:tcPr>
          <w:p w:rsidR="00F0378A" w:rsidRPr="001048BD" w:rsidRDefault="00F0378A" w:rsidP="00F3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Сюрногуртско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067" w:type="dxa"/>
            <w:shd w:val="clear" w:color="auto" w:fill="FFFFFF" w:themeFill="background1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94" w:type="dxa"/>
            <w:shd w:val="clear" w:color="auto" w:fill="FFFFFF" w:themeFill="background1"/>
          </w:tcPr>
          <w:p w:rsidR="00F0378A" w:rsidRPr="001048BD" w:rsidRDefault="00F0378A" w:rsidP="00D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F0378A" w:rsidRPr="001048BD" w:rsidTr="00F0378A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F0378A" w:rsidRPr="001048BD" w:rsidRDefault="00F0378A" w:rsidP="00DD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24" w:type="dxa"/>
            <w:shd w:val="clear" w:color="auto" w:fill="FFFFFF" w:themeFill="background1"/>
          </w:tcPr>
          <w:p w:rsidR="00F0378A" w:rsidRPr="001048BD" w:rsidRDefault="00F0378A" w:rsidP="00DD39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жественный прием у Главы МО  актива ветеранского движения в связи с 30-летним юбилеем </w:t>
            </w: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ветеранской организации Дебесского района.</w:t>
            </w:r>
          </w:p>
        </w:tc>
        <w:tc>
          <w:tcPr>
            <w:tcW w:w="1984" w:type="dxa"/>
            <w:shd w:val="clear" w:color="auto" w:fill="FFFFFF" w:themeFill="background1"/>
          </w:tcPr>
          <w:p w:rsidR="00F0378A" w:rsidRPr="001048BD" w:rsidRDefault="00F0378A" w:rsidP="00DD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.№25</w:t>
            </w:r>
          </w:p>
        </w:tc>
        <w:tc>
          <w:tcPr>
            <w:tcW w:w="1067" w:type="dxa"/>
            <w:shd w:val="clear" w:color="auto" w:fill="FFFFFF" w:themeFill="background1"/>
          </w:tcPr>
          <w:p w:rsidR="00F0378A" w:rsidRPr="001048BD" w:rsidRDefault="00F0378A" w:rsidP="00DD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2194" w:type="dxa"/>
            <w:shd w:val="clear" w:color="auto" w:fill="FFFFFF" w:themeFill="background1"/>
          </w:tcPr>
          <w:p w:rsidR="00F0378A" w:rsidRDefault="00F0378A" w:rsidP="00D410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378A" w:rsidRPr="001048BD" w:rsidRDefault="00F0378A" w:rsidP="00D410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рин В.А.</w:t>
            </w:r>
          </w:p>
        </w:tc>
      </w:tr>
      <w:tr w:rsidR="00F0378A" w:rsidRPr="001048BD" w:rsidTr="00F0378A">
        <w:trPr>
          <w:trHeight w:val="126"/>
        </w:trPr>
        <w:tc>
          <w:tcPr>
            <w:tcW w:w="839" w:type="dxa"/>
            <w:shd w:val="clear" w:color="auto" w:fill="auto"/>
          </w:tcPr>
          <w:p w:rsidR="00F0378A" w:rsidRPr="001048BD" w:rsidRDefault="00F0378A" w:rsidP="00DD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4124" w:type="dxa"/>
            <w:shd w:val="clear" w:color="auto" w:fill="auto"/>
          </w:tcPr>
          <w:p w:rsidR="00F0378A" w:rsidRPr="001048BD" w:rsidRDefault="00F0378A" w:rsidP="00DD39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а по охране труда (директора и учителя)</w:t>
            </w:r>
          </w:p>
        </w:tc>
        <w:tc>
          <w:tcPr>
            <w:tcW w:w="1984" w:type="dxa"/>
            <w:shd w:val="clear" w:color="auto" w:fill="auto"/>
          </w:tcPr>
          <w:p w:rsidR="00F0378A" w:rsidRPr="001048BD" w:rsidRDefault="00F0378A" w:rsidP="00DD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вый зал ДСОШ</w:t>
            </w:r>
          </w:p>
        </w:tc>
        <w:tc>
          <w:tcPr>
            <w:tcW w:w="1067" w:type="dxa"/>
            <w:shd w:val="clear" w:color="auto" w:fill="auto"/>
          </w:tcPr>
          <w:p w:rsidR="00F0378A" w:rsidRPr="001048BD" w:rsidRDefault="00F0378A" w:rsidP="00DD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2194" w:type="dxa"/>
            <w:shd w:val="clear" w:color="auto" w:fill="auto"/>
          </w:tcPr>
          <w:p w:rsidR="00F0378A" w:rsidRPr="001048BD" w:rsidRDefault="00F0378A" w:rsidP="00D410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Гущин Л.М.</w:t>
            </w:r>
          </w:p>
        </w:tc>
      </w:tr>
      <w:tr w:rsidR="00F0378A" w:rsidRPr="001048BD" w:rsidTr="00F0378A">
        <w:trPr>
          <w:trHeight w:val="7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378A" w:rsidRPr="001048BD" w:rsidRDefault="00F0378A" w:rsidP="00A265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Заседание коллегии при Главе  М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каб. №2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378A" w:rsidRPr="001048BD" w:rsidRDefault="00F0378A" w:rsidP="00D410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</w:tr>
      <w:tr w:rsidR="00F0378A" w:rsidRPr="001048BD" w:rsidTr="00F0378A">
        <w:trPr>
          <w:trHeight w:val="31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8A" w:rsidRPr="001048BD" w:rsidRDefault="00F0378A" w:rsidP="00F3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Заседание клуба «Бабушки-старуш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ДРМБ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8A" w:rsidRPr="001048BD" w:rsidRDefault="00F0378A" w:rsidP="00D410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ДРМБ</w:t>
            </w:r>
          </w:p>
        </w:tc>
      </w:tr>
      <w:tr w:rsidR="00F0378A" w:rsidRPr="001048BD" w:rsidTr="00F0378A">
        <w:trPr>
          <w:trHeight w:val="315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8A" w:rsidRPr="001048BD" w:rsidRDefault="00F0378A" w:rsidP="00F0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Заседание клуба «Перекрест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ДРМБ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78A" w:rsidRPr="001048BD" w:rsidRDefault="00F0378A" w:rsidP="00D410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ДРМБ</w:t>
            </w:r>
          </w:p>
        </w:tc>
      </w:tr>
      <w:tr w:rsidR="00F0378A" w:rsidRPr="001048BD" w:rsidTr="00F0378A">
        <w:trPr>
          <w:trHeight w:val="7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78A" w:rsidRPr="00F26EAF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78A" w:rsidRPr="00F26EAF" w:rsidRDefault="00F0378A" w:rsidP="005B01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6EAF">
              <w:rPr>
                <w:rFonts w:ascii="Times New Roman" w:hAnsi="Times New Roman" w:cs="Times New Roman"/>
                <w:sz w:val="24"/>
                <w:szCs w:val="24"/>
              </w:rPr>
              <w:t>Совещание с агроном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78A" w:rsidRPr="00F26EAF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EAF">
              <w:rPr>
                <w:rFonts w:ascii="Times New Roman" w:hAnsi="Times New Roman" w:cs="Times New Roman"/>
                <w:bCs/>
                <w:sz w:val="24"/>
                <w:szCs w:val="24"/>
              </w:rPr>
              <w:t>каб.№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78A" w:rsidRPr="00F26EAF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EAF">
              <w:rPr>
                <w:rFonts w:ascii="Times New Roman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78A" w:rsidRPr="00F26EAF" w:rsidRDefault="00F0378A" w:rsidP="00D4109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EAF">
              <w:rPr>
                <w:rFonts w:ascii="Times New Roman" w:hAnsi="Times New Roman" w:cs="Times New Roman"/>
                <w:bCs/>
                <w:sz w:val="24"/>
                <w:szCs w:val="24"/>
              </w:rPr>
              <w:t>УСХ</w:t>
            </w:r>
          </w:p>
        </w:tc>
      </w:tr>
      <w:tr w:rsidR="00F0378A" w:rsidRPr="001048BD" w:rsidTr="00F0378A">
        <w:trPr>
          <w:trHeight w:val="70"/>
        </w:trPr>
        <w:tc>
          <w:tcPr>
            <w:tcW w:w="839" w:type="dxa"/>
            <w:shd w:val="clear" w:color="auto" w:fill="auto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shd w:val="clear" w:color="auto" w:fill="auto"/>
          </w:tcPr>
          <w:p w:rsidR="00F0378A" w:rsidRPr="001048BD" w:rsidRDefault="00F0378A" w:rsidP="00A2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КДНиЗП</w:t>
            </w:r>
          </w:p>
        </w:tc>
        <w:tc>
          <w:tcPr>
            <w:tcW w:w="1984" w:type="dxa"/>
            <w:shd w:val="clear" w:color="auto" w:fill="auto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каб. №23</w:t>
            </w:r>
          </w:p>
        </w:tc>
        <w:tc>
          <w:tcPr>
            <w:tcW w:w="1067" w:type="dxa"/>
            <w:shd w:val="clear" w:color="auto" w:fill="auto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194" w:type="dxa"/>
            <w:shd w:val="clear" w:color="auto" w:fill="auto"/>
          </w:tcPr>
          <w:p w:rsidR="00F0378A" w:rsidRPr="001048BD" w:rsidRDefault="00F0378A" w:rsidP="00D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 xml:space="preserve">Иванов Л.Ю., </w:t>
            </w:r>
            <w:r w:rsidRPr="00104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никова Н.В.</w:t>
            </w:r>
          </w:p>
        </w:tc>
      </w:tr>
      <w:tr w:rsidR="00F0378A" w:rsidRPr="001048BD" w:rsidTr="00F0378A">
        <w:trPr>
          <w:trHeight w:val="204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8A" w:rsidRPr="001048BD" w:rsidRDefault="00F0378A" w:rsidP="0067337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4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8A" w:rsidRPr="001048BD" w:rsidRDefault="00F0378A" w:rsidP="00F3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30-летнему юбилею ветеранской организации Дебесского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8A" w:rsidRPr="001048BD" w:rsidRDefault="00F0378A" w:rsidP="0067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ДРД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8A" w:rsidRPr="001048BD" w:rsidRDefault="00F0378A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78A" w:rsidRPr="001048BD" w:rsidRDefault="00F0378A" w:rsidP="00D410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ДРДК</w:t>
            </w:r>
          </w:p>
          <w:p w:rsidR="00F0378A" w:rsidRPr="001048BD" w:rsidRDefault="00F0378A" w:rsidP="00D410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F0378A" w:rsidRPr="00ED54C6" w:rsidTr="00F0378A">
        <w:trPr>
          <w:trHeight w:val="126"/>
        </w:trPr>
        <w:tc>
          <w:tcPr>
            <w:tcW w:w="839" w:type="dxa"/>
            <w:shd w:val="clear" w:color="auto" w:fill="DDD9C3" w:themeFill="background2" w:themeFillShade="E6"/>
          </w:tcPr>
          <w:p w:rsidR="00F0378A" w:rsidRPr="00ED54C6" w:rsidRDefault="00F0378A" w:rsidP="00B9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24" w:type="dxa"/>
            <w:shd w:val="clear" w:color="auto" w:fill="DDD9C3" w:themeFill="background2" w:themeFillShade="E6"/>
          </w:tcPr>
          <w:p w:rsidR="00F0378A" w:rsidRPr="00ED54C6" w:rsidRDefault="00A3696E" w:rsidP="00A3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д граждан в МО «Сюрногурткое»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F0378A" w:rsidRPr="001048BD" w:rsidRDefault="00F0378A" w:rsidP="003E40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юрногурт</w:t>
            </w:r>
          </w:p>
        </w:tc>
        <w:tc>
          <w:tcPr>
            <w:tcW w:w="1067" w:type="dxa"/>
            <w:shd w:val="clear" w:color="auto" w:fill="DDD9C3" w:themeFill="background2" w:themeFillShade="E6"/>
          </w:tcPr>
          <w:p w:rsidR="00F0378A" w:rsidRPr="00ED54C6" w:rsidRDefault="00F0378A" w:rsidP="00B94D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2194" w:type="dxa"/>
            <w:shd w:val="clear" w:color="auto" w:fill="DDD9C3" w:themeFill="background2" w:themeFillShade="E6"/>
          </w:tcPr>
          <w:p w:rsidR="00F0378A" w:rsidRDefault="00F0378A" w:rsidP="00D41092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F0378A" w:rsidRPr="00ED54C6" w:rsidRDefault="00F0378A" w:rsidP="00D41092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0EA">
              <w:rPr>
                <w:rFonts w:ascii="Times New Roman" w:hAnsi="Times New Roman"/>
                <w:sz w:val="24"/>
                <w:szCs w:val="24"/>
              </w:rPr>
              <w:t>закрепленный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ов Л.Ю.</w:t>
            </w:r>
          </w:p>
        </w:tc>
      </w:tr>
    </w:tbl>
    <w:p w:rsidR="00121563" w:rsidRDefault="00121563" w:rsidP="001A0834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1048BD">
        <w:rPr>
          <w:rFonts w:ascii="Times New Roman" w:hAnsi="Times New Roman" w:cs="Times New Roman"/>
          <w:sz w:val="24"/>
          <w:szCs w:val="24"/>
        </w:rPr>
        <w:t>В течение месяца: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53"/>
      </w:tblGrid>
      <w:tr w:rsidR="00121563" w:rsidRPr="00F26EAF" w:rsidTr="00F26EAF">
        <w:trPr>
          <w:trHeight w:val="266"/>
        </w:trPr>
        <w:tc>
          <w:tcPr>
            <w:tcW w:w="9853" w:type="dxa"/>
            <w:shd w:val="clear" w:color="auto" w:fill="auto"/>
          </w:tcPr>
          <w:p w:rsidR="00121563" w:rsidRPr="00F26EAF" w:rsidRDefault="00003CE4" w:rsidP="00993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EAF">
              <w:rPr>
                <w:rFonts w:ascii="Times New Roman" w:hAnsi="Times New Roman" w:cs="Times New Roman"/>
                <w:sz w:val="24"/>
                <w:szCs w:val="24"/>
              </w:rPr>
              <w:t>Вечер памяти Заслуженного артиста Российской Федерации и Народного артиста Удмуртской Республики Е.Серебренникова</w:t>
            </w:r>
            <w:r w:rsidR="00237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3C98" w:rsidRPr="00F26EAF" w:rsidTr="00F26EAF">
        <w:trPr>
          <w:trHeight w:val="271"/>
        </w:trPr>
        <w:tc>
          <w:tcPr>
            <w:tcW w:w="9853" w:type="dxa"/>
            <w:shd w:val="clear" w:color="auto" w:fill="auto"/>
          </w:tcPr>
          <w:p w:rsidR="004C3C98" w:rsidRPr="00F26EAF" w:rsidRDefault="00AC5962" w:rsidP="00993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EAF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волейболу среди мужских</w:t>
            </w:r>
            <w:r w:rsidR="00637FA8" w:rsidRPr="00F26EAF">
              <w:rPr>
                <w:rFonts w:ascii="Times New Roman" w:hAnsi="Times New Roman" w:cs="Times New Roman"/>
                <w:sz w:val="24"/>
                <w:szCs w:val="24"/>
              </w:rPr>
              <w:t xml:space="preserve"> и женских</w:t>
            </w:r>
            <w:r w:rsidRPr="00F26EAF">
              <w:rPr>
                <w:rFonts w:ascii="Times New Roman" w:hAnsi="Times New Roman" w:cs="Times New Roman"/>
                <w:sz w:val="24"/>
                <w:szCs w:val="24"/>
              </w:rPr>
              <w:t xml:space="preserve"> команд предприятий, организаций с.Дебёсы</w:t>
            </w:r>
            <w:r w:rsidR="00237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5948" w:rsidRPr="00F26EAF" w:rsidTr="00F26EAF">
        <w:trPr>
          <w:trHeight w:val="100"/>
        </w:trPr>
        <w:tc>
          <w:tcPr>
            <w:tcW w:w="9853" w:type="dxa"/>
            <w:shd w:val="clear" w:color="auto" w:fill="auto"/>
          </w:tcPr>
          <w:p w:rsidR="008D5948" w:rsidRPr="00F26EAF" w:rsidRDefault="007E647A" w:rsidP="00993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EAF">
              <w:rPr>
                <w:rFonts w:ascii="Times New Roman" w:hAnsi="Times New Roman" w:cs="Times New Roman"/>
                <w:sz w:val="24"/>
                <w:szCs w:val="24"/>
              </w:rPr>
              <w:t>Мероприятия по теме «Отражение истории  Литовского дома в документах отдела по делам архивов»</w:t>
            </w:r>
            <w:r w:rsidR="00237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2161" w:rsidRPr="00D41092" w:rsidTr="00F26EAF">
        <w:trPr>
          <w:trHeight w:val="100"/>
        </w:trPr>
        <w:tc>
          <w:tcPr>
            <w:tcW w:w="9853" w:type="dxa"/>
            <w:shd w:val="clear" w:color="auto" w:fill="auto"/>
          </w:tcPr>
          <w:p w:rsidR="00492161" w:rsidRPr="00D41092" w:rsidRDefault="00D41092" w:rsidP="00993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092">
              <w:rPr>
                <w:rFonts w:ascii="Times New Roman" w:hAnsi="Times New Roman" w:cs="Times New Roman"/>
                <w:sz w:val="24"/>
                <w:szCs w:val="24"/>
              </w:rPr>
              <w:t>Месячник профориентацио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7225" w:rsidRPr="00D41092" w:rsidTr="00F26EAF">
        <w:trPr>
          <w:trHeight w:val="100"/>
        </w:trPr>
        <w:tc>
          <w:tcPr>
            <w:tcW w:w="9853" w:type="dxa"/>
            <w:shd w:val="clear" w:color="auto" w:fill="auto"/>
          </w:tcPr>
          <w:p w:rsidR="00237225" w:rsidRPr="00D41092" w:rsidRDefault="00237225" w:rsidP="00993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раеведческий фестиваль (по особому графику).</w:t>
            </w:r>
          </w:p>
        </w:tc>
      </w:tr>
    </w:tbl>
    <w:p w:rsidR="006C08CB" w:rsidRPr="001048BD" w:rsidRDefault="006C08CB" w:rsidP="0072583B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</w:p>
    <w:p w:rsidR="00121563" w:rsidRPr="001048BD" w:rsidRDefault="00121563" w:rsidP="0072583B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1048BD">
        <w:rPr>
          <w:b/>
          <w:bCs/>
        </w:rPr>
        <w:t>Даты месяца:</w:t>
      </w:r>
    </w:p>
    <w:p w:rsidR="007E647A" w:rsidRPr="001048BD" w:rsidRDefault="007E647A" w:rsidP="0072583B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</w:p>
    <w:tbl>
      <w:tblPr>
        <w:tblW w:w="4782" w:type="pct"/>
        <w:jc w:val="center"/>
        <w:tblLook w:val="01E0" w:firstRow="1" w:lastRow="1" w:firstColumn="1" w:lastColumn="1" w:noHBand="0" w:noVBand="0"/>
      </w:tblPr>
      <w:tblGrid>
        <w:gridCol w:w="1526"/>
        <w:gridCol w:w="486"/>
        <w:gridCol w:w="7303"/>
      </w:tblGrid>
      <w:tr w:rsidR="007E647A" w:rsidRPr="001048BD" w:rsidTr="00F26EAF">
        <w:trPr>
          <w:cantSplit/>
          <w:jc w:val="center"/>
        </w:trPr>
        <w:tc>
          <w:tcPr>
            <w:tcW w:w="819" w:type="pct"/>
          </w:tcPr>
          <w:p w:rsidR="007E647A" w:rsidRPr="001048BD" w:rsidRDefault="007E647A" w:rsidP="007A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261" w:type="pct"/>
          </w:tcPr>
          <w:p w:rsidR="007E647A" w:rsidRPr="00492161" w:rsidRDefault="007E647A" w:rsidP="00F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0" w:type="pct"/>
          </w:tcPr>
          <w:p w:rsidR="007E647A" w:rsidRPr="001048BD" w:rsidRDefault="007E647A" w:rsidP="007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992 г. (25 лет) Организация комитета по управлению имуществом исполкома Дебесского районного Совета депутатов</w:t>
            </w:r>
          </w:p>
          <w:p w:rsidR="007E647A" w:rsidRPr="001048BD" w:rsidRDefault="007E647A" w:rsidP="007E647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А Администрации МО "Дебесский район", ф.1,оп.1.д.521,л.23;</w:t>
            </w:r>
          </w:p>
        </w:tc>
      </w:tr>
      <w:tr w:rsidR="007E647A" w:rsidRPr="001048BD" w:rsidTr="00F26EAF">
        <w:trPr>
          <w:cantSplit/>
          <w:jc w:val="center"/>
        </w:trPr>
        <w:tc>
          <w:tcPr>
            <w:tcW w:w="819" w:type="pct"/>
          </w:tcPr>
          <w:p w:rsidR="007E647A" w:rsidRPr="001048BD" w:rsidRDefault="007E647A" w:rsidP="007A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261" w:type="pct"/>
          </w:tcPr>
          <w:p w:rsidR="007E647A" w:rsidRPr="001048BD" w:rsidRDefault="007E647A" w:rsidP="00F26E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20" w:type="pct"/>
          </w:tcPr>
          <w:p w:rsidR="007E647A" w:rsidRPr="001048BD" w:rsidRDefault="007E647A" w:rsidP="007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967 г. (50 лет) Организация отдела  сельского хозяйства исполкома Дебесского районного Совета депутатов</w:t>
            </w:r>
          </w:p>
          <w:p w:rsidR="007E647A" w:rsidRPr="001048BD" w:rsidRDefault="007E647A" w:rsidP="007E647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А Администрации МО "Дебесский район", ф.3, оп.2,д.11,л.58.;</w:t>
            </w:r>
          </w:p>
        </w:tc>
      </w:tr>
      <w:tr w:rsidR="007E647A" w:rsidRPr="001048BD" w:rsidTr="00F26EAF">
        <w:trPr>
          <w:cantSplit/>
          <w:jc w:val="center"/>
        </w:trPr>
        <w:tc>
          <w:tcPr>
            <w:tcW w:w="819" w:type="pct"/>
          </w:tcPr>
          <w:p w:rsidR="007E647A" w:rsidRPr="001048BD" w:rsidRDefault="007E647A" w:rsidP="007A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261" w:type="pct"/>
          </w:tcPr>
          <w:p w:rsidR="007E647A" w:rsidRPr="001048BD" w:rsidRDefault="007E647A" w:rsidP="00F26E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20" w:type="pct"/>
          </w:tcPr>
          <w:p w:rsidR="007E647A" w:rsidRPr="001048BD" w:rsidRDefault="007E647A" w:rsidP="007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967 г. (50 лет) Образование  Дебесского районного комбината бытового обслуживания</w:t>
            </w:r>
          </w:p>
          <w:p w:rsidR="007E647A" w:rsidRPr="001048BD" w:rsidRDefault="007E647A" w:rsidP="007E647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А Администрации МО "Дебесский район", ф.87,оп.2,д.33,лл.22-23.;</w:t>
            </w:r>
          </w:p>
        </w:tc>
      </w:tr>
      <w:tr w:rsidR="007E647A" w:rsidRPr="001048BD" w:rsidTr="00F26EAF">
        <w:trPr>
          <w:cantSplit/>
          <w:jc w:val="center"/>
        </w:trPr>
        <w:tc>
          <w:tcPr>
            <w:tcW w:w="819" w:type="pct"/>
          </w:tcPr>
          <w:p w:rsidR="007E647A" w:rsidRPr="001048BD" w:rsidRDefault="007E647A" w:rsidP="007A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61" w:type="pct"/>
          </w:tcPr>
          <w:p w:rsidR="007E647A" w:rsidRPr="001048BD" w:rsidRDefault="007E647A" w:rsidP="00F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0" w:type="pct"/>
          </w:tcPr>
          <w:p w:rsidR="007E647A" w:rsidRPr="001048BD" w:rsidRDefault="007E647A" w:rsidP="007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</w:tr>
      <w:tr w:rsidR="007E647A" w:rsidRPr="001048BD" w:rsidTr="00F26EAF">
        <w:trPr>
          <w:cantSplit/>
          <w:jc w:val="center"/>
        </w:trPr>
        <w:tc>
          <w:tcPr>
            <w:tcW w:w="819" w:type="pct"/>
          </w:tcPr>
          <w:p w:rsidR="007E647A" w:rsidRPr="001048BD" w:rsidRDefault="007E647A" w:rsidP="007A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61" w:type="pct"/>
          </w:tcPr>
          <w:p w:rsidR="007E647A" w:rsidRPr="001048BD" w:rsidRDefault="007E647A" w:rsidP="00F26E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20" w:type="pct"/>
          </w:tcPr>
          <w:p w:rsidR="007E647A" w:rsidRPr="001048BD" w:rsidRDefault="007E647A" w:rsidP="007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932 г. (85 лет) Организация  Большекизнинского сельсовета</w:t>
            </w:r>
          </w:p>
          <w:p w:rsidR="007E647A" w:rsidRPr="001048BD" w:rsidRDefault="007E647A" w:rsidP="007E647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А Администрации МО "Дебесский район", ф.1,оп.1,д.12,л.28.;</w:t>
            </w:r>
          </w:p>
        </w:tc>
      </w:tr>
      <w:tr w:rsidR="007A09B6" w:rsidRPr="001048BD" w:rsidTr="00F26EAF">
        <w:trPr>
          <w:cantSplit/>
          <w:jc w:val="center"/>
        </w:trPr>
        <w:tc>
          <w:tcPr>
            <w:tcW w:w="819" w:type="pct"/>
          </w:tcPr>
          <w:p w:rsidR="007A09B6" w:rsidRPr="001048BD" w:rsidRDefault="007A09B6" w:rsidP="007A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61" w:type="pct"/>
          </w:tcPr>
          <w:p w:rsidR="007A09B6" w:rsidRPr="001048BD" w:rsidRDefault="007A09B6" w:rsidP="00F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0" w:type="pct"/>
          </w:tcPr>
          <w:p w:rsidR="007A09B6" w:rsidRPr="001048BD" w:rsidRDefault="007A09B6" w:rsidP="007A09B6">
            <w:pPr>
              <w:numPr>
                <w:ilvl w:val="0"/>
                <w:numId w:val="5"/>
              </w:numPr>
              <w:shd w:val="clear" w:color="auto" w:fill="FFFFFF"/>
              <w:spacing w:line="317" w:lineRule="atLeast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Всемирный день защиты прав потребителя</w:t>
            </w:r>
          </w:p>
        </w:tc>
      </w:tr>
      <w:tr w:rsidR="007A09B6" w:rsidRPr="001048BD" w:rsidTr="00F26EAF">
        <w:trPr>
          <w:cantSplit/>
          <w:jc w:val="center"/>
        </w:trPr>
        <w:tc>
          <w:tcPr>
            <w:tcW w:w="819" w:type="pct"/>
          </w:tcPr>
          <w:p w:rsidR="007A09B6" w:rsidRPr="001048BD" w:rsidRDefault="007A09B6" w:rsidP="007A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61" w:type="pct"/>
          </w:tcPr>
          <w:p w:rsidR="007A09B6" w:rsidRPr="001048BD" w:rsidRDefault="00F26EAF" w:rsidP="00F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0" w:type="pct"/>
          </w:tcPr>
          <w:p w:rsidR="007A09B6" w:rsidRPr="001048BD" w:rsidRDefault="007A09B6" w:rsidP="007A09B6">
            <w:pPr>
              <w:numPr>
                <w:ilvl w:val="0"/>
                <w:numId w:val="5"/>
              </w:numPr>
              <w:shd w:val="clear" w:color="auto" w:fill="FFFFFF"/>
              <w:spacing w:line="317" w:lineRule="atLeast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</w:pPr>
            <w:r w:rsidRPr="001048BD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День работников ЖКХ</w:t>
            </w:r>
          </w:p>
        </w:tc>
      </w:tr>
      <w:tr w:rsidR="007A09B6" w:rsidRPr="001048BD" w:rsidTr="00F26EAF">
        <w:trPr>
          <w:cantSplit/>
          <w:jc w:val="center"/>
        </w:trPr>
        <w:tc>
          <w:tcPr>
            <w:tcW w:w="819" w:type="pct"/>
          </w:tcPr>
          <w:p w:rsidR="007A09B6" w:rsidRPr="001048BD" w:rsidRDefault="007A09B6" w:rsidP="007A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61" w:type="pct"/>
          </w:tcPr>
          <w:p w:rsidR="007A09B6" w:rsidRPr="001048BD" w:rsidRDefault="007A09B6" w:rsidP="00F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0" w:type="pct"/>
          </w:tcPr>
          <w:p w:rsidR="007A09B6" w:rsidRPr="001048BD" w:rsidRDefault="007A09B6" w:rsidP="007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День работников культуры России</w:t>
            </w:r>
          </w:p>
        </w:tc>
      </w:tr>
      <w:tr w:rsidR="007E647A" w:rsidRPr="001048BD" w:rsidTr="00F26EAF">
        <w:trPr>
          <w:cantSplit/>
          <w:jc w:val="center"/>
        </w:trPr>
        <w:tc>
          <w:tcPr>
            <w:tcW w:w="819" w:type="pct"/>
          </w:tcPr>
          <w:p w:rsidR="007E647A" w:rsidRPr="001048BD" w:rsidRDefault="007E647A" w:rsidP="007A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261" w:type="pct"/>
          </w:tcPr>
          <w:p w:rsidR="007E647A" w:rsidRPr="001048BD" w:rsidRDefault="007E647A" w:rsidP="00F26E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20" w:type="pct"/>
          </w:tcPr>
          <w:p w:rsidR="007E647A" w:rsidRPr="001048BD" w:rsidRDefault="007E647A" w:rsidP="007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942 г. (75 лет) Принято решение Дебесского райисполкома  об организации школы-интернат для эвакуированных детей из Литвы</w:t>
            </w:r>
          </w:p>
          <w:p w:rsidR="007E647A" w:rsidRPr="001048BD" w:rsidRDefault="007E647A" w:rsidP="007E647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А Администрации МО "Дебесский район", ф.1,оп.1,д.65,л.36;</w:t>
            </w:r>
          </w:p>
        </w:tc>
      </w:tr>
      <w:tr w:rsidR="007E647A" w:rsidRPr="001048BD" w:rsidTr="00F26EAF">
        <w:trPr>
          <w:cantSplit/>
          <w:jc w:val="center"/>
        </w:trPr>
        <w:tc>
          <w:tcPr>
            <w:tcW w:w="819" w:type="pct"/>
          </w:tcPr>
          <w:p w:rsidR="007E647A" w:rsidRPr="001048BD" w:rsidRDefault="007E647A" w:rsidP="007A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261" w:type="pct"/>
          </w:tcPr>
          <w:p w:rsidR="007E647A" w:rsidRPr="001048BD" w:rsidRDefault="007E647A" w:rsidP="00F26E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20" w:type="pct"/>
          </w:tcPr>
          <w:p w:rsidR="007E647A" w:rsidRPr="001048BD" w:rsidRDefault="007E647A" w:rsidP="007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sz w:val="24"/>
                <w:szCs w:val="24"/>
              </w:rPr>
              <w:t>1957 г. (60 лет) Принято решение Дебесского райисполкома об открытии  сельского клуба в дер.Уд-Лем</w:t>
            </w:r>
          </w:p>
          <w:p w:rsidR="007E647A" w:rsidRPr="001048BD" w:rsidRDefault="007E647A" w:rsidP="007E647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А Администрации МО "Дебесский</w:t>
            </w:r>
            <w:r w:rsidR="00DC6C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", ф.1,оп.1,д.129, л.138.</w:t>
            </w:r>
          </w:p>
        </w:tc>
      </w:tr>
    </w:tbl>
    <w:p w:rsidR="00F26EAF" w:rsidRDefault="00F26EAF" w:rsidP="00F7026C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326760" w:rsidRPr="001048BD" w:rsidRDefault="00326760" w:rsidP="00F7026C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121563" w:rsidRPr="001048BD" w:rsidRDefault="00121563" w:rsidP="00F7026C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  <w:r w:rsidRPr="001048BD">
        <w:rPr>
          <w:color w:val="333333"/>
          <w:shd w:val="clear" w:color="auto" w:fill="FFFFFF"/>
        </w:rPr>
        <w:t>Ведущий специалист-эксперт                                                И.Е. Жуйкова</w:t>
      </w:r>
    </w:p>
    <w:sectPr w:rsidR="00121563" w:rsidRPr="001048BD" w:rsidSect="00F7026C">
      <w:pgSz w:w="11906" w:h="16838"/>
      <w:pgMar w:top="1134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56377"/>
    <w:multiLevelType w:val="multilevel"/>
    <w:tmpl w:val="44D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1A4D66"/>
    <w:multiLevelType w:val="multilevel"/>
    <w:tmpl w:val="152E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F3470"/>
    <w:multiLevelType w:val="hybridMultilevel"/>
    <w:tmpl w:val="73C24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7765774"/>
    <w:multiLevelType w:val="hybridMultilevel"/>
    <w:tmpl w:val="67547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4D54578"/>
    <w:multiLevelType w:val="multilevel"/>
    <w:tmpl w:val="B2D0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E1"/>
    <w:rsid w:val="00003CE4"/>
    <w:rsid w:val="00004F47"/>
    <w:rsid w:val="000150B2"/>
    <w:rsid w:val="00023729"/>
    <w:rsid w:val="00032837"/>
    <w:rsid w:val="00036BE4"/>
    <w:rsid w:val="00046115"/>
    <w:rsid w:val="00051EDA"/>
    <w:rsid w:val="000616D4"/>
    <w:rsid w:val="0006203C"/>
    <w:rsid w:val="00063154"/>
    <w:rsid w:val="000637B6"/>
    <w:rsid w:val="00067EC7"/>
    <w:rsid w:val="0007250F"/>
    <w:rsid w:val="00082FC6"/>
    <w:rsid w:val="00092EB3"/>
    <w:rsid w:val="000971A8"/>
    <w:rsid w:val="00097C5B"/>
    <w:rsid w:val="000B126A"/>
    <w:rsid w:val="000B22D8"/>
    <w:rsid w:val="000B66FF"/>
    <w:rsid w:val="000B6F2E"/>
    <w:rsid w:val="000C36C5"/>
    <w:rsid w:val="000C3EE2"/>
    <w:rsid w:val="000C77F8"/>
    <w:rsid w:val="000D098C"/>
    <w:rsid w:val="001048BD"/>
    <w:rsid w:val="0010718D"/>
    <w:rsid w:val="001106E7"/>
    <w:rsid w:val="00110E8E"/>
    <w:rsid w:val="00114A61"/>
    <w:rsid w:val="001155BC"/>
    <w:rsid w:val="00121563"/>
    <w:rsid w:val="0012223B"/>
    <w:rsid w:val="00125551"/>
    <w:rsid w:val="00126638"/>
    <w:rsid w:val="001310F2"/>
    <w:rsid w:val="0013111C"/>
    <w:rsid w:val="00136459"/>
    <w:rsid w:val="00137C2D"/>
    <w:rsid w:val="00145042"/>
    <w:rsid w:val="0015430E"/>
    <w:rsid w:val="00167B30"/>
    <w:rsid w:val="0018377B"/>
    <w:rsid w:val="00183D71"/>
    <w:rsid w:val="00196122"/>
    <w:rsid w:val="001A0834"/>
    <w:rsid w:val="001A3F14"/>
    <w:rsid w:val="001B0389"/>
    <w:rsid w:val="001D0AD9"/>
    <w:rsid w:val="001E1467"/>
    <w:rsid w:val="001E192C"/>
    <w:rsid w:val="001E5AE6"/>
    <w:rsid w:val="001F01A5"/>
    <w:rsid w:val="001F4E63"/>
    <w:rsid w:val="002216C7"/>
    <w:rsid w:val="00223B33"/>
    <w:rsid w:val="002260D6"/>
    <w:rsid w:val="00236F0F"/>
    <w:rsid w:val="00237225"/>
    <w:rsid w:val="00245590"/>
    <w:rsid w:val="00246CD5"/>
    <w:rsid w:val="0025130F"/>
    <w:rsid w:val="00254054"/>
    <w:rsid w:val="002549A7"/>
    <w:rsid w:val="00266464"/>
    <w:rsid w:val="00266B29"/>
    <w:rsid w:val="00277DBF"/>
    <w:rsid w:val="0028290A"/>
    <w:rsid w:val="0028613A"/>
    <w:rsid w:val="002923D0"/>
    <w:rsid w:val="00294033"/>
    <w:rsid w:val="002A0905"/>
    <w:rsid w:val="002A319D"/>
    <w:rsid w:val="002C4B2B"/>
    <w:rsid w:val="002F2314"/>
    <w:rsid w:val="002F603B"/>
    <w:rsid w:val="0030779E"/>
    <w:rsid w:val="0031121E"/>
    <w:rsid w:val="003223F9"/>
    <w:rsid w:val="00326760"/>
    <w:rsid w:val="00330D3A"/>
    <w:rsid w:val="0033157F"/>
    <w:rsid w:val="00332B63"/>
    <w:rsid w:val="0035556E"/>
    <w:rsid w:val="00357FBC"/>
    <w:rsid w:val="003613C1"/>
    <w:rsid w:val="00364F6D"/>
    <w:rsid w:val="00374E68"/>
    <w:rsid w:val="00384060"/>
    <w:rsid w:val="0038414B"/>
    <w:rsid w:val="003862D1"/>
    <w:rsid w:val="00390875"/>
    <w:rsid w:val="00394E40"/>
    <w:rsid w:val="00395923"/>
    <w:rsid w:val="003A0E05"/>
    <w:rsid w:val="003A1DE1"/>
    <w:rsid w:val="003A36E0"/>
    <w:rsid w:val="003B4E77"/>
    <w:rsid w:val="003C0159"/>
    <w:rsid w:val="003D1329"/>
    <w:rsid w:val="003E40FD"/>
    <w:rsid w:val="003E4A63"/>
    <w:rsid w:val="003F0719"/>
    <w:rsid w:val="003F54F9"/>
    <w:rsid w:val="00402136"/>
    <w:rsid w:val="0041271E"/>
    <w:rsid w:val="00413839"/>
    <w:rsid w:val="0042400C"/>
    <w:rsid w:val="00424114"/>
    <w:rsid w:val="0043744A"/>
    <w:rsid w:val="004405EF"/>
    <w:rsid w:val="00440FE7"/>
    <w:rsid w:val="004414DD"/>
    <w:rsid w:val="00445800"/>
    <w:rsid w:val="00452D1D"/>
    <w:rsid w:val="00460171"/>
    <w:rsid w:val="00460ECF"/>
    <w:rsid w:val="00480A5F"/>
    <w:rsid w:val="00485877"/>
    <w:rsid w:val="00492161"/>
    <w:rsid w:val="00494B41"/>
    <w:rsid w:val="004A7BA0"/>
    <w:rsid w:val="004C26EA"/>
    <w:rsid w:val="004C34A9"/>
    <w:rsid w:val="004C34E5"/>
    <w:rsid w:val="004C3C98"/>
    <w:rsid w:val="004C5930"/>
    <w:rsid w:val="004C6FF7"/>
    <w:rsid w:val="004D0256"/>
    <w:rsid w:val="004D0F42"/>
    <w:rsid w:val="004D2F26"/>
    <w:rsid w:val="004D3130"/>
    <w:rsid w:val="004D5BA5"/>
    <w:rsid w:val="004E2CD9"/>
    <w:rsid w:val="004E3739"/>
    <w:rsid w:val="004F065E"/>
    <w:rsid w:val="004F49BD"/>
    <w:rsid w:val="004F61DC"/>
    <w:rsid w:val="00515AF7"/>
    <w:rsid w:val="005408E9"/>
    <w:rsid w:val="00541979"/>
    <w:rsid w:val="00542B4C"/>
    <w:rsid w:val="00543A9F"/>
    <w:rsid w:val="00545DB9"/>
    <w:rsid w:val="00555D7D"/>
    <w:rsid w:val="005674AD"/>
    <w:rsid w:val="00580C2B"/>
    <w:rsid w:val="0058699A"/>
    <w:rsid w:val="00587EE9"/>
    <w:rsid w:val="00594551"/>
    <w:rsid w:val="00595955"/>
    <w:rsid w:val="00596738"/>
    <w:rsid w:val="005A4541"/>
    <w:rsid w:val="005A4934"/>
    <w:rsid w:val="005A6C59"/>
    <w:rsid w:val="005B0100"/>
    <w:rsid w:val="005B47A0"/>
    <w:rsid w:val="005B58BD"/>
    <w:rsid w:val="005C44F4"/>
    <w:rsid w:val="005D37EF"/>
    <w:rsid w:val="005D3D6F"/>
    <w:rsid w:val="005E6EDC"/>
    <w:rsid w:val="005F59F2"/>
    <w:rsid w:val="006115EB"/>
    <w:rsid w:val="00613404"/>
    <w:rsid w:val="00615A86"/>
    <w:rsid w:val="00620C2E"/>
    <w:rsid w:val="0062602D"/>
    <w:rsid w:val="006337E7"/>
    <w:rsid w:val="00635046"/>
    <w:rsid w:val="00637FA8"/>
    <w:rsid w:val="006476E0"/>
    <w:rsid w:val="00651125"/>
    <w:rsid w:val="006558D7"/>
    <w:rsid w:val="0067337D"/>
    <w:rsid w:val="00673C0A"/>
    <w:rsid w:val="00675C56"/>
    <w:rsid w:val="00680160"/>
    <w:rsid w:val="006834C6"/>
    <w:rsid w:val="00687653"/>
    <w:rsid w:val="006958A2"/>
    <w:rsid w:val="006B3ED1"/>
    <w:rsid w:val="006C08CB"/>
    <w:rsid w:val="006C41D0"/>
    <w:rsid w:val="006D392B"/>
    <w:rsid w:val="006D7B5B"/>
    <w:rsid w:val="006E3E4E"/>
    <w:rsid w:val="006F2859"/>
    <w:rsid w:val="007023C5"/>
    <w:rsid w:val="00723917"/>
    <w:rsid w:val="00723CA5"/>
    <w:rsid w:val="0072583B"/>
    <w:rsid w:val="00730F86"/>
    <w:rsid w:val="007344AA"/>
    <w:rsid w:val="007344AD"/>
    <w:rsid w:val="007363C4"/>
    <w:rsid w:val="00736E6C"/>
    <w:rsid w:val="00744DAD"/>
    <w:rsid w:val="00745FDB"/>
    <w:rsid w:val="007618C2"/>
    <w:rsid w:val="0077142D"/>
    <w:rsid w:val="00777015"/>
    <w:rsid w:val="007905E3"/>
    <w:rsid w:val="00794A28"/>
    <w:rsid w:val="007A09B6"/>
    <w:rsid w:val="007A2D98"/>
    <w:rsid w:val="007A52E4"/>
    <w:rsid w:val="007C5164"/>
    <w:rsid w:val="007C54D0"/>
    <w:rsid w:val="007C7909"/>
    <w:rsid w:val="007D136B"/>
    <w:rsid w:val="007D202D"/>
    <w:rsid w:val="007D6083"/>
    <w:rsid w:val="007D70E0"/>
    <w:rsid w:val="007D7D4B"/>
    <w:rsid w:val="007E19A2"/>
    <w:rsid w:val="007E2A83"/>
    <w:rsid w:val="007E42B6"/>
    <w:rsid w:val="007E539E"/>
    <w:rsid w:val="007E647A"/>
    <w:rsid w:val="007F2039"/>
    <w:rsid w:val="0080212A"/>
    <w:rsid w:val="0080667E"/>
    <w:rsid w:val="00812D99"/>
    <w:rsid w:val="008276F8"/>
    <w:rsid w:val="008349CF"/>
    <w:rsid w:val="00853035"/>
    <w:rsid w:val="00854174"/>
    <w:rsid w:val="00857C3F"/>
    <w:rsid w:val="00860E94"/>
    <w:rsid w:val="00864566"/>
    <w:rsid w:val="00870358"/>
    <w:rsid w:val="00871EB6"/>
    <w:rsid w:val="0087236F"/>
    <w:rsid w:val="00872A88"/>
    <w:rsid w:val="00874977"/>
    <w:rsid w:val="00880EBA"/>
    <w:rsid w:val="00891BDA"/>
    <w:rsid w:val="00896746"/>
    <w:rsid w:val="008A5ECD"/>
    <w:rsid w:val="008B3C81"/>
    <w:rsid w:val="008C0511"/>
    <w:rsid w:val="008C0B69"/>
    <w:rsid w:val="008C0CB9"/>
    <w:rsid w:val="008C186F"/>
    <w:rsid w:val="008C1C4D"/>
    <w:rsid w:val="008C657D"/>
    <w:rsid w:val="008D2E84"/>
    <w:rsid w:val="008D31E2"/>
    <w:rsid w:val="008D5948"/>
    <w:rsid w:val="008E7385"/>
    <w:rsid w:val="008F0AA9"/>
    <w:rsid w:val="008F37C1"/>
    <w:rsid w:val="008F4E72"/>
    <w:rsid w:val="008F5BF0"/>
    <w:rsid w:val="008F6783"/>
    <w:rsid w:val="00906576"/>
    <w:rsid w:val="00906C37"/>
    <w:rsid w:val="009130F6"/>
    <w:rsid w:val="0091475A"/>
    <w:rsid w:val="00914949"/>
    <w:rsid w:val="009232F3"/>
    <w:rsid w:val="00932739"/>
    <w:rsid w:val="00934472"/>
    <w:rsid w:val="00945017"/>
    <w:rsid w:val="00951802"/>
    <w:rsid w:val="00955221"/>
    <w:rsid w:val="00957FAC"/>
    <w:rsid w:val="00961771"/>
    <w:rsid w:val="00970DD7"/>
    <w:rsid w:val="00981515"/>
    <w:rsid w:val="0098430A"/>
    <w:rsid w:val="00991177"/>
    <w:rsid w:val="00992B32"/>
    <w:rsid w:val="00992D78"/>
    <w:rsid w:val="00993677"/>
    <w:rsid w:val="009A351E"/>
    <w:rsid w:val="009A71D5"/>
    <w:rsid w:val="009B3D1C"/>
    <w:rsid w:val="009C031F"/>
    <w:rsid w:val="009D60F7"/>
    <w:rsid w:val="009E23EE"/>
    <w:rsid w:val="009F1C62"/>
    <w:rsid w:val="009F3348"/>
    <w:rsid w:val="00A0207F"/>
    <w:rsid w:val="00A265E0"/>
    <w:rsid w:val="00A31DD8"/>
    <w:rsid w:val="00A3342E"/>
    <w:rsid w:val="00A35F56"/>
    <w:rsid w:val="00A3696E"/>
    <w:rsid w:val="00A36B2A"/>
    <w:rsid w:val="00A3757D"/>
    <w:rsid w:val="00A41FFF"/>
    <w:rsid w:val="00A42876"/>
    <w:rsid w:val="00A43572"/>
    <w:rsid w:val="00A543C3"/>
    <w:rsid w:val="00A54D0C"/>
    <w:rsid w:val="00A62D3B"/>
    <w:rsid w:val="00A65BF9"/>
    <w:rsid w:val="00A859F0"/>
    <w:rsid w:val="00AA5FE2"/>
    <w:rsid w:val="00AB46C4"/>
    <w:rsid w:val="00AC4204"/>
    <w:rsid w:val="00AC5962"/>
    <w:rsid w:val="00AD75F7"/>
    <w:rsid w:val="00AD7F3B"/>
    <w:rsid w:val="00AE02CB"/>
    <w:rsid w:val="00AE37DE"/>
    <w:rsid w:val="00AF193B"/>
    <w:rsid w:val="00AF6BC4"/>
    <w:rsid w:val="00B02BF0"/>
    <w:rsid w:val="00B072CC"/>
    <w:rsid w:val="00B12679"/>
    <w:rsid w:val="00B160E1"/>
    <w:rsid w:val="00B20A3A"/>
    <w:rsid w:val="00B24346"/>
    <w:rsid w:val="00B47F93"/>
    <w:rsid w:val="00B5357B"/>
    <w:rsid w:val="00B53E51"/>
    <w:rsid w:val="00B550DA"/>
    <w:rsid w:val="00B55BBC"/>
    <w:rsid w:val="00B72AD5"/>
    <w:rsid w:val="00B84F30"/>
    <w:rsid w:val="00B90B25"/>
    <w:rsid w:val="00B94DB6"/>
    <w:rsid w:val="00BA021B"/>
    <w:rsid w:val="00BA02B6"/>
    <w:rsid w:val="00BA1683"/>
    <w:rsid w:val="00BA3676"/>
    <w:rsid w:val="00BB3740"/>
    <w:rsid w:val="00BB493A"/>
    <w:rsid w:val="00BB4B2B"/>
    <w:rsid w:val="00BB5E24"/>
    <w:rsid w:val="00BC22C8"/>
    <w:rsid w:val="00BC4544"/>
    <w:rsid w:val="00BC4A75"/>
    <w:rsid w:val="00BD253A"/>
    <w:rsid w:val="00BD7E8C"/>
    <w:rsid w:val="00BE318D"/>
    <w:rsid w:val="00BF1134"/>
    <w:rsid w:val="00BF4EC6"/>
    <w:rsid w:val="00C04E6A"/>
    <w:rsid w:val="00C06D7D"/>
    <w:rsid w:val="00C0719B"/>
    <w:rsid w:val="00C0731D"/>
    <w:rsid w:val="00C14652"/>
    <w:rsid w:val="00C14D94"/>
    <w:rsid w:val="00C1571A"/>
    <w:rsid w:val="00C20135"/>
    <w:rsid w:val="00C41F09"/>
    <w:rsid w:val="00C451B4"/>
    <w:rsid w:val="00C51618"/>
    <w:rsid w:val="00C525A4"/>
    <w:rsid w:val="00C61C1C"/>
    <w:rsid w:val="00C65DB0"/>
    <w:rsid w:val="00C65E8D"/>
    <w:rsid w:val="00C713C6"/>
    <w:rsid w:val="00C75FF7"/>
    <w:rsid w:val="00C825E6"/>
    <w:rsid w:val="00C94D59"/>
    <w:rsid w:val="00CA1DB4"/>
    <w:rsid w:val="00CB4A6A"/>
    <w:rsid w:val="00CB56BB"/>
    <w:rsid w:val="00CC4724"/>
    <w:rsid w:val="00CD79E1"/>
    <w:rsid w:val="00CE2B06"/>
    <w:rsid w:val="00CE34C9"/>
    <w:rsid w:val="00CF3021"/>
    <w:rsid w:val="00CF34C9"/>
    <w:rsid w:val="00CF7B1E"/>
    <w:rsid w:val="00D01012"/>
    <w:rsid w:val="00D0707F"/>
    <w:rsid w:val="00D15900"/>
    <w:rsid w:val="00D204B8"/>
    <w:rsid w:val="00D21120"/>
    <w:rsid w:val="00D2479D"/>
    <w:rsid w:val="00D31291"/>
    <w:rsid w:val="00D37087"/>
    <w:rsid w:val="00D41092"/>
    <w:rsid w:val="00D43C73"/>
    <w:rsid w:val="00D45A76"/>
    <w:rsid w:val="00D50280"/>
    <w:rsid w:val="00D6563C"/>
    <w:rsid w:val="00D720F3"/>
    <w:rsid w:val="00D80422"/>
    <w:rsid w:val="00D83CB1"/>
    <w:rsid w:val="00D85B6E"/>
    <w:rsid w:val="00D90EF6"/>
    <w:rsid w:val="00DA37C9"/>
    <w:rsid w:val="00DA3B1F"/>
    <w:rsid w:val="00DA3C29"/>
    <w:rsid w:val="00DB03BB"/>
    <w:rsid w:val="00DC656D"/>
    <w:rsid w:val="00DC6C96"/>
    <w:rsid w:val="00DD395C"/>
    <w:rsid w:val="00DD5940"/>
    <w:rsid w:val="00DD77CC"/>
    <w:rsid w:val="00DE10A7"/>
    <w:rsid w:val="00DE27D7"/>
    <w:rsid w:val="00DE39B6"/>
    <w:rsid w:val="00DF6940"/>
    <w:rsid w:val="00DF7945"/>
    <w:rsid w:val="00E07EC1"/>
    <w:rsid w:val="00E1431D"/>
    <w:rsid w:val="00E2562B"/>
    <w:rsid w:val="00E465C4"/>
    <w:rsid w:val="00E473C7"/>
    <w:rsid w:val="00E6389A"/>
    <w:rsid w:val="00E66455"/>
    <w:rsid w:val="00E72982"/>
    <w:rsid w:val="00E735C2"/>
    <w:rsid w:val="00E738AA"/>
    <w:rsid w:val="00E806E6"/>
    <w:rsid w:val="00E82DDF"/>
    <w:rsid w:val="00E836B5"/>
    <w:rsid w:val="00E871B3"/>
    <w:rsid w:val="00E90D3E"/>
    <w:rsid w:val="00EA1456"/>
    <w:rsid w:val="00EB092F"/>
    <w:rsid w:val="00EB62C2"/>
    <w:rsid w:val="00EB750E"/>
    <w:rsid w:val="00EC314E"/>
    <w:rsid w:val="00ED12CD"/>
    <w:rsid w:val="00ED3AA9"/>
    <w:rsid w:val="00ED54C6"/>
    <w:rsid w:val="00EE1390"/>
    <w:rsid w:val="00EE3F41"/>
    <w:rsid w:val="00EF3AF9"/>
    <w:rsid w:val="00EF5FCC"/>
    <w:rsid w:val="00F0378A"/>
    <w:rsid w:val="00F076DC"/>
    <w:rsid w:val="00F12F95"/>
    <w:rsid w:val="00F26EAF"/>
    <w:rsid w:val="00F3309C"/>
    <w:rsid w:val="00F33EAA"/>
    <w:rsid w:val="00F36728"/>
    <w:rsid w:val="00F42041"/>
    <w:rsid w:val="00F423CD"/>
    <w:rsid w:val="00F5021C"/>
    <w:rsid w:val="00F5141F"/>
    <w:rsid w:val="00F52DDB"/>
    <w:rsid w:val="00F5316E"/>
    <w:rsid w:val="00F54164"/>
    <w:rsid w:val="00F65108"/>
    <w:rsid w:val="00F67B06"/>
    <w:rsid w:val="00F7026C"/>
    <w:rsid w:val="00F77F38"/>
    <w:rsid w:val="00F82BF2"/>
    <w:rsid w:val="00F830D4"/>
    <w:rsid w:val="00F90AAD"/>
    <w:rsid w:val="00F93524"/>
    <w:rsid w:val="00F93B31"/>
    <w:rsid w:val="00F9568D"/>
    <w:rsid w:val="00F96408"/>
    <w:rsid w:val="00F96A80"/>
    <w:rsid w:val="00FB0372"/>
    <w:rsid w:val="00FC0F70"/>
    <w:rsid w:val="00FD7CFB"/>
    <w:rsid w:val="00FE01BD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E1"/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0E1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B160E1"/>
    <w:rPr>
      <w:rFonts w:ascii="Times New Roman" w:eastAsia="Times New Roman" w:hAnsi="Times New Roman"/>
      <w:sz w:val="20"/>
      <w:szCs w:val="20"/>
    </w:rPr>
  </w:style>
  <w:style w:type="paragraph" w:customStyle="1" w:styleId="11">
    <w:name w:val="Заголовок 11"/>
    <w:basedOn w:val="1"/>
    <w:next w:val="1"/>
    <w:uiPriority w:val="99"/>
    <w:rsid w:val="00B160E1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B160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B160E1"/>
    <w:rPr>
      <w:rFonts w:eastAsia="Times New Roman" w:cs="Calibri"/>
    </w:rPr>
  </w:style>
  <w:style w:type="paragraph" w:styleId="a6">
    <w:name w:val="List Paragraph"/>
    <w:basedOn w:val="a"/>
    <w:uiPriority w:val="34"/>
    <w:qFormat/>
    <w:rsid w:val="00B160E1"/>
    <w:pPr>
      <w:ind w:left="720"/>
    </w:pPr>
  </w:style>
  <w:style w:type="paragraph" w:styleId="a7">
    <w:name w:val="Normal (Web)"/>
    <w:basedOn w:val="a"/>
    <w:uiPriority w:val="99"/>
    <w:rsid w:val="00B160E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160E1"/>
  </w:style>
  <w:style w:type="character" w:styleId="a8">
    <w:name w:val="Strong"/>
    <w:basedOn w:val="a0"/>
    <w:uiPriority w:val="22"/>
    <w:qFormat/>
    <w:rsid w:val="00B160E1"/>
    <w:rPr>
      <w:b/>
      <w:bCs/>
    </w:rPr>
  </w:style>
  <w:style w:type="paragraph" w:styleId="a9">
    <w:name w:val="Balloon Text"/>
    <w:basedOn w:val="a"/>
    <w:link w:val="aa"/>
    <w:uiPriority w:val="99"/>
    <w:semiHidden/>
    <w:rsid w:val="00067EC7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EC7"/>
    <w:rPr>
      <w:rFonts w:ascii="Calibri" w:hAnsi="Calibri" w:cs="Calibri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8276F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8276F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Знак"/>
    <w:basedOn w:val="a"/>
    <w:uiPriority w:val="99"/>
    <w:rsid w:val="000B6F2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5">
    <w:name w:val="Без интервала Знак"/>
    <w:link w:val="a4"/>
    <w:uiPriority w:val="1"/>
    <w:locked/>
    <w:rsid w:val="00993677"/>
    <w:rPr>
      <w:rFonts w:eastAsia="Times New Roman" w:cs="Calibri"/>
    </w:rPr>
  </w:style>
  <w:style w:type="paragraph" w:styleId="2">
    <w:name w:val="Body Text 2"/>
    <w:basedOn w:val="a"/>
    <w:link w:val="20"/>
    <w:uiPriority w:val="99"/>
    <w:semiHidden/>
    <w:unhideWhenUsed/>
    <w:rsid w:val="005B01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B0100"/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E1"/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0E1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B160E1"/>
    <w:rPr>
      <w:rFonts w:ascii="Times New Roman" w:eastAsia="Times New Roman" w:hAnsi="Times New Roman"/>
      <w:sz w:val="20"/>
      <w:szCs w:val="20"/>
    </w:rPr>
  </w:style>
  <w:style w:type="paragraph" w:customStyle="1" w:styleId="11">
    <w:name w:val="Заголовок 11"/>
    <w:basedOn w:val="1"/>
    <w:next w:val="1"/>
    <w:uiPriority w:val="99"/>
    <w:rsid w:val="00B160E1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B160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B160E1"/>
    <w:rPr>
      <w:rFonts w:eastAsia="Times New Roman" w:cs="Calibri"/>
    </w:rPr>
  </w:style>
  <w:style w:type="paragraph" w:styleId="a6">
    <w:name w:val="List Paragraph"/>
    <w:basedOn w:val="a"/>
    <w:uiPriority w:val="34"/>
    <w:qFormat/>
    <w:rsid w:val="00B160E1"/>
    <w:pPr>
      <w:ind w:left="720"/>
    </w:pPr>
  </w:style>
  <w:style w:type="paragraph" w:styleId="a7">
    <w:name w:val="Normal (Web)"/>
    <w:basedOn w:val="a"/>
    <w:uiPriority w:val="99"/>
    <w:rsid w:val="00B160E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160E1"/>
  </w:style>
  <w:style w:type="character" w:styleId="a8">
    <w:name w:val="Strong"/>
    <w:basedOn w:val="a0"/>
    <w:uiPriority w:val="22"/>
    <w:qFormat/>
    <w:rsid w:val="00B160E1"/>
    <w:rPr>
      <w:b/>
      <w:bCs/>
    </w:rPr>
  </w:style>
  <w:style w:type="paragraph" w:styleId="a9">
    <w:name w:val="Balloon Text"/>
    <w:basedOn w:val="a"/>
    <w:link w:val="aa"/>
    <w:uiPriority w:val="99"/>
    <w:semiHidden/>
    <w:rsid w:val="00067EC7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EC7"/>
    <w:rPr>
      <w:rFonts w:ascii="Calibri" w:hAnsi="Calibri" w:cs="Calibri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8276F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8276F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Знак"/>
    <w:basedOn w:val="a"/>
    <w:uiPriority w:val="99"/>
    <w:rsid w:val="000B6F2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5">
    <w:name w:val="Без интервала Знак"/>
    <w:link w:val="a4"/>
    <w:uiPriority w:val="1"/>
    <w:locked/>
    <w:rsid w:val="00993677"/>
    <w:rPr>
      <w:rFonts w:eastAsia="Times New Roman" w:cs="Calibri"/>
    </w:rPr>
  </w:style>
  <w:style w:type="paragraph" w:styleId="2">
    <w:name w:val="Body Text 2"/>
    <w:basedOn w:val="a"/>
    <w:link w:val="20"/>
    <w:uiPriority w:val="99"/>
    <w:semiHidden/>
    <w:unhideWhenUsed/>
    <w:rsid w:val="005B01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B0100"/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71BA-4441-49E8-9389-5A810E3D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003</dc:creator>
  <cp:lastModifiedBy>Жуйкова Ирина Евгеньевна</cp:lastModifiedBy>
  <cp:revision>2</cp:revision>
  <cp:lastPrinted>2017-02-27T10:50:00Z</cp:lastPrinted>
  <dcterms:created xsi:type="dcterms:W3CDTF">2017-02-28T09:36:00Z</dcterms:created>
  <dcterms:modified xsi:type="dcterms:W3CDTF">2017-02-28T09:36:00Z</dcterms:modified>
</cp:coreProperties>
</file>